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213B" w14:textId="6B533DD9" w:rsidR="00B34997" w:rsidRPr="00F70F59" w:rsidRDefault="00B34997" w:rsidP="00D03789">
      <w:pPr>
        <w:spacing w:line="360" w:lineRule="auto"/>
        <w:rPr>
          <w:rFonts w:ascii="Arial" w:hAnsi="Arial" w:cs="Arial"/>
          <w:sz w:val="22"/>
          <w:szCs w:val="22"/>
        </w:rPr>
      </w:pPr>
      <w:proofErr w:type="gramStart"/>
      <w:r w:rsidRPr="00F70F59">
        <w:rPr>
          <w:rFonts w:ascii="Arial" w:hAnsi="Arial" w:cs="Arial"/>
          <w:sz w:val="22"/>
          <w:szCs w:val="22"/>
        </w:rPr>
        <w:t>Ref. :</w:t>
      </w:r>
      <w:proofErr w:type="gramEnd"/>
      <w:r w:rsidR="00D03789">
        <w:rPr>
          <w:rFonts w:ascii="Arial" w:hAnsi="Arial" w:cs="Arial"/>
          <w:sz w:val="22"/>
          <w:szCs w:val="22"/>
        </w:rPr>
        <w:t xml:space="preserve"> ${nomor}</w:t>
      </w:r>
      <w:r w:rsidRPr="00F70F59">
        <w:rPr>
          <w:rFonts w:ascii="Arial" w:hAnsi="Arial" w:cs="Arial"/>
          <w:sz w:val="22"/>
          <w:szCs w:val="22"/>
        </w:rPr>
        <w:tab/>
      </w:r>
    </w:p>
    <w:p w14:paraId="26B4A848" w14:textId="77777777" w:rsidR="00B34997" w:rsidRPr="00DF2AF4" w:rsidRDefault="00B34997" w:rsidP="00B34997">
      <w:pPr>
        <w:spacing w:line="360" w:lineRule="auto"/>
        <w:rPr>
          <w:rFonts w:ascii="Arial" w:hAnsi="Arial" w:cs="Arial"/>
          <w:sz w:val="22"/>
          <w:szCs w:val="22"/>
        </w:rPr>
      </w:pPr>
    </w:p>
    <w:p w14:paraId="7BA88F72" w14:textId="77777777" w:rsidR="00B34997" w:rsidRPr="00DF2AF4" w:rsidRDefault="00B34997" w:rsidP="00B34997">
      <w:pPr>
        <w:spacing w:line="360" w:lineRule="auto"/>
        <w:rPr>
          <w:rFonts w:ascii="Arial" w:hAnsi="Arial" w:cs="Arial"/>
          <w:sz w:val="22"/>
          <w:szCs w:val="22"/>
        </w:rPr>
      </w:pPr>
      <w:r w:rsidRPr="00DF2AF4">
        <w:rPr>
          <w:rFonts w:ascii="Arial" w:hAnsi="Arial" w:cs="Arial"/>
          <w:sz w:val="22"/>
          <w:szCs w:val="22"/>
        </w:rPr>
        <w:t>To:</w:t>
      </w:r>
    </w:p>
    <w:p w14:paraId="0C93F896" w14:textId="77777777" w:rsidR="00B34997" w:rsidRPr="00DF2AF4" w:rsidRDefault="00B34997" w:rsidP="00B34997">
      <w:pPr>
        <w:spacing w:line="360" w:lineRule="auto"/>
        <w:rPr>
          <w:rFonts w:ascii="Arial" w:hAnsi="Arial" w:cs="Arial"/>
          <w:sz w:val="22"/>
          <w:szCs w:val="22"/>
        </w:rPr>
      </w:pPr>
      <w:r w:rsidRPr="00DF2AF4">
        <w:rPr>
          <w:rFonts w:ascii="Arial" w:hAnsi="Arial" w:cs="Arial"/>
          <w:sz w:val="22"/>
          <w:szCs w:val="22"/>
        </w:rPr>
        <w:t>Head of Consulate Visa Section</w:t>
      </w:r>
    </w:p>
    <w:p w14:paraId="23B442D3" w14:textId="77777777" w:rsidR="00B34997" w:rsidRPr="00DF2AF4" w:rsidRDefault="00B34997" w:rsidP="00B34997">
      <w:pPr>
        <w:spacing w:line="360" w:lineRule="auto"/>
        <w:rPr>
          <w:rFonts w:ascii="Arial" w:hAnsi="Arial" w:cs="Arial"/>
          <w:sz w:val="22"/>
          <w:szCs w:val="22"/>
        </w:rPr>
      </w:pPr>
      <w:r w:rsidRPr="00DF2AF4">
        <w:rPr>
          <w:rFonts w:ascii="Arial" w:hAnsi="Arial" w:cs="Arial"/>
          <w:sz w:val="22"/>
          <w:szCs w:val="22"/>
        </w:rPr>
        <w:t xml:space="preserve">The Embassy of </w:t>
      </w:r>
      <w:r w:rsidRPr="005F4DD1">
        <w:rPr>
          <w:rFonts w:ascii="Arial" w:hAnsi="Arial" w:cs="Arial"/>
          <w:color w:val="FF0000"/>
          <w:sz w:val="22"/>
          <w:szCs w:val="22"/>
        </w:rPr>
        <w:t>France</w:t>
      </w:r>
      <w:r w:rsidRPr="00DF2AF4">
        <w:rPr>
          <w:rFonts w:ascii="Arial" w:hAnsi="Arial" w:cs="Arial"/>
          <w:sz w:val="22"/>
          <w:szCs w:val="22"/>
        </w:rPr>
        <w:br/>
      </w:r>
      <w:r w:rsidRPr="005F4DD1">
        <w:rPr>
          <w:rFonts w:ascii="Arial" w:hAnsi="Arial" w:cs="Arial"/>
          <w:color w:val="FF0000"/>
          <w:sz w:val="22"/>
          <w:szCs w:val="22"/>
        </w:rPr>
        <w:t>JAKARTA</w:t>
      </w:r>
    </w:p>
    <w:p w14:paraId="55745232" w14:textId="77777777" w:rsidR="00B34997" w:rsidRPr="00DF2AF4" w:rsidRDefault="00B34997" w:rsidP="00B34997">
      <w:pPr>
        <w:spacing w:line="360" w:lineRule="auto"/>
        <w:rPr>
          <w:rFonts w:ascii="Arial" w:hAnsi="Arial" w:cs="Arial"/>
          <w:sz w:val="22"/>
          <w:szCs w:val="22"/>
        </w:rPr>
      </w:pPr>
    </w:p>
    <w:p w14:paraId="6A82352F" w14:textId="77777777" w:rsidR="00B34997" w:rsidRPr="00DF2AF4" w:rsidRDefault="00B34997" w:rsidP="00B34997">
      <w:pPr>
        <w:spacing w:line="360" w:lineRule="auto"/>
        <w:rPr>
          <w:rFonts w:ascii="Arial" w:hAnsi="Arial" w:cs="Arial"/>
          <w:sz w:val="22"/>
          <w:szCs w:val="22"/>
        </w:rPr>
      </w:pPr>
      <w:r w:rsidRPr="00DF2AF4">
        <w:rPr>
          <w:rFonts w:ascii="Arial" w:hAnsi="Arial" w:cs="Arial"/>
          <w:sz w:val="22"/>
          <w:szCs w:val="22"/>
        </w:rPr>
        <w:t>Dear Sir/Madam</w:t>
      </w:r>
    </w:p>
    <w:p w14:paraId="203F30EE" w14:textId="77777777" w:rsidR="00B34997" w:rsidRPr="00DF2AF4" w:rsidRDefault="00B34997" w:rsidP="00B34997">
      <w:pPr>
        <w:spacing w:line="360" w:lineRule="auto"/>
        <w:rPr>
          <w:rFonts w:ascii="Arial" w:hAnsi="Arial" w:cs="Arial"/>
          <w:sz w:val="22"/>
          <w:szCs w:val="22"/>
        </w:rPr>
      </w:pPr>
      <w:r w:rsidRPr="00DF2AF4">
        <w:rPr>
          <w:rFonts w:ascii="Arial" w:hAnsi="Arial" w:cs="Arial"/>
          <w:sz w:val="22"/>
          <w:szCs w:val="22"/>
        </w:rPr>
        <w:t>With this letter, I would like to inform you that I am the undersigned,</w:t>
      </w:r>
    </w:p>
    <w:p w14:paraId="3344E0AB" w14:textId="0F0B87E3" w:rsidR="00B34997" w:rsidRPr="00DF2AF4" w:rsidRDefault="00B34997" w:rsidP="00B34997">
      <w:pPr>
        <w:spacing w:line="360" w:lineRule="auto"/>
        <w:rPr>
          <w:rFonts w:ascii="Arial" w:hAnsi="Arial" w:cs="Arial"/>
          <w:sz w:val="22"/>
          <w:szCs w:val="22"/>
        </w:rPr>
      </w:pPr>
      <w:r w:rsidRPr="00DF2AF4">
        <w:rPr>
          <w:rFonts w:ascii="Arial" w:hAnsi="Arial" w:cs="Arial"/>
          <w:sz w:val="22"/>
          <w:szCs w:val="22"/>
        </w:rPr>
        <w:t>Name</w:t>
      </w:r>
      <w:r w:rsidRPr="00DF2AF4">
        <w:rPr>
          <w:rFonts w:ascii="Arial" w:hAnsi="Arial" w:cs="Arial"/>
          <w:sz w:val="22"/>
          <w:szCs w:val="22"/>
        </w:rPr>
        <w:tab/>
      </w:r>
      <w:r w:rsidRPr="00DF2AF4">
        <w:rPr>
          <w:rFonts w:ascii="Arial" w:hAnsi="Arial" w:cs="Arial"/>
          <w:sz w:val="22"/>
          <w:szCs w:val="22"/>
        </w:rPr>
        <w:tab/>
      </w:r>
      <w:r w:rsidRPr="00DF2AF4">
        <w:rPr>
          <w:rFonts w:ascii="Arial" w:hAnsi="Arial" w:cs="Arial"/>
          <w:sz w:val="22"/>
          <w:szCs w:val="22"/>
        </w:rPr>
        <w:tab/>
        <w:t xml:space="preserve">: </w:t>
      </w:r>
      <w:r w:rsidR="00C07E1C" w:rsidRPr="00C07E1C">
        <w:rPr>
          <w:rFonts w:ascii="Arial" w:hAnsi="Arial" w:cs="Arial"/>
          <w:sz w:val="22"/>
          <w:szCs w:val="22"/>
        </w:rPr>
        <w:t xml:space="preserve">Dr. Eng. Budi Darma Setiawan, </w:t>
      </w:r>
      <w:proofErr w:type="gramStart"/>
      <w:r w:rsidR="00C07E1C" w:rsidRPr="00C07E1C">
        <w:rPr>
          <w:rFonts w:ascii="Arial" w:hAnsi="Arial" w:cs="Arial"/>
          <w:sz w:val="22"/>
          <w:szCs w:val="22"/>
        </w:rPr>
        <w:t>S.Kom</w:t>
      </w:r>
      <w:proofErr w:type="gramEnd"/>
      <w:r w:rsidR="00C07E1C" w:rsidRPr="00C07E1C">
        <w:rPr>
          <w:rFonts w:ascii="Arial" w:hAnsi="Arial" w:cs="Arial"/>
          <w:sz w:val="22"/>
          <w:szCs w:val="22"/>
        </w:rPr>
        <w:t>., M.Cs.</w:t>
      </w:r>
    </w:p>
    <w:p w14:paraId="746BE186" w14:textId="77777777" w:rsidR="00B34997" w:rsidRDefault="00B34997" w:rsidP="00B34997">
      <w:pPr>
        <w:tabs>
          <w:tab w:val="left" w:pos="2127"/>
        </w:tabs>
        <w:spacing w:line="360" w:lineRule="auto"/>
        <w:rPr>
          <w:rFonts w:ascii="Arial" w:hAnsi="Arial" w:cs="Arial"/>
          <w:sz w:val="22"/>
          <w:szCs w:val="22"/>
        </w:rPr>
      </w:pPr>
      <w:r w:rsidRPr="00DF2AF4">
        <w:rPr>
          <w:rFonts w:ascii="Arial" w:hAnsi="Arial" w:cs="Arial"/>
          <w:sz w:val="22"/>
          <w:szCs w:val="22"/>
        </w:rPr>
        <w:t>Position</w:t>
      </w:r>
      <w:r w:rsidRPr="00DF2AF4">
        <w:rPr>
          <w:rFonts w:ascii="Arial" w:hAnsi="Arial" w:cs="Arial"/>
          <w:sz w:val="22"/>
          <w:szCs w:val="22"/>
        </w:rPr>
        <w:tab/>
      </w:r>
      <w:r w:rsidRPr="00DF2AF4">
        <w:rPr>
          <w:rFonts w:ascii="Arial" w:hAnsi="Arial" w:cs="Arial"/>
          <w:sz w:val="22"/>
          <w:szCs w:val="22"/>
        </w:rPr>
        <w:tab/>
        <w:t>: Vice D</w:t>
      </w:r>
      <w:r>
        <w:rPr>
          <w:rFonts w:ascii="Arial" w:hAnsi="Arial" w:cs="Arial"/>
          <w:sz w:val="22"/>
          <w:szCs w:val="22"/>
        </w:rPr>
        <w:t xml:space="preserve">ean III of </w:t>
      </w:r>
      <w:r w:rsidR="0047792E">
        <w:rPr>
          <w:rFonts w:ascii="Arial" w:hAnsi="Arial" w:cs="Arial"/>
          <w:sz w:val="22"/>
          <w:szCs w:val="22"/>
        </w:rPr>
        <w:t xml:space="preserve">Faculty of </w:t>
      </w:r>
      <w:r w:rsidR="005713BF">
        <w:rPr>
          <w:rFonts w:ascii="Arial" w:hAnsi="Arial" w:cs="Arial"/>
          <w:sz w:val="22"/>
          <w:szCs w:val="22"/>
        </w:rPr>
        <w:t>Computer Science</w:t>
      </w:r>
      <w:r>
        <w:rPr>
          <w:rFonts w:ascii="Arial" w:hAnsi="Arial" w:cs="Arial"/>
          <w:sz w:val="22"/>
          <w:szCs w:val="22"/>
        </w:rPr>
        <w:t>, Universitas Brawijaya</w:t>
      </w:r>
    </w:p>
    <w:p w14:paraId="69B7D6FA" w14:textId="77777777" w:rsidR="00B34997" w:rsidRPr="00DF2AF4" w:rsidRDefault="00B34997" w:rsidP="00B34997">
      <w:pPr>
        <w:tabs>
          <w:tab w:val="left" w:pos="2127"/>
        </w:tabs>
        <w:spacing w:line="360" w:lineRule="auto"/>
        <w:rPr>
          <w:rFonts w:ascii="Arial" w:hAnsi="Arial" w:cs="Arial"/>
          <w:sz w:val="22"/>
          <w:szCs w:val="22"/>
        </w:rPr>
      </w:pPr>
      <w:r>
        <w:rPr>
          <w:rFonts w:ascii="Arial" w:hAnsi="Arial" w:cs="Arial"/>
          <w:sz w:val="22"/>
          <w:szCs w:val="22"/>
        </w:rPr>
        <w:tab/>
        <w:t xml:space="preserve">  </w:t>
      </w:r>
      <w:r w:rsidR="00E54734" w:rsidRPr="00E54734">
        <w:rPr>
          <w:rFonts w:ascii="Arial" w:hAnsi="Arial" w:cs="Arial"/>
          <w:sz w:val="22"/>
          <w:szCs w:val="22"/>
        </w:rPr>
        <w:t xml:space="preserve">Student Affairs, Alumni and Student Entrepreneurship </w:t>
      </w:r>
      <w:r w:rsidRPr="00DF2AF4">
        <w:rPr>
          <w:rFonts w:ascii="Arial" w:hAnsi="Arial" w:cs="Arial"/>
          <w:sz w:val="22"/>
          <w:szCs w:val="22"/>
        </w:rPr>
        <w:t>Section</w:t>
      </w:r>
    </w:p>
    <w:p w14:paraId="4CBF140E" w14:textId="77777777" w:rsidR="00B34997" w:rsidRPr="00DF2AF4" w:rsidRDefault="00B34997" w:rsidP="00B34997">
      <w:pPr>
        <w:spacing w:line="360" w:lineRule="auto"/>
        <w:rPr>
          <w:rFonts w:ascii="Arial" w:hAnsi="Arial" w:cs="Arial"/>
          <w:sz w:val="22"/>
          <w:szCs w:val="22"/>
        </w:rPr>
      </w:pPr>
      <w:r w:rsidRPr="00DF2AF4">
        <w:rPr>
          <w:rFonts w:ascii="Arial" w:hAnsi="Arial" w:cs="Arial"/>
          <w:sz w:val="22"/>
          <w:szCs w:val="22"/>
        </w:rPr>
        <w:t>Certify that,</w:t>
      </w:r>
    </w:p>
    <w:p w14:paraId="597131C1" w14:textId="69CA30AD" w:rsidR="00B34997" w:rsidRPr="00DF2AF4" w:rsidRDefault="00B34997" w:rsidP="00B34997">
      <w:pPr>
        <w:spacing w:line="360" w:lineRule="auto"/>
        <w:rPr>
          <w:rFonts w:ascii="Arial" w:hAnsi="Arial" w:cs="Arial"/>
          <w:sz w:val="22"/>
          <w:szCs w:val="22"/>
        </w:rPr>
      </w:pPr>
      <w:r w:rsidRPr="00DF2AF4">
        <w:rPr>
          <w:rFonts w:ascii="Arial" w:hAnsi="Arial" w:cs="Arial"/>
          <w:sz w:val="22"/>
          <w:szCs w:val="22"/>
        </w:rPr>
        <w:t>Name</w:t>
      </w:r>
      <w:r w:rsidRPr="00DF2AF4">
        <w:rPr>
          <w:rFonts w:ascii="Arial" w:hAnsi="Arial" w:cs="Arial"/>
          <w:sz w:val="22"/>
          <w:szCs w:val="22"/>
        </w:rPr>
        <w:tab/>
      </w:r>
      <w:r w:rsidRPr="00DF2AF4">
        <w:rPr>
          <w:rFonts w:ascii="Arial" w:hAnsi="Arial" w:cs="Arial"/>
          <w:sz w:val="22"/>
          <w:szCs w:val="22"/>
        </w:rPr>
        <w:tab/>
      </w:r>
      <w:r w:rsidRPr="00DF2AF4">
        <w:rPr>
          <w:rFonts w:ascii="Arial" w:hAnsi="Arial" w:cs="Arial"/>
          <w:sz w:val="22"/>
          <w:szCs w:val="22"/>
        </w:rPr>
        <w:tab/>
        <w:t xml:space="preserve">: </w:t>
      </w:r>
      <w:r w:rsidR="0014496C" w:rsidRPr="0014496C">
        <w:rPr>
          <w:rFonts w:ascii="Arial" w:hAnsi="Arial" w:cs="Arial"/>
          <w:color w:val="FF0000"/>
          <w:sz w:val="22"/>
          <w:szCs w:val="22"/>
        </w:rPr>
        <w:t>[</w:t>
      </w:r>
      <w:proofErr w:type="spellStart"/>
      <w:r w:rsidR="0014496C" w:rsidRPr="0014496C">
        <w:rPr>
          <w:rFonts w:ascii="Arial" w:hAnsi="Arial" w:cs="Arial"/>
          <w:color w:val="FF0000"/>
          <w:sz w:val="22"/>
          <w:szCs w:val="22"/>
        </w:rPr>
        <w:t>nama</w:t>
      </w:r>
      <w:proofErr w:type="spellEnd"/>
      <w:r w:rsidR="0014496C" w:rsidRPr="0014496C">
        <w:rPr>
          <w:rFonts w:ascii="Arial" w:hAnsi="Arial" w:cs="Arial"/>
          <w:color w:val="FF0000"/>
          <w:sz w:val="22"/>
          <w:szCs w:val="22"/>
        </w:rPr>
        <w:t xml:space="preserve"> mahasiswa]</w:t>
      </w:r>
    </w:p>
    <w:p w14:paraId="668E9CB1" w14:textId="5176705E" w:rsidR="00B34997" w:rsidRPr="00DF2AF4" w:rsidRDefault="00B34997" w:rsidP="00B34997">
      <w:pPr>
        <w:spacing w:line="360" w:lineRule="auto"/>
        <w:rPr>
          <w:rFonts w:ascii="Arial" w:hAnsi="Arial" w:cs="Arial"/>
          <w:sz w:val="22"/>
          <w:szCs w:val="22"/>
        </w:rPr>
      </w:pPr>
      <w:r w:rsidRPr="00DF2AF4">
        <w:rPr>
          <w:rFonts w:ascii="Arial" w:hAnsi="Arial" w:cs="Arial"/>
          <w:sz w:val="22"/>
          <w:szCs w:val="22"/>
        </w:rPr>
        <w:t>Student ID No.</w:t>
      </w:r>
      <w:r w:rsidRPr="00DF2AF4">
        <w:rPr>
          <w:rFonts w:ascii="Arial" w:hAnsi="Arial" w:cs="Arial"/>
          <w:sz w:val="22"/>
          <w:szCs w:val="22"/>
        </w:rPr>
        <w:tab/>
        <w:t xml:space="preserve">: </w:t>
      </w:r>
      <w:r w:rsidR="0014496C" w:rsidRPr="0014496C">
        <w:rPr>
          <w:rFonts w:ascii="Arial" w:hAnsi="Arial" w:cs="Arial"/>
          <w:color w:val="FF0000"/>
          <w:sz w:val="22"/>
          <w:szCs w:val="22"/>
        </w:rPr>
        <w:t>[nim]</w:t>
      </w:r>
    </w:p>
    <w:p w14:paraId="081E1B81" w14:textId="77777777" w:rsidR="00B34997" w:rsidRDefault="00B34997" w:rsidP="00B34997">
      <w:pPr>
        <w:spacing w:line="360" w:lineRule="auto"/>
        <w:rPr>
          <w:rFonts w:ascii="Arial" w:hAnsi="Arial" w:cs="Arial"/>
          <w:sz w:val="22"/>
          <w:szCs w:val="22"/>
        </w:rPr>
      </w:pPr>
      <w:r w:rsidRPr="00DF2AF4">
        <w:rPr>
          <w:rFonts w:ascii="Arial" w:hAnsi="Arial" w:cs="Arial"/>
          <w:sz w:val="22"/>
          <w:szCs w:val="22"/>
        </w:rPr>
        <w:t>Date of Birth</w:t>
      </w:r>
      <w:r w:rsidRPr="00DF2AF4">
        <w:rPr>
          <w:rFonts w:ascii="Arial" w:hAnsi="Arial" w:cs="Arial"/>
          <w:sz w:val="22"/>
          <w:szCs w:val="22"/>
        </w:rPr>
        <w:tab/>
      </w:r>
      <w:r w:rsidRPr="00DF2AF4">
        <w:rPr>
          <w:rFonts w:ascii="Arial" w:hAnsi="Arial" w:cs="Arial"/>
          <w:sz w:val="22"/>
          <w:szCs w:val="22"/>
        </w:rPr>
        <w:tab/>
        <w:t xml:space="preserve">: </w:t>
      </w:r>
      <w:r w:rsidRPr="005F4DD1">
        <w:rPr>
          <w:rFonts w:ascii="Arial" w:hAnsi="Arial" w:cs="Arial"/>
          <w:color w:val="FF0000"/>
          <w:sz w:val="22"/>
          <w:szCs w:val="22"/>
        </w:rPr>
        <w:t>January 19</w:t>
      </w:r>
      <w:r w:rsidRPr="005F4DD1">
        <w:rPr>
          <w:rFonts w:ascii="Arial" w:hAnsi="Arial" w:cs="Arial"/>
          <w:color w:val="FF0000"/>
          <w:sz w:val="22"/>
          <w:szCs w:val="22"/>
          <w:vertAlign w:val="superscript"/>
        </w:rPr>
        <w:t>th</w:t>
      </w:r>
      <w:r w:rsidRPr="005F4DD1">
        <w:rPr>
          <w:rFonts w:ascii="Arial" w:hAnsi="Arial" w:cs="Arial"/>
          <w:color w:val="FF0000"/>
          <w:sz w:val="22"/>
          <w:szCs w:val="22"/>
        </w:rPr>
        <w:t>, 1998</w:t>
      </w:r>
    </w:p>
    <w:p w14:paraId="0611D83E" w14:textId="2EB4270D" w:rsidR="00B34997" w:rsidRDefault="00B34997" w:rsidP="00B34997">
      <w:pPr>
        <w:spacing w:line="360" w:lineRule="auto"/>
        <w:rPr>
          <w:rFonts w:ascii="Arial" w:hAnsi="Arial" w:cs="Arial"/>
          <w:sz w:val="22"/>
          <w:szCs w:val="22"/>
        </w:rPr>
      </w:pPr>
      <w:r>
        <w:rPr>
          <w:rFonts w:ascii="Arial" w:hAnsi="Arial" w:cs="Arial"/>
          <w:sz w:val="22"/>
          <w:szCs w:val="22"/>
        </w:rPr>
        <w:t>Parent’s Name</w:t>
      </w:r>
      <w:r>
        <w:rPr>
          <w:rFonts w:ascii="Arial" w:hAnsi="Arial" w:cs="Arial"/>
          <w:sz w:val="22"/>
          <w:szCs w:val="22"/>
        </w:rPr>
        <w:tab/>
        <w:t xml:space="preserve">: </w:t>
      </w:r>
      <w:r w:rsidR="0014496C" w:rsidRPr="0014496C">
        <w:rPr>
          <w:rFonts w:ascii="Arial" w:hAnsi="Arial" w:cs="Arial"/>
          <w:color w:val="FF0000"/>
          <w:sz w:val="22"/>
          <w:szCs w:val="22"/>
        </w:rPr>
        <w:t>[</w:t>
      </w:r>
      <w:proofErr w:type="spellStart"/>
      <w:r w:rsidR="0014496C" w:rsidRPr="0014496C">
        <w:rPr>
          <w:rFonts w:ascii="Arial" w:hAnsi="Arial" w:cs="Arial"/>
          <w:color w:val="FF0000"/>
          <w:sz w:val="22"/>
          <w:szCs w:val="22"/>
        </w:rPr>
        <w:t>nama</w:t>
      </w:r>
      <w:proofErr w:type="spellEnd"/>
      <w:r w:rsidR="0014496C" w:rsidRPr="0014496C">
        <w:rPr>
          <w:rFonts w:ascii="Arial" w:hAnsi="Arial" w:cs="Arial"/>
          <w:color w:val="FF0000"/>
          <w:sz w:val="22"/>
          <w:szCs w:val="22"/>
        </w:rPr>
        <w:t xml:space="preserve"> orang tua]</w:t>
      </w:r>
    </w:p>
    <w:p w14:paraId="75A174B9" w14:textId="77777777" w:rsidR="00B34997" w:rsidRPr="00DF2AF4" w:rsidRDefault="00B34997" w:rsidP="00B34997">
      <w:pPr>
        <w:spacing w:line="360" w:lineRule="auto"/>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t xml:space="preserve">: </w:t>
      </w:r>
      <w:r w:rsidR="00DC1EA8" w:rsidRPr="00DC1EA8">
        <w:rPr>
          <w:rFonts w:ascii="Arial" w:hAnsi="Arial" w:cs="Arial"/>
          <w:color w:val="FF0000"/>
          <w:sz w:val="22"/>
          <w:szCs w:val="22"/>
        </w:rPr>
        <w:t>Jl. Kembang Turi 31 C, Malang</w:t>
      </w:r>
    </w:p>
    <w:p w14:paraId="4E07D1DF" w14:textId="77777777" w:rsidR="00B34997" w:rsidRPr="00DF2AF4" w:rsidRDefault="00B34997" w:rsidP="00B34997">
      <w:pPr>
        <w:spacing w:line="360" w:lineRule="auto"/>
        <w:rPr>
          <w:rFonts w:ascii="Arial" w:hAnsi="Arial" w:cs="Arial"/>
          <w:sz w:val="22"/>
          <w:szCs w:val="22"/>
        </w:rPr>
      </w:pPr>
    </w:p>
    <w:p w14:paraId="1D0B2ACF" w14:textId="77777777" w:rsidR="00B34997" w:rsidRPr="00DF2AF4" w:rsidRDefault="00B34997" w:rsidP="00B34997">
      <w:pPr>
        <w:spacing w:line="360" w:lineRule="auto"/>
        <w:jc w:val="both"/>
        <w:rPr>
          <w:rFonts w:ascii="Arial" w:hAnsi="Arial" w:cs="Arial"/>
          <w:sz w:val="22"/>
          <w:szCs w:val="22"/>
        </w:rPr>
      </w:pPr>
      <w:r w:rsidRPr="00DF2AF4">
        <w:rPr>
          <w:rFonts w:ascii="Arial" w:hAnsi="Arial" w:cs="Arial"/>
          <w:sz w:val="22"/>
          <w:szCs w:val="22"/>
        </w:rPr>
        <w:t xml:space="preserve">Is a student at </w:t>
      </w:r>
      <w:r w:rsidR="0047792E">
        <w:rPr>
          <w:rFonts w:ascii="Arial" w:hAnsi="Arial" w:cs="Arial"/>
          <w:sz w:val="22"/>
          <w:szCs w:val="22"/>
        </w:rPr>
        <w:t xml:space="preserve">Faculty of </w:t>
      </w:r>
      <w:r w:rsidR="00E54734">
        <w:rPr>
          <w:rFonts w:ascii="Arial" w:hAnsi="Arial" w:cs="Arial"/>
          <w:sz w:val="22"/>
          <w:szCs w:val="22"/>
        </w:rPr>
        <w:t>Computer Science</w:t>
      </w:r>
      <w:r>
        <w:rPr>
          <w:rFonts w:ascii="Arial" w:hAnsi="Arial" w:cs="Arial"/>
          <w:sz w:val="22"/>
          <w:szCs w:val="22"/>
        </w:rPr>
        <w:t>, Universitas Brawijaya</w:t>
      </w:r>
      <w:r w:rsidRPr="00DF2AF4">
        <w:rPr>
          <w:rFonts w:ascii="Arial" w:hAnsi="Arial" w:cs="Arial"/>
          <w:sz w:val="22"/>
          <w:szCs w:val="22"/>
        </w:rPr>
        <w:t xml:space="preserve">. </w:t>
      </w:r>
      <w:r w:rsidRPr="005F4DD1">
        <w:rPr>
          <w:rFonts w:ascii="Arial" w:hAnsi="Arial" w:cs="Arial"/>
          <w:color w:val="FF0000"/>
          <w:sz w:val="22"/>
          <w:szCs w:val="22"/>
        </w:rPr>
        <w:t>She</w:t>
      </w:r>
      <w:r w:rsidR="005F4DD1" w:rsidRPr="005F4DD1">
        <w:rPr>
          <w:rFonts w:ascii="Arial" w:hAnsi="Arial" w:cs="Arial"/>
          <w:color w:val="FF0000"/>
          <w:sz w:val="22"/>
          <w:szCs w:val="22"/>
        </w:rPr>
        <w:t>/He</w:t>
      </w:r>
      <w:r>
        <w:rPr>
          <w:rFonts w:ascii="Arial" w:hAnsi="Arial" w:cs="Arial"/>
          <w:sz w:val="22"/>
          <w:szCs w:val="22"/>
        </w:rPr>
        <w:t xml:space="preserve"> will be traveling to </w:t>
      </w:r>
      <w:proofErr w:type="gramStart"/>
      <w:r w:rsidRPr="005F4DD1">
        <w:rPr>
          <w:rFonts w:ascii="Arial" w:hAnsi="Arial" w:cs="Arial"/>
          <w:color w:val="FF0000"/>
          <w:sz w:val="22"/>
          <w:szCs w:val="22"/>
        </w:rPr>
        <w:t>France</w:t>
      </w:r>
      <w:proofErr w:type="gramEnd"/>
      <w:r>
        <w:rPr>
          <w:rFonts w:ascii="Arial" w:hAnsi="Arial" w:cs="Arial"/>
          <w:sz w:val="22"/>
          <w:szCs w:val="22"/>
        </w:rPr>
        <w:t xml:space="preserve"> which is departed on </w:t>
      </w:r>
      <w:r w:rsidR="0047792E" w:rsidRPr="005F4DD1">
        <w:rPr>
          <w:rFonts w:ascii="Arial" w:hAnsi="Arial" w:cs="Arial"/>
          <w:color w:val="FF0000"/>
          <w:sz w:val="22"/>
          <w:szCs w:val="22"/>
        </w:rPr>
        <w:t>February 8</w:t>
      </w:r>
      <w:r w:rsidRPr="005F4DD1">
        <w:rPr>
          <w:rFonts w:ascii="Arial" w:hAnsi="Arial" w:cs="Arial"/>
          <w:color w:val="FF0000"/>
          <w:sz w:val="22"/>
          <w:szCs w:val="22"/>
          <w:vertAlign w:val="superscript"/>
        </w:rPr>
        <w:t>th</w:t>
      </w:r>
      <w:r w:rsidR="0047792E" w:rsidRPr="005F4DD1">
        <w:rPr>
          <w:rFonts w:ascii="Arial" w:hAnsi="Arial" w:cs="Arial"/>
          <w:color w:val="FF0000"/>
          <w:sz w:val="22"/>
          <w:szCs w:val="22"/>
        </w:rPr>
        <w:t xml:space="preserve">, </w:t>
      </w:r>
      <w:r w:rsidR="00BA64CD">
        <w:rPr>
          <w:rFonts w:ascii="Arial" w:hAnsi="Arial" w:cs="Arial"/>
          <w:color w:val="FF0000"/>
          <w:sz w:val="22"/>
          <w:szCs w:val="22"/>
        </w:rPr>
        <w:t>2024</w:t>
      </w:r>
      <w:r w:rsidR="0047792E" w:rsidRPr="005F4DD1">
        <w:rPr>
          <w:rFonts w:ascii="Arial" w:hAnsi="Arial" w:cs="Arial"/>
          <w:color w:val="FF0000"/>
          <w:sz w:val="22"/>
          <w:szCs w:val="22"/>
        </w:rPr>
        <w:t xml:space="preserve"> until February 15</w:t>
      </w:r>
      <w:r w:rsidR="0047792E" w:rsidRPr="005F4DD1">
        <w:rPr>
          <w:rFonts w:ascii="Arial" w:hAnsi="Arial" w:cs="Arial"/>
          <w:color w:val="FF0000"/>
          <w:sz w:val="22"/>
          <w:szCs w:val="22"/>
          <w:vertAlign w:val="superscript"/>
        </w:rPr>
        <w:t>th</w:t>
      </w:r>
      <w:r w:rsidR="0047792E" w:rsidRPr="005F4DD1">
        <w:rPr>
          <w:rFonts w:ascii="Arial" w:hAnsi="Arial" w:cs="Arial"/>
          <w:color w:val="FF0000"/>
          <w:sz w:val="22"/>
          <w:szCs w:val="22"/>
        </w:rPr>
        <w:t xml:space="preserve">, </w:t>
      </w:r>
      <w:r w:rsidR="00BA64CD">
        <w:rPr>
          <w:rFonts w:ascii="Arial" w:hAnsi="Arial" w:cs="Arial"/>
          <w:color w:val="FF0000"/>
          <w:sz w:val="22"/>
          <w:szCs w:val="22"/>
        </w:rPr>
        <w:t>2024</w:t>
      </w:r>
      <w:r w:rsidRPr="00DF2AF4">
        <w:rPr>
          <w:rFonts w:ascii="Arial" w:hAnsi="Arial" w:cs="Arial"/>
          <w:sz w:val="22"/>
          <w:szCs w:val="22"/>
        </w:rPr>
        <w:t xml:space="preserve">. </w:t>
      </w:r>
      <w:r>
        <w:rPr>
          <w:rFonts w:ascii="Arial" w:hAnsi="Arial" w:cs="Arial"/>
          <w:sz w:val="22"/>
          <w:szCs w:val="22"/>
        </w:rPr>
        <w:t>All expenses duri</w:t>
      </w:r>
      <w:r w:rsidR="0047792E">
        <w:rPr>
          <w:rFonts w:ascii="Arial" w:hAnsi="Arial" w:cs="Arial"/>
          <w:sz w:val="22"/>
          <w:szCs w:val="22"/>
        </w:rPr>
        <w:t xml:space="preserve">ng the tour will be paid by </w:t>
      </w:r>
      <w:r w:rsidR="0047792E" w:rsidRPr="005F4DD1">
        <w:rPr>
          <w:rFonts w:ascii="Arial" w:hAnsi="Arial" w:cs="Arial"/>
          <w:color w:val="FF0000"/>
          <w:sz w:val="22"/>
          <w:szCs w:val="22"/>
        </w:rPr>
        <w:t>her</w:t>
      </w:r>
      <w:r w:rsidRPr="005F4DD1">
        <w:rPr>
          <w:rFonts w:ascii="Arial" w:hAnsi="Arial" w:cs="Arial"/>
          <w:color w:val="FF0000"/>
          <w:sz w:val="22"/>
          <w:szCs w:val="22"/>
        </w:rPr>
        <w:t>self</w:t>
      </w:r>
      <w:r w:rsidR="005F4DD1" w:rsidRPr="005F4DD1">
        <w:rPr>
          <w:rFonts w:ascii="Arial" w:hAnsi="Arial" w:cs="Arial"/>
          <w:color w:val="FF0000"/>
          <w:sz w:val="22"/>
          <w:szCs w:val="22"/>
        </w:rPr>
        <w:t>/himself</w:t>
      </w:r>
      <w:r>
        <w:rPr>
          <w:rFonts w:ascii="Arial" w:hAnsi="Arial" w:cs="Arial"/>
          <w:sz w:val="22"/>
          <w:szCs w:val="22"/>
        </w:rPr>
        <w:t xml:space="preserve">. </w:t>
      </w:r>
      <w:r w:rsidRPr="00DF2AF4">
        <w:rPr>
          <w:rFonts w:ascii="Arial" w:hAnsi="Arial" w:cs="Arial"/>
          <w:sz w:val="22"/>
          <w:szCs w:val="22"/>
        </w:rPr>
        <w:t xml:space="preserve">I guarantee that </w:t>
      </w:r>
      <w:r w:rsidRPr="005F4DD1">
        <w:rPr>
          <w:rFonts w:ascii="Arial" w:hAnsi="Arial" w:cs="Arial"/>
          <w:color w:val="FF0000"/>
          <w:sz w:val="22"/>
          <w:szCs w:val="22"/>
        </w:rPr>
        <w:t>she</w:t>
      </w:r>
      <w:r w:rsidR="005F4DD1" w:rsidRPr="005F4DD1">
        <w:rPr>
          <w:rFonts w:ascii="Arial" w:hAnsi="Arial" w:cs="Arial"/>
          <w:color w:val="FF0000"/>
          <w:sz w:val="22"/>
          <w:szCs w:val="22"/>
        </w:rPr>
        <w:t>/he</w:t>
      </w:r>
      <w:r w:rsidRPr="00DF2AF4">
        <w:rPr>
          <w:rFonts w:ascii="Arial" w:hAnsi="Arial" w:cs="Arial"/>
          <w:sz w:val="22"/>
          <w:szCs w:val="22"/>
        </w:rPr>
        <w:t xml:space="preserve"> will not seek any employment or permanent stay in your country and will be back to Indonesia after the event ended. </w:t>
      </w:r>
      <w:proofErr w:type="gramStart"/>
      <w:r w:rsidRPr="00DF2AF4">
        <w:rPr>
          <w:rFonts w:ascii="Arial" w:hAnsi="Arial" w:cs="Arial"/>
          <w:sz w:val="22"/>
          <w:szCs w:val="22"/>
        </w:rPr>
        <w:t>Therefore</w:t>
      </w:r>
      <w:proofErr w:type="gramEnd"/>
      <w:r w:rsidRPr="00DF2AF4">
        <w:rPr>
          <w:rFonts w:ascii="Arial" w:hAnsi="Arial" w:cs="Arial"/>
          <w:sz w:val="22"/>
          <w:szCs w:val="22"/>
        </w:rPr>
        <w:t xml:space="preserve"> I hope that you will grant </w:t>
      </w:r>
      <w:r w:rsidRPr="005F4DD1">
        <w:rPr>
          <w:rFonts w:ascii="Arial" w:hAnsi="Arial" w:cs="Arial"/>
          <w:color w:val="FF0000"/>
          <w:sz w:val="22"/>
          <w:szCs w:val="22"/>
        </w:rPr>
        <w:t>her</w:t>
      </w:r>
      <w:r w:rsidR="005F4DD1" w:rsidRPr="005F4DD1">
        <w:rPr>
          <w:rFonts w:ascii="Arial" w:hAnsi="Arial" w:cs="Arial"/>
          <w:color w:val="FF0000"/>
          <w:sz w:val="22"/>
          <w:szCs w:val="22"/>
        </w:rPr>
        <w:t>/him</w:t>
      </w:r>
      <w:r w:rsidRPr="00DF2AF4">
        <w:rPr>
          <w:rFonts w:ascii="Arial" w:hAnsi="Arial" w:cs="Arial"/>
          <w:sz w:val="22"/>
          <w:szCs w:val="22"/>
        </w:rPr>
        <w:t xml:space="preserve"> to appropriate visa to enter the country. </w:t>
      </w:r>
    </w:p>
    <w:p w14:paraId="50761606" w14:textId="77777777" w:rsidR="00B34997" w:rsidRPr="00DF2AF4" w:rsidRDefault="00B34997" w:rsidP="00B34997">
      <w:pPr>
        <w:spacing w:line="360" w:lineRule="auto"/>
        <w:rPr>
          <w:rFonts w:ascii="Arial" w:hAnsi="Arial" w:cs="Arial"/>
          <w:sz w:val="22"/>
          <w:szCs w:val="22"/>
        </w:rPr>
      </w:pPr>
    </w:p>
    <w:p w14:paraId="5D37C150" w14:textId="77777777" w:rsidR="00B34997" w:rsidRPr="00DF2AF4" w:rsidRDefault="00B34997" w:rsidP="00B34997">
      <w:pPr>
        <w:spacing w:line="360" w:lineRule="auto"/>
        <w:rPr>
          <w:rFonts w:ascii="Arial" w:hAnsi="Arial" w:cs="Arial"/>
          <w:sz w:val="22"/>
          <w:szCs w:val="22"/>
        </w:rPr>
      </w:pPr>
      <w:r w:rsidRPr="00DF2AF4">
        <w:rPr>
          <w:rFonts w:ascii="Arial" w:hAnsi="Arial" w:cs="Arial"/>
          <w:sz w:val="22"/>
          <w:szCs w:val="22"/>
        </w:rPr>
        <w:t>Thank you for your attention and cooperation</w:t>
      </w:r>
      <w:r w:rsidR="00840ECB">
        <w:rPr>
          <w:rFonts w:ascii="Arial" w:hAnsi="Arial" w:cs="Arial"/>
          <w:sz w:val="22"/>
          <w:szCs w:val="22"/>
        </w:rPr>
        <w:t>.</w:t>
      </w:r>
    </w:p>
    <w:p w14:paraId="3F0011CC" w14:textId="77777777" w:rsidR="009D28F9" w:rsidRPr="00DF2AF4" w:rsidRDefault="009D28F9" w:rsidP="00B34997">
      <w:pPr>
        <w:spacing w:line="360" w:lineRule="auto"/>
        <w:rPr>
          <w:rFonts w:ascii="Arial" w:hAnsi="Arial" w:cs="Arial"/>
          <w:sz w:val="22"/>
          <w:szCs w:val="22"/>
        </w:rPr>
      </w:pPr>
    </w:p>
    <w:p w14:paraId="00B7A2FE" w14:textId="77777777" w:rsidR="00B34997" w:rsidRPr="00DF2AF4" w:rsidRDefault="0047792E" w:rsidP="00836F6C">
      <w:pPr>
        <w:spacing w:line="360" w:lineRule="auto"/>
        <w:ind w:left="4320"/>
        <w:rPr>
          <w:rFonts w:ascii="Arial" w:hAnsi="Arial" w:cs="Arial"/>
          <w:sz w:val="22"/>
          <w:szCs w:val="22"/>
        </w:rPr>
      </w:pPr>
      <w:r>
        <w:rPr>
          <w:rFonts w:ascii="Arial" w:hAnsi="Arial" w:cs="Arial"/>
          <w:sz w:val="22"/>
          <w:szCs w:val="22"/>
        </w:rPr>
        <w:t xml:space="preserve">Vice Dean III </w:t>
      </w:r>
      <w:r w:rsidR="00836F6C">
        <w:rPr>
          <w:rFonts w:ascii="Arial" w:hAnsi="Arial" w:cs="Arial"/>
          <w:sz w:val="22"/>
          <w:szCs w:val="22"/>
        </w:rPr>
        <w:t xml:space="preserve">of </w:t>
      </w:r>
      <w:r>
        <w:rPr>
          <w:rFonts w:ascii="Arial" w:hAnsi="Arial" w:cs="Arial"/>
          <w:sz w:val="22"/>
          <w:szCs w:val="22"/>
        </w:rPr>
        <w:t xml:space="preserve">Faculty of </w:t>
      </w:r>
      <w:r w:rsidR="00466105">
        <w:rPr>
          <w:rFonts w:ascii="Arial" w:hAnsi="Arial" w:cs="Arial"/>
          <w:sz w:val="22"/>
          <w:szCs w:val="22"/>
        </w:rPr>
        <w:t>Computer Science</w:t>
      </w:r>
    </w:p>
    <w:p w14:paraId="1FF4A29F" w14:textId="77777777" w:rsidR="00B34997" w:rsidRPr="00DF2AF4" w:rsidRDefault="00B34997" w:rsidP="00836F6C">
      <w:pPr>
        <w:spacing w:line="360" w:lineRule="auto"/>
        <w:ind w:left="4320"/>
        <w:jc w:val="both"/>
        <w:rPr>
          <w:rFonts w:ascii="Arial" w:hAnsi="Arial" w:cs="Arial"/>
          <w:sz w:val="22"/>
          <w:szCs w:val="22"/>
        </w:rPr>
      </w:pPr>
      <w:r>
        <w:rPr>
          <w:rFonts w:ascii="Arial" w:hAnsi="Arial" w:cs="Arial"/>
          <w:sz w:val="22"/>
          <w:szCs w:val="22"/>
        </w:rPr>
        <w:t>Universitas Brawijaya</w:t>
      </w:r>
    </w:p>
    <w:p w14:paraId="6E8BE9AD" w14:textId="2D91BAD9" w:rsidR="00B34997" w:rsidRPr="00DF2AF4" w:rsidRDefault="00D03789" w:rsidP="00836F6C">
      <w:pPr>
        <w:spacing w:line="360" w:lineRule="auto"/>
        <w:ind w:left="4320"/>
        <w:jc w:val="both"/>
        <w:rPr>
          <w:rFonts w:ascii="Arial" w:hAnsi="Arial" w:cs="Arial"/>
          <w:sz w:val="22"/>
          <w:szCs w:val="22"/>
        </w:rPr>
      </w:pPr>
      <w:r>
        <w:rPr>
          <w:rFonts w:ascii="Arial" w:hAnsi="Arial" w:cs="Arial"/>
          <w:sz w:val="22"/>
          <w:szCs w:val="22"/>
        </w:rPr>
        <w:t>${tte}</w:t>
      </w:r>
    </w:p>
    <w:p w14:paraId="089085C4" w14:textId="097A2F92" w:rsidR="00836F6C" w:rsidRPr="00836F6C" w:rsidRDefault="00C07E1C" w:rsidP="00836F6C">
      <w:pPr>
        <w:spacing w:line="360" w:lineRule="auto"/>
        <w:ind w:left="4320"/>
        <w:rPr>
          <w:rFonts w:ascii="Arial" w:hAnsi="Arial" w:cs="Arial"/>
          <w:sz w:val="22"/>
          <w:szCs w:val="22"/>
        </w:rPr>
      </w:pPr>
      <w:r w:rsidRPr="00C07E1C">
        <w:rPr>
          <w:rFonts w:ascii="Arial" w:hAnsi="Arial" w:cs="Arial"/>
          <w:sz w:val="22"/>
          <w:szCs w:val="22"/>
        </w:rPr>
        <w:t xml:space="preserve">Dr. Eng. Budi Darma Setiawan, </w:t>
      </w:r>
      <w:proofErr w:type="gramStart"/>
      <w:r w:rsidRPr="00C07E1C">
        <w:rPr>
          <w:rFonts w:ascii="Arial" w:hAnsi="Arial" w:cs="Arial"/>
          <w:sz w:val="22"/>
          <w:szCs w:val="22"/>
        </w:rPr>
        <w:t>S.Kom</w:t>
      </w:r>
      <w:proofErr w:type="gramEnd"/>
      <w:r w:rsidRPr="00C07E1C">
        <w:rPr>
          <w:rFonts w:ascii="Arial" w:hAnsi="Arial" w:cs="Arial"/>
          <w:sz w:val="22"/>
          <w:szCs w:val="22"/>
        </w:rPr>
        <w:t>., M.Cs.</w:t>
      </w:r>
    </w:p>
    <w:p w14:paraId="2B6863AE" w14:textId="5BF572F0" w:rsidR="0047792E" w:rsidRDefault="00836F6C" w:rsidP="009D28F9">
      <w:pPr>
        <w:spacing w:line="360" w:lineRule="auto"/>
        <w:ind w:left="4320"/>
        <w:rPr>
          <w:rFonts w:ascii="Arial" w:hAnsi="Arial" w:cs="Arial"/>
          <w:sz w:val="22"/>
          <w:szCs w:val="22"/>
        </w:rPr>
      </w:pPr>
      <w:r w:rsidRPr="00836F6C">
        <w:rPr>
          <w:rFonts w:ascii="Arial" w:hAnsi="Arial" w:cs="Arial"/>
          <w:sz w:val="22"/>
          <w:szCs w:val="22"/>
        </w:rPr>
        <w:t xml:space="preserve">NIP </w:t>
      </w:r>
      <w:r w:rsidR="00C07E1C" w:rsidRPr="00C07E1C">
        <w:rPr>
          <w:rFonts w:ascii="Arial" w:hAnsi="Arial" w:cs="Arial"/>
          <w:sz w:val="22"/>
          <w:szCs w:val="22"/>
        </w:rPr>
        <w:t>198410152014041002</w:t>
      </w:r>
    </w:p>
    <w:p w14:paraId="5EC4DBE2" w14:textId="77777777" w:rsidR="00E63A3B" w:rsidRDefault="00E63A3B" w:rsidP="009D28F9">
      <w:pPr>
        <w:spacing w:line="360" w:lineRule="auto"/>
        <w:ind w:left="4320"/>
        <w:rPr>
          <w:rFonts w:ascii="Arial" w:hAnsi="Arial" w:cs="Arial"/>
          <w:sz w:val="22"/>
          <w:szCs w:val="22"/>
        </w:rPr>
      </w:pPr>
    </w:p>
    <w:p w14:paraId="4134467E" w14:textId="6677E5FE" w:rsidR="00E63A3B" w:rsidRDefault="00E63A3B" w:rsidP="00E63A3B">
      <w:pPr>
        <w:rPr>
          <w:rFonts w:ascii="Arial" w:hAnsi="Arial" w:cs="Tahoma"/>
          <w:color w:val="000000"/>
          <w:sz w:val="22"/>
          <w:szCs w:val="22"/>
          <w:lang w:val="id-ID"/>
        </w:rPr>
      </w:pPr>
      <w:r w:rsidRPr="002B7D32">
        <w:rPr>
          <w:color w:val="FF0000"/>
        </w:rPr>
        <w:t xml:space="preserve">*Setelah diisi </w:t>
      </w:r>
      <w:r w:rsidR="00C07E1C">
        <w:rPr>
          <w:color w:val="FF0000"/>
        </w:rPr>
        <w:t>lengkap</w:t>
      </w:r>
      <w:r w:rsidRPr="002B7D32">
        <w:rPr>
          <w:color w:val="FF0000"/>
        </w:rPr>
        <w:t xml:space="preserve">, silahkan </w:t>
      </w:r>
      <w:proofErr w:type="spellStart"/>
      <w:r w:rsidRPr="002B7D32">
        <w:rPr>
          <w:color w:val="FF0000"/>
        </w:rPr>
        <w:t>diunggah</w:t>
      </w:r>
      <w:proofErr w:type="spellEnd"/>
      <w:r w:rsidRPr="002B7D32">
        <w:rPr>
          <w:color w:val="FF0000"/>
        </w:rPr>
        <w:t xml:space="preserve"> di form pengajuan </w:t>
      </w:r>
      <w:proofErr w:type="spellStart"/>
      <w:r w:rsidRPr="002B7D32">
        <w:rPr>
          <w:color w:val="FF0000"/>
        </w:rPr>
        <w:t>layanan</w:t>
      </w:r>
      <w:proofErr w:type="spellEnd"/>
      <w:r w:rsidRPr="002B7D32">
        <w:rPr>
          <w:color w:val="FF0000"/>
        </w:rPr>
        <w:t xml:space="preserve"> kemahasiswaan melalui tautan </w:t>
      </w:r>
      <w:hyperlink r:id="rId8" w:history="1">
        <w:r w:rsidRPr="004222A8">
          <w:rPr>
            <w:rStyle w:val="Hyperlink"/>
          </w:rPr>
          <w:t>https://filkom.ub.ac.id/kemahasiswaan/layanan-kemahasiswaan/</w:t>
        </w:r>
      </w:hyperlink>
      <w:r>
        <w:t xml:space="preserve"> </w:t>
      </w:r>
    </w:p>
    <w:sectPr w:rsidR="00E63A3B" w:rsidSect="0002491A">
      <w:headerReference w:type="default" r:id="rId9"/>
      <w:pgSz w:w="12242" w:h="18722" w:code="120"/>
      <w:pgMar w:top="2412" w:right="1440" w:bottom="1440" w:left="1440" w:header="720" w:footer="18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8C65" w14:textId="77777777" w:rsidR="007F6EED" w:rsidRDefault="007F6EED" w:rsidP="00EF53F7">
      <w:r>
        <w:separator/>
      </w:r>
    </w:p>
  </w:endnote>
  <w:endnote w:type="continuationSeparator" w:id="0">
    <w:p w14:paraId="50C6932B" w14:textId="77777777" w:rsidR="007F6EED" w:rsidRDefault="007F6EED" w:rsidP="00EF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D1BF" w14:textId="77777777" w:rsidR="007F6EED" w:rsidRDefault="007F6EED" w:rsidP="00EF53F7">
      <w:r>
        <w:separator/>
      </w:r>
    </w:p>
  </w:footnote>
  <w:footnote w:type="continuationSeparator" w:id="0">
    <w:p w14:paraId="5619BB46" w14:textId="77777777" w:rsidR="007F6EED" w:rsidRDefault="007F6EED" w:rsidP="00EF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AAFA" w14:textId="3422EC8B" w:rsidR="0014496C" w:rsidRDefault="0014496C" w:rsidP="0014496C">
    <w:pPr>
      <w:tabs>
        <w:tab w:val="center" w:pos="4513"/>
        <w:tab w:val="right" w:pos="9026"/>
      </w:tabs>
      <w:rPr>
        <w:rFonts w:eastAsia="Tahoma"/>
        <w:noProof/>
        <w:lang w:val="id-ID"/>
      </w:rPr>
    </w:pPr>
    <w:r>
      <w:rPr>
        <w:noProof/>
      </w:rPr>
      <w:pict w14:anchorId="679CED0E">
        <v:shapetype id="_x0000_t202" coordsize="21600,21600" o:spt="202" path="m,l,21600r21600,l21600,xe">
          <v:stroke joinstyle="miter"/>
          <v:path gradientshapeok="t" o:connecttype="rect"/>
        </v:shapetype>
        <v:shape id="_x0000_s1045" type="#_x0000_t202" style="position:absolute;margin-left:346.1pt;margin-top:-3.85pt;width:128.25pt;height:114pt;z-index:-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" stroked="f">
          <v:textbox>
            <w:txbxContent>
              <w:p w14:paraId="68B2C4EA" w14:textId="77777777" w:rsidR="0014496C" w:rsidRPr="00D3630D" w:rsidRDefault="0014496C" w:rsidP="0014496C">
                <w:pPr>
                  <w:rPr>
                    <w:rFonts w:ascii="Arial Narrow" w:hAnsi="Arial Narrow" w:cs="Arial"/>
                    <w:b/>
                    <w:bCs/>
                  </w:rPr>
                </w:pPr>
                <w:r w:rsidRPr="00D3630D">
                  <w:rPr>
                    <w:rFonts w:ascii="Arial Narrow" w:hAnsi="Arial Narrow" w:cs="Arial"/>
                    <w:b/>
                    <w:bCs/>
                  </w:rPr>
                  <w:t xml:space="preserve">Fakultas </w:t>
                </w:r>
                <w:r>
                  <w:rPr>
                    <w:rFonts w:ascii="Arial Narrow" w:hAnsi="Arial Narrow" w:cs="Arial"/>
                    <w:b/>
                    <w:bCs/>
                  </w:rPr>
                  <w:t>Ilmu Komputer</w:t>
                </w:r>
              </w:p>
              <w:p w14:paraId="2D3934A7" w14:textId="77777777" w:rsidR="0014496C" w:rsidRPr="00D3630D" w:rsidRDefault="0014496C" w:rsidP="0014496C">
                <w:pPr>
                  <w:rPr>
                    <w:rFonts w:ascii="Arial Narrow" w:hAnsi="Arial Narrow" w:cs="Arial"/>
                  </w:rPr>
                </w:pPr>
                <w:r w:rsidRPr="00D3630D">
                  <w:rPr>
                    <w:rFonts w:ascii="Arial Narrow" w:hAnsi="Arial Narrow" w:cs="Arial"/>
                  </w:rPr>
                  <w:t xml:space="preserve">Jalan Veteran No. </w:t>
                </w:r>
                <w:r>
                  <w:rPr>
                    <w:rFonts w:ascii="Arial Narrow" w:hAnsi="Arial Narrow" w:cs="Arial"/>
                  </w:rPr>
                  <w:t>8</w:t>
                </w:r>
                <w:r w:rsidRPr="00D3630D">
                  <w:rPr>
                    <w:rFonts w:ascii="Arial Narrow" w:hAnsi="Arial Narrow" w:cs="Arial"/>
                  </w:rPr>
                  <w:t>,</w:t>
                </w:r>
              </w:p>
              <w:p w14:paraId="06A5B6E0" w14:textId="77777777" w:rsidR="0014496C" w:rsidRPr="00D3630D" w:rsidRDefault="0014496C" w:rsidP="0014496C">
                <w:pPr>
                  <w:rPr>
                    <w:rFonts w:ascii="Arial Narrow" w:hAnsi="Arial Narrow" w:cs="Arial"/>
                  </w:rPr>
                </w:pPr>
                <w:proofErr w:type="gramStart"/>
                <w:r w:rsidRPr="00D3630D">
                  <w:rPr>
                    <w:rFonts w:ascii="Arial Narrow" w:hAnsi="Arial Narrow" w:cs="Arial"/>
                  </w:rPr>
                  <w:t>Malang  65145</w:t>
                </w:r>
                <w:proofErr w:type="gramEnd"/>
                <w:r w:rsidRPr="00D3630D">
                  <w:rPr>
                    <w:rFonts w:ascii="Arial Narrow" w:hAnsi="Arial Narrow" w:cs="Arial"/>
                  </w:rPr>
                  <w:t>, Indonesia</w:t>
                </w:r>
              </w:p>
              <w:p w14:paraId="1E655870" w14:textId="77777777" w:rsidR="0014496C" w:rsidRPr="00D3630D" w:rsidRDefault="0014496C" w:rsidP="0014496C">
                <w:pPr>
                  <w:rPr>
                    <w:rFonts w:ascii="Arial Narrow" w:hAnsi="Arial Narrow" w:cs="Arial"/>
                  </w:rPr>
                </w:pPr>
                <w:r w:rsidRPr="00D3630D">
                  <w:rPr>
                    <w:rFonts w:ascii="Arial Narrow" w:hAnsi="Arial Narrow" w:cs="Arial"/>
                  </w:rPr>
                  <w:t>Telp. +62341 5</w:t>
                </w:r>
                <w:r>
                  <w:rPr>
                    <w:rFonts w:ascii="Arial Narrow" w:hAnsi="Arial Narrow" w:cs="Arial"/>
                  </w:rPr>
                  <w:t>77911</w:t>
                </w:r>
              </w:p>
              <w:p w14:paraId="30FE88D8" w14:textId="77777777" w:rsidR="0014496C" w:rsidRPr="00D3630D" w:rsidRDefault="0014496C" w:rsidP="0014496C">
                <w:pPr>
                  <w:rPr>
                    <w:rFonts w:ascii="Arial Narrow" w:hAnsi="Arial Narrow" w:cs="Arial"/>
                  </w:rPr>
                </w:pPr>
                <w:r w:rsidRPr="00D3630D">
                  <w:rPr>
                    <w:rFonts w:ascii="Arial Narrow" w:hAnsi="Arial Narrow" w:cs="Arial"/>
                  </w:rPr>
                  <w:t>Fax. +62341 5</w:t>
                </w:r>
                <w:r>
                  <w:rPr>
                    <w:rFonts w:ascii="Arial Narrow" w:hAnsi="Arial Narrow" w:cs="Arial"/>
                  </w:rPr>
                  <w:t>77900</w:t>
                </w:r>
              </w:p>
              <w:p w14:paraId="2FD49D3D" w14:textId="77777777" w:rsidR="0014496C" w:rsidRPr="00D3630D" w:rsidRDefault="0014496C" w:rsidP="0014496C">
                <w:pPr>
                  <w:rPr>
                    <w:rFonts w:ascii="Arial Narrow" w:hAnsi="Arial Narrow" w:cs="Arial"/>
                  </w:rPr>
                </w:pPr>
                <w:r w:rsidRPr="00D3630D">
                  <w:rPr>
                    <w:rFonts w:ascii="Arial Narrow" w:hAnsi="Arial Narrow" w:cs="Arial"/>
                  </w:rPr>
                  <w:t xml:space="preserve">E-mail: </w:t>
                </w:r>
                <w:hyperlink r:id="rId1" w:history="1">
                  <w:r w:rsidRPr="00CD3BBE">
                    <w:rPr>
                      <w:rStyle w:val="Hyperlink"/>
                      <w:rFonts w:ascii="Arial Narrow" w:hAnsi="Arial Narrow" w:cs="Arial"/>
                    </w:rPr>
                    <w:t>filkom@ub.ac.id</w:t>
                  </w:r>
                </w:hyperlink>
              </w:p>
              <w:p w14:paraId="0AA0EDAD" w14:textId="77777777" w:rsidR="0014496C" w:rsidRPr="000F0F77" w:rsidRDefault="0014496C" w:rsidP="0014496C">
                <w:pPr>
                  <w:rPr>
                    <w:rFonts w:ascii="Arial Narrow" w:hAnsi="Arial Narrow" w:cs="Arial"/>
                    <w:b/>
                    <w:bCs/>
                    <w:color w:val="4F81BD"/>
                    <w:sz w:val="28"/>
                    <w:szCs w:val="28"/>
                  </w:rPr>
                </w:pPr>
                <w:r w:rsidRPr="00D3630D">
                  <w:rPr>
                    <w:rFonts w:ascii="Arial Narrow" w:hAnsi="Arial Narrow" w:cs="Arial"/>
                  </w:rPr>
                  <w:t>www.f</w:t>
                </w:r>
                <w:r>
                  <w:rPr>
                    <w:rFonts w:ascii="Arial Narrow" w:hAnsi="Arial Narrow" w:cs="Arial"/>
                  </w:rPr>
                  <w:t>ilkom</w:t>
                </w:r>
                <w:r w:rsidRPr="00D3630D">
                  <w:rPr>
                    <w:rFonts w:ascii="Arial Narrow" w:hAnsi="Arial Narrow" w:cs="Arial"/>
                  </w:rPr>
                  <w:t>.ub.ac.id</w:t>
                </w:r>
              </w:p>
            </w:txbxContent>
          </v:textbox>
        </v:shape>
      </w:pict>
    </w:r>
    <w:r>
      <w:rPr>
        <w:noProof/>
      </w:rPr>
      <w:pict w14:anchorId="5A1C7B59">
        <v:shape id="Text Box 2" o:spid="_x0000_s1044" type="#_x0000_t202" style="position:absolute;margin-left:75.35pt;margin-top:-3.1pt;width:255.75pt;height:87.75pt;z-index:-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" stroked="f">
          <v:textbox style="mso-next-textbox:#Text Box 2">
            <w:txbxContent>
              <w:p w14:paraId="5ACAC862" w14:textId="77777777" w:rsidR="0014496C" w:rsidRPr="00D3630D" w:rsidRDefault="0014496C" w:rsidP="0014496C">
                <w:pPr>
                  <w:rPr>
                    <w:rFonts w:ascii="Arial Narrow" w:hAnsi="Arial Narrow" w:cs="Arial"/>
                    <w:b/>
                    <w:bCs/>
                    <w:sz w:val="32"/>
                    <w:szCs w:val="32"/>
                  </w:rPr>
                </w:pPr>
                <w:r w:rsidRPr="00D3630D">
                  <w:rPr>
                    <w:rFonts w:ascii="Arial Narrow" w:hAnsi="Arial Narrow" w:cs="Arial"/>
                    <w:b/>
                    <w:bCs/>
                    <w:sz w:val="32"/>
                    <w:szCs w:val="32"/>
                  </w:rPr>
                  <w:t>KEMENTERIAN PENDIDIKAN</w:t>
                </w:r>
                <w:r>
                  <w:rPr>
                    <w:rFonts w:ascii="Arial Narrow" w:hAnsi="Arial Narrow" w:cs="Arial"/>
                    <w:b/>
                    <w:bCs/>
                    <w:sz w:val="32"/>
                    <w:szCs w:val="32"/>
                  </w:rPr>
                  <w:t xml:space="preserve"> TINGGI</w:t>
                </w:r>
                <w:r w:rsidRPr="00D3630D">
                  <w:rPr>
                    <w:rFonts w:ascii="Arial Narrow" w:hAnsi="Arial Narrow" w:cs="Arial"/>
                    <w:b/>
                    <w:bCs/>
                    <w:sz w:val="32"/>
                    <w:szCs w:val="32"/>
                  </w:rPr>
                  <w:t xml:space="preserve">, </w:t>
                </w:r>
              </w:p>
              <w:p w14:paraId="30763CD5" w14:textId="77777777" w:rsidR="0014496C" w:rsidRPr="00D3630D" w:rsidRDefault="0014496C" w:rsidP="0014496C">
                <w:pPr>
                  <w:rPr>
                    <w:rFonts w:ascii="Arial Narrow" w:hAnsi="Arial Narrow" w:cs="Arial"/>
                    <w:b/>
                    <w:bCs/>
                    <w:sz w:val="32"/>
                    <w:szCs w:val="32"/>
                  </w:rPr>
                </w:pPr>
                <w:r>
                  <w:rPr>
                    <w:rFonts w:ascii="Arial Narrow" w:hAnsi="Arial Narrow" w:cs="Arial"/>
                    <w:b/>
                    <w:bCs/>
                    <w:sz w:val="32"/>
                    <w:szCs w:val="32"/>
                  </w:rPr>
                  <w:t>SAINS</w:t>
                </w:r>
                <w:r w:rsidRPr="00D3630D">
                  <w:rPr>
                    <w:rFonts w:ascii="Arial Narrow" w:hAnsi="Arial Narrow" w:cs="Arial"/>
                    <w:b/>
                    <w:bCs/>
                    <w:sz w:val="32"/>
                    <w:szCs w:val="32"/>
                  </w:rPr>
                  <w:t>, DAN TEKNOLOGI</w:t>
                </w:r>
              </w:p>
              <w:p w14:paraId="43087A11" w14:textId="77777777" w:rsidR="0014496C" w:rsidRPr="00D3630D" w:rsidRDefault="0014496C" w:rsidP="0014496C">
                <w:pPr>
                  <w:rPr>
                    <w:rFonts w:ascii="Arial Narrow" w:hAnsi="Arial Narrow" w:cs="Arial"/>
                    <w:b/>
                    <w:bCs/>
                    <w:color w:val="276285"/>
                    <w:sz w:val="36"/>
                    <w:szCs w:val="36"/>
                  </w:rPr>
                </w:pPr>
                <w:r w:rsidRPr="00D3630D">
                  <w:rPr>
                    <w:rFonts w:ascii="Arial Narrow" w:hAnsi="Arial Narrow" w:cs="Arial"/>
                    <w:b/>
                    <w:bCs/>
                    <w:color w:val="276285"/>
                    <w:sz w:val="36"/>
                    <w:szCs w:val="36"/>
                  </w:rPr>
                  <w:t>UNIVERSITAS BRAWIJAYA</w:t>
                </w:r>
              </w:p>
            </w:txbxContent>
          </v:textbox>
        </v:shape>
      </w:pict>
    </w:r>
    <w:r>
      <w:rPr>
        <w:noProof/>
      </w:rPr>
      <w:pict w14:anchorId="36197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3" type="#_x0000_t75" alt="Logo&#10;&#10;Description automatically generated" style="position:absolute;margin-left:0;margin-top:.7pt;width:1in;height:72.75pt;z-index: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wrapcoords="9900 223 6525 1781 3600 3563 225 7348 0 10911 900 14474 2475 18037 2475 19373 6075 21155 8550 21155 12600 21155 15525 21155 19350 19373 19350 18037 20700 14474 21375 10911 21600 7348 18225 3563 14175 1336 11475 223 9900 223">
          <v:imagedata r:id="rId2" o:title="Logo&#10;&#10;Description automatically generated"/>
          <w10:wrap type="through" anchorx="margin"/>
        </v:shape>
      </w:pict>
    </w:r>
  </w:p>
  <w:p w14:paraId="208F19A1" w14:textId="77777777" w:rsidR="0014496C" w:rsidRDefault="0014496C" w:rsidP="0014496C">
    <w:pPr>
      <w:tabs>
        <w:tab w:val="center" w:pos="4513"/>
        <w:tab w:val="right" w:pos="9026"/>
      </w:tabs>
      <w:rPr>
        <w:rFonts w:eastAsia="Tahoma"/>
        <w:noProof/>
        <w:lang w:val="id-ID"/>
      </w:rPr>
    </w:pPr>
  </w:p>
  <w:p w14:paraId="2CD7030A" w14:textId="77777777" w:rsidR="0014496C" w:rsidRDefault="0014496C" w:rsidP="0014496C">
    <w:pPr>
      <w:tabs>
        <w:tab w:val="left" w:pos="1920"/>
      </w:tabs>
      <w:ind w:firstLine="720"/>
      <w:rPr>
        <w:rFonts w:eastAsia="Tahoma"/>
        <w:noProof/>
        <w:lang w:val="id-ID"/>
      </w:rPr>
    </w:pPr>
    <w:r>
      <w:rPr>
        <w:rFonts w:eastAsia="Tahoma"/>
        <w:noProof/>
        <w:lang w:val="id-ID"/>
      </w:rPr>
      <w:tab/>
    </w:r>
  </w:p>
  <w:p w14:paraId="4F9C7065" w14:textId="77777777" w:rsidR="0014496C" w:rsidRDefault="0014496C" w:rsidP="0014496C">
    <w:pPr>
      <w:tabs>
        <w:tab w:val="center" w:pos="4513"/>
        <w:tab w:val="right" w:pos="9026"/>
      </w:tabs>
      <w:rPr>
        <w:rFonts w:eastAsia="Tahoma"/>
        <w:noProof/>
        <w:lang w:val="id-ID"/>
      </w:rPr>
    </w:pPr>
  </w:p>
  <w:p w14:paraId="3F90C3C2" w14:textId="77777777" w:rsidR="0014496C" w:rsidRDefault="0014496C" w:rsidP="0014496C">
    <w:pPr>
      <w:tabs>
        <w:tab w:val="center" w:pos="4513"/>
        <w:tab w:val="right" w:pos="9026"/>
      </w:tabs>
      <w:rPr>
        <w:rFonts w:eastAsia="Tahoma"/>
        <w:noProof/>
        <w:lang w:val="id-ID"/>
      </w:rPr>
    </w:pPr>
  </w:p>
  <w:p w14:paraId="2FB2C6FD" w14:textId="77777777" w:rsidR="0014496C" w:rsidRDefault="0014496C" w:rsidP="0014496C">
    <w:pPr>
      <w:tabs>
        <w:tab w:val="center" w:pos="4513"/>
        <w:tab w:val="right" w:pos="9026"/>
      </w:tabs>
      <w:rPr>
        <w:rFonts w:eastAsia="Tahoma"/>
        <w:noProof/>
        <w:lang w:val="id-ID"/>
      </w:rPr>
    </w:pPr>
  </w:p>
  <w:p w14:paraId="7888A5C2" w14:textId="77777777" w:rsidR="0014496C" w:rsidRDefault="0014496C" w:rsidP="0014496C">
    <w:pPr>
      <w:tabs>
        <w:tab w:val="left" w:pos="5970"/>
      </w:tabs>
      <w:rPr>
        <w:rFonts w:eastAsia="Tahoma"/>
        <w:noProof/>
        <w:lang w:val="id-ID"/>
      </w:rPr>
    </w:pPr>
    <w:r>
      <w:rPr>
        <w:rFonts w:eastAsia="Tahoma"/>
        <w:noProof/>
        <w:lang w:val="id-ID"/>
      </w:rPr>
      <w:tab/>
    </w:r>
  </w:p>
  <w:p w14:paraId="2D4BF91E" w14:textId="77777777" w:rsidR="0014496C" w:rsidRPr="003F752B" w:rsidRDefault="0014496C" w:rsidP="0014496C">
    <w:pPr>
      <w:pStyle w:val="Header"/>
    </w:pPr>
  </w:p>
  <w:p w14:paraId="5CDECF5F" w14:textId="77777777" w:rsidR="007452E9" w:rsidRPr="0014496C" w:rsidRDefault="007452E9" w:rsidP="0014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DA9"/>
    <w:multiLevelType w:val="hybridMultilevel"/>
    <w:tmpl w:val="0CEC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495"/>
    <w:multiLevelType w:val="hybridMultilevel"/>
    <w:tmpl w:val="7608A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3B0C"/>
    <w:multiLevelType w:val="hybridMultilevel"/>
    <w:tmpl w:val="09A098E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C430EBF"/>
    <w:multiLevelType w:val="hybridMultilevel"/>
    <w:tmpl w:val="0EB2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96723"/>
    <w:multiLevelType w:val="hybridMultilevel"/>
    <w:tmpl w:val="F01852F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7F71BBA"/>
    <w:multiLevelType w:val="hybridMultilevel"/>
    <w:tmpl w:val="4980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57DB0"/>
    <w:multiLevelType w:val="hybridMultilevel"/>
    <w:tmpl w:val="9AE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5B80"/>
    <w:multiLevelType w:val="hybridMultilevel"/>
    <w:tmpl w:val="4D24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90C32"/>
    <w:multiLevelType w:val="hybridMultilevel"/>
    <w:tmpl w:val="1DA212A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CD25210"/>
    <w:multiLevelType w:val="hybridMultilevel"/>
    <w:tmpl w:val="F1A297DA"/>
    <w:lvl w:ilvl="0" w:tplc="0DF254AE">
      <w:start w:val="1"/>
      <w:numFmt w:val="decimal"/>
      <w:lvlText w:val="%1"/>
      <w:lvlJc w:val="left"/>
      <w:pPr>
        <w:ind w:left="1428"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93B3A"/>
    <w:multiLevelType w:val="hybridMultilevel"/>
    <w:tmpl w:val="F1A297DA"/>
    <w:lvl w:ilvl="0" w:tplc="0DF254AE">
      <w:start w:val="1"/>
      <w:numFmt w:val="decimal"/>
      <w:lvlText w:val="%1"/>
      <w:lvlJc w:val="left"/>
      <w:pPr>
        <w:ind w:left="1428"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6215E"/>
    <w:multiLevelType w:val="hybridMultilevel"/>
    <w:tmpl w:val="434C0D46"/>
    <w:lvl w:ilvl="0" w:tplc="2EF619AC">
      <w:start w:val="1"/>
      <w:numFmt w:val="decimal"/>
      <w:lvlText w:val="%1."/>
      <w:lvlJc w:val="left"/>
      <w:pPr>
        <w:tabs>
          <w:tab w:val="num" w:pos="900"/>
        </w:tabs>
        <w:ind w:left="900" w:hanging="540"/>
      </w:pPr>
      <w:rPr>
        <w:rFonts w:hint="default"/>
      </w:rPr>
    </w:lvl>
    <w:lvl w:ilvl="1" w:tplc="B2C47C36">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36AAA"/>
    <w:multiLevelType w:val="hybridMultilevel"/>
    <w:tmpl w:val="0EB2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523E6"/>
    <w:multiLevelType w:val="hybridMultilevel"/>
    <w:tmpl w:val="5736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21400"/>
    <w:multiLevelType w:val="hybridMultilevel"/>
    <w:tmpl w:val="B6E8776C"/>
    <w:lvl w:ilvl="0" w:tplc="F93E5F7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62CF"/>
    <w:multiLevelType w:val="hybridMultilevel"/>
    <w:tmpl w:val="7644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A5E67"/>
    <w:multiLevelType w:val="hybridMultilevel"/>
    <w:tmpl w:val="4980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63BC4"/>
    <w:multiLevelType w:val="hybridMultilevel"/>
    <w:tmpl w:val="3CF8609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2D2DD2"/>
    <w:multiLevelType w:val="hybridMultilevel"/>
    <w:tmpl w:val="F9FA912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0DB5F79"/>
    <w:multiLevelType w:val="hybridMultilevel"/>
    <w:tmpl w:val="DDB0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834D0"/>
    <w:multiLevelType w:val="hybridMultilevel"/>
    <w:tmpl w:val="7D2C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46B8D"/>
    <w:multiLevelType w:val="hybridMultilevel"/>
    <w:tmpl w:val="6F82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D25E4"/>
    <w:multiLevelType w:val="hybridMultilevel"/>
    <w:tmpl w:val="4D24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263BB"/>
    <w:multiLevelType w:val="hybridMultilevel"/>
    <w:tmpl w:val="7D746DA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AC174D4"/>
    <w:multiLevelType w:val="hybridMultilevel"/>
    <w:tmpl w:val="4D24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C3A8A"/>
    <w:multiLevelType w:val="hybridMultilevel"/>
    <w:tmpl w:val="23C0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00B76"/>
    <w:multiLevelType w:val="hybridMultilevel"/>
    <w:tmpl w:val="9AE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C7B7B"/>
    <w:multiLevelType w:val="hybridMultilevel"/>
    <w:tmpl w:val="E4D2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1290A"/>
    <w:multiLevelType w:val="hybridMultilevel"/>
    <w:tmpl w:val="F910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870F6"/>
    <w:multiLevelType w:val="hybridMultilevel"/>
    <w:tmpl w:val="298C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378"/>
    <w:multiLevelType w:val="hybridMultilevel"/>
    <w:tmpl w:val="59CC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A68C9"/>
    <w:multiLevelType w:val="hybridMultilevel"/>
    <w:tmpl w:val="4D24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72FB6"/>
    <w:multiLevelType w:val="hybridMultilevel"/>
    <w:tmpl w:val="4D24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A2370"/>
    <w:multiLevelType w:val="hybridMultilevel"/>
    <w:tmpl w:val="0026FA4C"/>
    <w:lvl w:ilvl="0" w:tplc="DBC6BBBE">
      <w:start w:val="1"/>
      <w:numFmt w:val="decimal"/>
      <w:lvlText w:val="%1."/>
      <w:lvlJc w:val="left"/>
      <w:pPr>
        <w:ind w:left="644" w:hanging="360"/>
      </w:pPr>
      <w:rPr>
        <w:rFonts w:ascii="Times New Roman" w:eastAsia="MS Mincho"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75A5185D"/>
    <w:multiLevelType w:val="hybridMultilevel"/>
    <w:tmpl w:val="F07E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38852">
    <w:abstractNumId w:val="3"/>
  </w:num>
  <w:num w:numId="2" w16cid:durableId="1687906028">
    <w:abstractNumId w:val="13"/>
  </w:num>
  <w:num w:numId="3" w16cid:durableId="758067689">
    <w:abstractNumId w:val="30"/>
  </w:num>
  <w:num w:numId="4" w16cid:durableId="2059232992">
    <w:abstractNumId w:val="7"/>
  </w:num>
  <w:num w:numId="5" w16cid:durableId="2056659443">
    <w:abstractNumId w:val="15"/>
  </w:num>
  <w:num w:numId="6" w16cid:durableId="690302566">
    <w:abstractNumId w:val="28"/>
  </w:num>
  <w:num w:numId="7" w16cid:durableId="970095320">
    <w:abstractNumId w:val="1"/>
  </w:num>
  <w:num w:numId="8" w16cid:durableId="235823407">
    <w:abstractNumId w:val="34"/>
  </w:num>
  <w:num w:numId="9" w16cid:durableId="286543347">
    <w:abstractNumId w:val="14"/>
  </w:num>
  <w:num w:numId="10" w16cid:durableId="828138589">
    <w:abstractNumId w:val="11"/>
  </w:num>
  <w:num w:numId="11" w16cid:durableId="277223204">
    <w:abstractNumId w:val="21"/>
  </w:num>
  <w:num w:numId="12" w16cid:durableId="40517488">
    <w:abstractNumId w:val="29"/>
  </w:num>
  <w:num w:numId="13" w16cid:durableId="1700617843">
    <w:abstractNumId w:val="2"/>
  </w:num>
  <w:num w:numId="14" w16cid:durableId="569190059">
    <w:abstractNumId w:val="22"/>
  </w:num>
  <w:num w:numId="15" w16cid:durableId="708576964">
    <w:abstractNumId w:val="24"/>
  </w:num>
  <w:num w:numId="16" w16cid:durableId="715590307">
    <w:abstractNumId w:val="31"/>
  </w:num>
  <w:num w:numId="17" w16cid:durableId="773941336">
    <w:abstractNumId w:val="0"/>
  </w:num>
  <w:num w:numId="18" w16cid:durableId="1397045609">
    <w:abstractNumId w:val="33"/>
  </w:num>
  <w:num w:numId="19" w16cid:durableId="519247147">
    <w:abstractNumId w:val="32"/>
  </w:num>
  <w:num w:numId="20" w16cid:durableId="1073157650">
    <w:abstractNumId w:val="16"/>
  </w:num>
  <w:num w:numId="21" w16cid:durableId="1824152112">
    <w:abstractNumId w:val="5"/>
  </w:num>
  <w:num w:numId="22" w16cid:durableId="711076946">
    <w:abstractNumId w:val="17"/>
  </w:num>
  <w:num w:numId="23" w16cid:durableId="2061400947">
    <w:abstractNumId w:val="8"/>
  </w:num>
  <w:num w:numId="24" w16cid:durableId="894463638">
    <w:abstractNumId w:val="23"/>
  </w:num>
  <w:num w:numId="25" w16cid:durableId="1125463820">
    <w:abstractNumId w:val="18"/>
  </w:num>
  <w:num w:numId="26" w16cid:durableId="228006014">
    <w:abstractNumId w:val="4"/>
  </w:num>
  <w:num w:numId="27" w16cid:durableId="1198079334">
    <w:abstractNumId w:val="26"/>
  </w:num>
  <w:num w:numId="28" w16cid:durableId="1171138280">
    <w:abstractNumId w:val="12"/>
  </w:num>
  <w:num w:numId="29" w16cid:durableId="1182164150">
    <w:abstractNumId w:val="6"/>
  </w:num>
  <w:num w:numId="30" w16cid:durableId="1628588506">
    <w:abstractNumId w:val="27"/>
  </w:num>
  <w:num w:numId="31" w16cid:durableId="1861043612">
    <w:abstractNumId w:val="9"/>
  </w:num>
  <w:num w:numId="32" w16cid:durableId="577903427">
    <w:abstractNumId w:val="10"/>
  </w:num>
  <w:num w:numId="33" w16cid:durableId="189533710">
    <w:abstractNumId w:val="25"/>
  </w:num>
  <w:num w:numId="34" w16cid:durableId="1493911674">
    <w:abstractNumId w:val="20"/>
  </w:num>
  <w:num w:numId="35" w16cid:durableId="112121926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3F7"/>
    <w:rsid w:val="000011A5"/>
    <w:rsid w:val="00001391"/>
    <w:rsid w:val="00001A62"/>
    <w:rsid w:val="00002B13"/>
    <w:rsid w:val="000032AF"/>
    <w:rsid w:val="00003C10"/>
    <w:rsid w:val="00003C8E"/>
    <w:rsid w:val="00004098"/>
    <w:rsid w:val="000052DE"/>
    <w:rsid w:val="000054AC"/>
    <w:rsid w:val="00011283"/>
    <w:rsid w:val="00011FAA"/>
    <w:rsid w:val="00011FE4"/>
    <w:rsid w:val="000128C5"/>
    <w:rsid w:val="00013F39"/>
    <w:rsid w:val="00014F2B"/>
    <w:rsid w:val="00015394"/>
    <w:rsid w:val="0001598C"/>
    <w:rsid w:val="00015A53"/>
    <w:rsid w:val="00020504"/>
    <w:rsid w:val="0002197F"/>
    <w:rsid w:val="0002281B"/>
    <w:rsid w:val="00022D2A"/>
    <w:rsid w:val="00023734"/>
    <w:rsid w:val="00023E70"/>
    <w:rsid w:val="0002491A"/>
    <w:rsid w:val="00024CF3"/>
    <w:rsid w:val="00025406"/>
    <w:rsid w:val="00031BC6"/>
    <w:rsid w:val="00031DD9"/>
    <w:rsid w:val="00031FED"/>
    <w:rsid w:val="0003405E"/>
    <w:rsid w:val="00034F21"/>
    <w:rsid w:val="00036299"/>
    <w:rsid w:val="000366F4"/>
    <w:rsid w:val="0003792F"/>
    <w:rsid w:val="00037B7E"/>
    <w:rsid w:val="00040589"/>
    <w:rsid w:val="00041FA0"/>
    <w:rsid w:val="0004474B"/>
    <w:rsid w:val="00044FB3"/>
    <w:rsid w:val="00047496"/>
    <w:rsid w:val="00047EB3"/>
    <w:rsid w:val="00050363"/>
    <w:rsid w:val="00050E37"/>
    <w:rsid w:val="00051F1B"/>
    <w:rsid w:val="00052C27"/>
    <w:rsid w:val="00053289"/>
    <w:rsid w:val="000541CE"/>
    <w:rsid w:val="00054301"/>
    <w:rsid w:val="00055CC5"/>
    <w:rsid w:val="0005600A"/>
    <w:rsid w:val="0005617C"/>
    <w:rsid w:val="00056BF8"/>
    <w:rsid w:val="00056E08"/>
    <w:rsid w:val="000602DB"/>
    <w:rsid w:val="000606E5"/>
    <w:rsid w:val="00062BD4"/>
    <w:rsid w:val="0006379C"/>
    <w:rsid w:val="000638AA"/>
    <w:rsid w:val="00063EA2"/>
    <w:rsid w:val="000642E3"/>
    <w:rsid w:val="000659A2"/>
    <w:rsid w:val="00065C4C"/>
    <w:rsid w:val="00065FE6"/>
    <w:rsid w:val="00066657"/>
    <w:rsid w:val="00070D71"/>
    <w:rsid w:val="00071467"/>
    <w:rsid w:val="0007182E"/>
    <w:rsid w:val="000726FD"/>
    <w:rsid w:val="00073AC8"/>
    <w:rsid w:val="0007462C"/>
    <w:rsid w:val="00075106"/>
    <w:rsid w:val="00075C3F"/>
    <w:rsid w:val="00075C91"/>
    <w:rsid w:val="000761CC"/>
    <w:rsid w:val="000767EA"/>
    <w:rsid w:val="000778DA"/>
    <w:rsid w:val="000804A1"/>
    <w:rsid w:val="0008055A"/>
    <w:rsid w:val="00081788"/>
    <w:rsid w:val="0008199D"/>
    <w:rsid w:val="00082C89"/>
    <w:rsid w:val="0008338B"/>
    <w:rsid w:val="000841BD"/>
    <w:rsid w:val="00085379"/>
    <w:rsid w:val="00085BC8"/>
    <w:rsid w:val="0008604E"/>
    <w:rsid w:val="00086AF8"/>
    <w:rsid w:val="0009054B"/>
    <w:rsid w:val="00090D5B"/>
    <w:rsid w:val="00091E6D"/>
    <w:rsid w:val="00092CD7"/>
    <w:rsid w:val="00093173"/>
    <w:rsid w:val="00093CFB"/>
    <w:rsid w:val="00094076"/>
    <w:rsid w:val="00094E3F"/>
    <w:rsid w:val="000956CA"/>
    <w:rsid w:val="00095940"/>
    <w:rsid w:val="00097443"/>
    <w:rsid w:val="000A2291"/>
    <w:rsid w:val="000A2B68"/>
    <w:rsid w:val="000A2B85"/>
    <w:rsid w:val="000A2FE5"/>
    <w:rsid w:val="000A3543"/>
    <w:rsid w:val="000A35AA"/>
    <w:rsid w:val="000A37C4"/>
    <w:rsid w:val="000A3CED"/>
    <w:rsid w:val="000A4456"/>
    <w:rsid w:val="000A4591"/>
    <w:rsid w:val="000A4C27"/>
    <w:rsid w:val="000A61E5"/>
    <w:rsid w:val="000A69FE"/>
    <w:rsid w:val="000A6CF9"/>
    <w:rsid w:val="000A7BE2"/>
    <w:rsid w:val="000B00D2"/>
    <w:rsid w:val="000B1CF6"/>
    <w:rsid w:val="000B22F6"/>
    <w:rsid w:val="000B2BF5"/>
    <w:rsid w:val="000B41AD"/>
    <w:rsid w:val="000B44D3"/>
    <w:rsid w:val="000B46F3"/>
    <w:rsid w:val="000B483F"/>
    <w:rsid w:val="000B4E37"/>
    <w:rsid w:val="000B5D97"/>
    <w:rsid w:val="000C0DF7"/>
    <w:rsid w:val="000C1C54"/>
    <w:rsid w:val="000C2D96"/>
    <w:rsid w:val="000C3D3B"/>
    <w:rsid w:val="000C5D5E"/>
    <w:rsid w:val="000C6013"/>
    <w:rsid w:val="000C6AC5"/>
    <w:rsid w:val="000C6F0F"/>
    <w:rsid w:val="000D085A"/>
    <w:rsid w:val="000D0FBA"/>
    <w:rsid w:val="000D0FD4"/>
    <w:rsid w:val="000D22A5"/>
    <w:rsid w:val="000D22F1"/>
    <w:rsid w:val="000D379C"/>
    <w:rsid w:val="000D3822"/>
    <w:rsid w:val="000D413D"/>
    <w:rsid w:val="000D4BB9"/>
    <w:rsid w:val="000D51C4"/>
    <w:rsid w:val="000D622F"/>
    <w:rsid w:val="000E14B4"/>
    <w:rsid w:val="000E3B06"/>
    <w:rsid w:val="000E3D55"/>
    <w:rsid w:val="000E413A"/>
    <w:rsid w:val="000E60BC"/>
    <w:rsid w:val="000E61F0"/>
    <w:rsid w:val="000E6B19"/>
    <w:rsid w:val="000E6B5C"/>
    <w:rsid w:val="000E6B6D"/>
    <w:rsid w:val="000F02E3"/>
    <w:rsid w:val="000F0A27"/>
    <w:rsid w:val="000F0A66"/>
    <w:rsid w:val="000F103E"/>
    <w:rsid w:val="000F22AC"/>
    <w:rsid w:val="000F25F2"/>
    <w:rsid w:val="000F2819"/>
    <w:rsid w:val="000F4D24"/>
    <w:rsid w:val="000F599D"/>
    <w:rsid w:val="000F5D2A"/>
    <w:rsid w:val="000F5FB8"/>
    <w:rsid w:val="000F6336"/>
    <w:rsid w:val="000F767C"/>
    <w:rsid w:val="000F7FA8"/>
    <w:rsid w:val="00101CF0"/>
    <w:rsid w:val="00102187"/>
    <w:rsid w:val="00102520"/>
    <w:rsid w:val="0010502D"/>
    <w:rsid w:val="00105BB6"/>
    <w:rsid w:val="0010735B"/>
    <w:rsid w:val="001078FF"/>
    <w:rsid w:val="00111981"/>
    <w:rsid w:val="00111A61"/>
    <w:rsid w:val="001126DF"/>
    <w:rsid w:val="00112C67"/>
    <w:rsid w:val="001134AB"/>
    <w:rsid w:val="001135F2"/>
    <w:rsid w:val="00113E95"/>
    <w:rsid w:val="001158F8"/>
    <w:rsid w:val="00115FE8"/>
    <w:rsid w:val="001161F5"/>
    <w:rsid w:val="00120436"/>
    <w:rsid w:val="00122214"/>
    <w:rsid w:val="001241CC"/>
    <w:rsid w:val="00126121"/>
    <w:rsid w:val="00126295"/>
    <w:rsid w:val="00126968"/>
    <w:rsid w:val="0012727F"/>
    <w:rsid w:val="00127BFF"/>
    <w:rsid w:val="001306A0"/>
    <w:rsid w:val="00130CB4"/>
    <w:rsid w:val="001311D0"/>
    <w:rsid w:val="00131319"/>
    <w:rsid w:val="00132126"/>
    <w:rsid w:val="001321E3"/>
    <w:rsid w:val="00132ED8"/>
    <w:rsid w:val="00135C49"/>
    <w:rsid w:val="00136A62"/>
    <w:rsid w:val="001406D5"/>
    <w:rsid w:val="0014086D"/>
    <w:rsid w:val="00142B13"/>
    <w:rsid w:val="00143D51"/>
    <w:rsid w:val="0014407E"/>
    <w:rsid w:val="0014496C"/>
    <w:rsid w:val="00144A2E"/>
    <w:rsid w:val="00145ED2"/>
    <w:rsid w:val="0014680A"/>
    <w:rsid w:val="00146AC3"/>
    <w:rsid w:val="00147222"/>
    <w:rsid w:val="00147CA9"/>
    <w:rsid w:val="00151CD2"/>
    <w:rsid w:val="00151F25"/>
    <w:rsid w:val="00152260"/>
    <w:rsid w:val="001524B3"/>
    <w:rsid w:val="00153269"/>
    <w:rsid w:val="001532B4"/>
    <w:rsid w:val="00153362"/>
    <w:rsid w:val="0015377A"/>
    <w:rsid w:val="00153FB6"/>
    <w:rsid w:val="0015426B"/>
    <w:rsid w:val="0015432C"/>
    <w:rsid w:val="001545EC"/>
    <w:rsid w:val="00160005"/>
    <w:rsid w:val="00161869"/>
    <w:rsid w:val="0016282A"/>
    <w:rsid w:val="00162AE2"/>
    <w:rsid w:val="00162C75"/>
    <w:rsid w:val="00162D0D"/>
    <w:rsid w:val="00164328"/>
    <w:rsid w:val="00164461"/>
    <w:rsid w:val="00165231"/>
    <w:rsid w:val="001653B8"/>
    <w:rsid w:val="00165E93"/>
    <w:rsid w:val="001664F1"/>
    <w:rsid w:val="001676DD"/>
    <w:rsid w:val="00167BFE"/>
    <w:rsid w:val="0017035C"/>
    <w:rsid w:val="0017099F"/>
    <w:rsid w:val="00170C06"/>
    <w:rsid w:val="001717A6"/>
    <w:rsid w:val="001720CC"/>
    <w:rsid w:val="0017263D"/>
    <w:rsid w:val="00172D6B"/>
    <w:rsid w:val="001745BB"/>
    <w:rsid w:val="00176993"/>
    <w:rsid w:val="00176DCF"/>
    <w:rsid w:val="001776B8"/>
    <w:rsid w:val="00177D98"/>
    <w:rsid w:val="00183B96"/>
    <w:rsid w:val="0018533E"/>
    <w:rsid w:val="00185445"/>
    <w:rsid w:val="001854A2"/>
    <w:rsid w:val="00185660"/>
    <w:rsid w:val="00185AF3"/>
    <w:rsid w:val="001866AF"/>
    <w:rsid w:val="001866DC"/>
    <w:rsid w:val="00190322"/>
    <w:rsid w:val="00190F0C"/>
    <w:rsid w:val="00191612"/>
    <w:rsid w:val="00191B66"/>
    <w:rsid w:val="00192222"/>
    <w:rsid w:val="001923BD"/>
    <w:rsid w:val="0019257A"/>
    <w:rsid w:val="00192756"/>
    <w:rsid w:val="001938B7"/>
    <w:rsid w:val="00193C2C"/>
    <w:rsid w:val="0019559D"/>
    <w:rsid w:val="001958BB"/>
    <w:rsid w:val="00196764"/>
    <w:rsid w:val="00196982"/>
    <w:rsid w:val="00196F23"/>
    <w:rsid w:val="001A0C01"/>
    <w:rsid w:val="001A2659"/>
    <w:rsid w:val="001A29BA"/>
    <w:rsid w:val="001A30F0"/>
    <w:rsid w:val="001A40A1"/>
    <w:rsid w:val="001A450F"/>
    <w:rsid w:val="001A4D08"/>
    <w:rsid w:val="001A5CDF"/>
    <w:rsid w:val="001A7470"/>
    <w:rsid w:val="001A75A0"/>
    <w:rsid w:val="001A7817"/>
    <w:rsid w:val="001B0875"/>
    <w:rsid w:val="001B0902"/>
    <w:rsid w:val="001B25F2"/>
    <w:rsid w:val="001B408F"/>
    <w:rsid w:val="001B47B0"/>
    <w:rsid w:val="001B5F8F"/>
    <w:rsid w:val="001B5FC8"/>
    <w:rsid w:val="001B640C"/>
    <w:rsid w:val="001C091A"/>
    <w:rsid w:val="001C0D56"/>
    <w:rsid w:val="001C1AB2"/>
    <w:rsid w:val="001C2042"/>
    <w:rsid w:val="001C2271"/>
    <w:rsid w:val="001C3396"/>
    <w:rsid w:val="001C3A3B"/>
    <w:rsid w:val="001C4381"/>
    <w:rsid w:val="001C4F94"/>
    <w:rsid w:val="001C57F9"/>
    <w:rsid w:val="001C6680"/>
    <w:rsid w:val="001C7C3B"/>
    <w:rsid w:val="001D13AD"/>
    <w:rsid w:val="001D14AB"/>
    <w:rsid w:val="001D45BD"/>
    <w:rsid w:val="001D56BD"/>
    <w:rsid w:val="001D6EFB"/>
    <w:rsid w:val="001D7154"/>
    <w:rsid w:val="001D7A64"/>
    <w:rsid w:val="001E0CFF"/>
    <w:rsid w:val="001E3A03"/>
    <w:rsid w:val="001E3A5F"/>
    <w:rsid w:val="001E3B41"/>
    <w:rsid w:val="001E3E9E"/>
    <w:rsid w:val="001E43B8"/>
    <w:rsid w:val="001E46DD"/>
    <w:rsid w:val="001E6544"/>
    <w:rsid w:val="001E799B"/>
    <w:rsid w:val="001F0354"/>
    <w:rsid w:val="001F0564"/>
    <w:rsid w:val="001F09F2"/>
    <w:rsid w:val="001F4A05"/>
    <w:rsid w:val="001F60B4"/>
    <w:rsid w:val="001F7114"/>
    <w:rsid w:val="00200142"/>
    <w:rsid w:val="00200194"/>
    <w:rsid w:val="00200DCD"/>
    <w:rsid w:val="00202291"/>
    <w:rsid w:val="002027FA"/>
    <w:rsid w:val="00202A66"/>
    <w:rsid w:val="00202C11"/>
    <w:rsid w:val="00203F74"/>
    <w:rsid w:val="00205991"/>
    <w:rsid w:val="00207BC2"/>
    <w:rsid w:val="00210F0D"/>
    <w:rsid w:val="00211136"/>
    <w:rsid w:val="002112E9"/>
    <w:rsid w:val="00211983"/>
    <w:rsid w:val="00211BD3"/>
    <w:rsid w:val="00212A56"/>
    <w:rsid w:val="00213420"/>
    <w:rsid w:val="00213C0E"/>
    <w:rsid w:val="00213C4A"/>
    <w:rsid w:val="00214B1F"/>
    <w:rsid w:val="0021582A"/>
    <w:rsid w:val="00215ED7"/>
    <w:rsid w:val="00220651"/>
    <w:rsid w:val="0022113A"/>
    <w:rsid w:val="002224A3"/>
    <w:rsid w:val="00224892"/>
    <w:rsid w:val="00224A4D"/>
    <w:rsid w:val="00225235"/>
    <w:rsid w:val="002256A6"/>
    <w:rsid w:val="0022581E"/>
    <w:rsid w:val="00226120"/>
    <w:rsid w:val="002264A7"/>
    <w:rsid w:val="002265B2"/>
    <w:rsid w:val="00227BBA"/>
    <w:rsid w:val="002302DB"/>
    <w:rsid w:val="00231267"/>
    <w:rsid w:val="00234C3D"/>
    <w:rsid w:val="00234C41"/>
    <w:rsid w:val="00235B12"/>
    <w:rsid w:val="00240DAC"/>
    <w:rsid w:val="00241692"/>
    <w:rsid w:val="0024278F"/>
    <w:rsid w:val="00242925"/>
    <w:rsid w:val="0024505C"/>
    <w:rsid w:val="00245807"/>
    <w:rsid w:val="00246038"/>
    <w:rsid w:val="00246CBF"/>
    <w:rsid w:val="00246ED4"/>
    <w:rsid w:val="00247DA5"/>
    <w:rsid w:val="00247E7E"/>
    <w:rsid w:val="00250379"/>
    <w:rsid w:val="00250F56"/>
    <w:rsid w:val="00251983"/>
    <w:rsid w:val="00252427"/>
    <w:rsid w:val="00252CF3"/>
    <w:rsid w:val="00252F12"/>
    <w:rsid w:val="00253CEC"/>
    <w:rsid w:val="00254548"/>
    <w:rsid w:val="00255236"/>
    <w:rsid w:val="002557D2"/>
    <w:rsid w:val="0025611F"/>
    <w:rsid w:val="00257437"/>
    <w:rsid w:val="0026072A"/>
    <w:rsid w:val="00261BD9"/>
    <w:rsid w:val="00261E51"/>
    <w:rsid w:val="00263287"/>
    <w:rsid w:val="00263E0C"/>
    <w:rsid w:val="00264187"/>
    <w:rsid w:val="002645C0"/>
    <w:rsid w:val="002646A1"/>
    <w:rsid w:val="00264B9F"/>
    <w:rsid w:val="00265D83"/>
    <w:rsid w:val="00267189"/>
    <w:rsid w:val="00267D52"/>
    <w:rsid w:val="00270EC6"/>
    <w:rsid w:val="00271728"/>
    <w:rsid w:val="0027271C"/>
    <w:rsid w:val="00272783"/>
    <w:rsid w:val="00275AA4"/>
    <w:rsid w:val="00276203"/>
    <w:rsid w:val="0027758D"/>
    <w:rsid w:val="00277A40"/>
    <w:rsid w:val="00277DF3"/>
    <w:rsid w:val="00280286"/>
    <w:rsid w:val="00281B9C"/>
    <w:rsid w:val="00282DF2"/>
    <w:rsid w:val="002832DE"/>
    <w:rsid w:val="0028341F"/>
    <w:rsid w:val="002836C5"/>
    <w:rsid w:val="0028428F"/>
    <w:rsid w:val="00284B6D"/>
    <w:rsid w:val="00285181"/>
    <w:rsid w:val="002854A9"/>
    <w:rsid w:val="002864F2"/>
    <w:rsid w:val="00286A30"/>
    <w:rsid w:val="00286E87"/>
    <w:rsid w:val="00287221"/>
    <w:rsid w:val="00287968"/>
    <w:rsid w:val="00290F8C"/>
    <w:rsid w:val="00294159"/>
    <w:rsid w:val="00294CC9"/>
    <w:rsid w:val="00294DAE"/>
    <w:rsid w:val="002950E6"/>
    <w:rsid w:val="00295957"/>
    <w:rsid w:val="00296FAD"/>
    <w:rsid w:val="0029725A"/>
    <w:rsid w:val="00297966"/>
    <w:rsid w:val="00297D8F"/>
    <w:rsid w:val="002A070A"/>
    <w:rsid w:val="002A0C16"/>
    <w:rsid w:val="002A131C"/>
    <w:rsid w:val="002A191D"/>
    <w:rsid w:val="002A2326"/>
    <w:rsid w:val="002A238C"/>
    <w:rsid w:val="002A2EE7"/>
    <w:rsid w:val="002A4F93"/>
    <w:rsid w:val="002A611F"/>
    <w:rsid w:val="002A7421"/>
    <w:rsid w:val="002A743E"/>
    <w:rsid w:val="002A778B"/>
    <w:rsid w:val="002B00E1"/>
    <w:rsid w:val="002B1C54"/>
    <w:rsid w:val="002B243B"/>
    <w:rsid w:val="002B2E57"/>
    <w:rsid w:val="002B3114"/>
    <w:rsid w:val="002B3213"/>
    <w:rsid w:val="002B54AB"/>
    <w:rsid w:val="002B593C"/>
    <w:rsid w:val="002B789A"/>
    <w:rsid w:val="002B7F02"/>
    <w:rsid w:val="002C06BF"/>
    <w:rsid w:val="002C0CCD"/>
    <w:rsid w:val="002C1B69"/>
    <w:rsid w:val="002C467C"/>
    <w:rsid w:val="002C4B53"/>
    <w:rsid w:val="002C4FCB"/>
    <w:rsid w:val="002C5E48"/>
    <w:rsid w:val="002C65C3"/>
    <w:rsid w:val="002D019A"/>
    <w:rsid w:val="002D0CAA"/>
    <w:rsid w:val="002D1754"/>
    <w:rsid w:val="002D28F5"/>
    <w:rsid w:val="002D4256"/>
    <w:rsid w:val="002D483A"/>
    <w:rsid w:val="002D6506"/>
    <w:rsid w:val="002D655D"/>
    <w:rsid w:val="002D6F8C"/>
    <w:rsid w:val="002D71E2"/>
    <w:rsid w:val="002E04BB"/>
    <w:rsid w:val="002E0BCD"/>
    <w:rsid w:val="002E1E59"/>
    <w:rsid w:val="002E2423"/>
    <w:rsid w:val="002E2DDF"/>
    <w:rsid w:val="002E37BA"/>
    <w:rsid w:val="002E3D37"/>
    <w:rsid w:val="002E6343"/>
    <w:rsid w:val="002E7C1E"/>
    <w:rsid w:val="002F1E24"/>
    <w:rsid w:val="002F3735"/>
    <w:rsid w:val="002F51B8"/>
    <w:rsid w:val="002F51EA"/>
    <w:rsid w:val="002F530D"/>
    <w:rsid w:val="002F5BCD"/>
    <w:rsid w:val="002F5E54"/>
    <w:rsid w:val="002F5FA6"/>
    <w:rsid w:val="002F6054"/>
    <w:rsid w:val="002F6305"/>
    <w:rsid w:val="002F667D"/>
    <w:rsid w:val="002F7F77"/>
    <w:rsid w:val="00301B4D"/>
    <w:rsid w:val="00301C7F"/>
    <w:rsid w:val="00301DA1"/>
    <w:rsid w:val="0030220A"/>
    <w:rsid w:val="003022EC"/>
    <w:rsid w:val="003026BA"/>
    <w:rsid w:val="003030C5"/>
    <w:rsid w:val="003042BA"/>
    <w:rsid w:val="003042DA"/>
    <w:rsid w:val="00304635"/>
    <w:rsid w:val="0030467E"/>
    <w:rsid w:val="0030479D"/>
    <w:rsid w:val="00304B53"/>
    <w:rsid w:val="003054BE"/>
    <w:rsid w:val="00305BA0"/>
    <w:rsid w:val="00305D2F"/>
    <w:rsid w:val="0031189D"/>
    <w:rsid w:val="00313868"/>
    <w:rsid w:val="003144D8"/>
    <w:rsid w:val="0031488D"/>
    <w:rsid w:val="00315F1B"/>
    <w:rsid w:val="00316104"/>
    <w:rsid w:val="00317494"/>
    <w:rsid w:val="00317FDA"/>
    <w:rsid w:val="00320AA5"/>
    <w:rsid w:val="00320B88"/>
    <w:rsid w:val="00320DEF"/>
    <w:rsid w:val="00321595"/>
    <w:rsid w:val="00322019"/>
    <w:rsid w:val="0032295D"/>
    <w:rsid w:val="0032347F"/>
    <w:rsid w:val="00324012"/>
    <w:rsid w:val="00324470"/>
    <w:rsid w:val="00326010"/>
    <w:rsid w:val="003302B6"/>
    <w:rsid w:val="00330B21"/>
    <w:rsid w:val="00331A57"/>
    <w:rsid w:val="00331F91"/>
    <w:rsid w:val="00332CCB"/>
    <w:rsid w:val="00332D0A"/>
    <w:rsid w:val="00334C37"/>
    <w:rsid w:val="00334D60"/>
    <w:rsid w:val="0033540E"/>
    <w:rsid w:val="0033607A"/>
    <w:rsid w:val="00336F8E"/>
    <w:rsid w:val="00341428"/>
    <w:rsid w:val="00341610"/>
    <w:rsid w:val="00342055"/>
    <w:rsid w:val="00342EEE"/>
    <w:rsid w:val="003437E6"/>
    <w:rsid w:val="003441F2"/>
    <w:rsid w:val="0034614E"/>
    <w:rsid w:val="00346BB8"/>
    <w:rsid w:val="00350746"/>
    <w:rsid w:val="00350E1E"/>
    <w:rsid w:val="00350E5E"/>
    <w:rsid w:val="00351D79"/>
    <w:rsid w:val="00353653"/>
    <w:rsid w:val="003537D0"/>
    <w:rsid w:val="0035381D"/>
    <w:rsid w:val="00353B11"/>
    <w:rsid w:val="00353B1E"/>
    <w:rsid w:val="00353CF2"/>
    <w:rsid w:val="003546AC"/>
    <w:rsid w:val="0035498E"/>
    <w:rsid w:val="003560C9"/>
    <w:rsid w:val="00356D37"/>
    <w:rsid w:val="00356DDC"/>
    <w:rsid w:val="00356E52"/>
    <w:rsid w:val="00356FAC"/>
    <w:rsid w:val="0035758F"/>
    <w:rsid w:val="00360059"/>
    <w:rsid w:val="00360176"/>
    <w:rsid w:val="0036125A"/>
    <w:rsid w:val="00361597"/>
    <w:rsid w:val="00361759"/>
    <w:rsid w:val="00361D93"/>
    <w:rsid w:val="0036308A"/>
    <w:rsid w:val="0036424C"/>
    <w:rsid w:val="00365206"/>
    <w:rsid w:val="00365602"/>
    <w:rsid w:val="00366911"/>
    <w:rsid w:val="00370394"/>
    <w:rsid w:val="00370F7D"/>
    <w:rsid w:val="003714B2"/>
    <w:rsid w:val="003715A6"/>
    <w:rsid w:val="0037244F"/>
    <w:rsid w:val="00372D96"/>
    <w:rsid w:val="00372EDD"/>
    <w:rsid w:val="00372FCC"/>
    <w:rsid w:val="0037331B"/>
    <w:rsid w:val="00373EDB"/>
    <w:rsid w:val="00373F91"/>
    <w:rsid w:val="0037632E"/>
    <w:rsid w:val="00376E8B"/>
    <w:rsid w:val="00377713"/>
    <w:rsid w:val="003806C6"/>
    <w:rsid w:val="00381454"/>
    <w:rsid w:val="00383D15"/>
    <w:rsid w:val="003853A5"/>
    <w:rsid w:val="0038710C"/>
    <w:rsid w:val="0038780F"/>
    <w:rsid w:val="0039027A"/>
    <w:rsid w:val="00390C1A"/>
    <w:rsid w:val="003913EF"/>
    <w:rsid w:val="0039144F"/>
    <w:rsid w:val="00391F00"/>
    <w:rsid w:val="00392627"/>
    <w:rsid w:val="003927EB"/>
    <w:rsid w:val="00392A99"/>
    <w:rsid w:val="003933EB"/>
    <w:rsid w:val="0039354A"/>
    <w:rsid w:val="00395345"/>
    <w:rsid w:val="00396C36"/>
    <w:rsid w:val="00396D2F"/>
    <w:rsid w:val="00397ED2"/>
    <w:rsid w:val="003A1ABA"/>
    <w:rsid w:val="003A1B1A"/>
    <w:rsid w:val="003A1BBE"/>
    <w:rsid w:val="003A1F9E"/>
    <w:rsid w:val="003A25F9"/>
    <w:rsid w:val="003A44BE"/>
    <w:rsid w:val="003A46BB"/>
    <w:rsid w:val="003A593C"/>
    <w:rsid w:val="003A6236"/>
    <w:rsid w:val="003A6A27"/>
    <w:rsid w:val="003A6E27"/>
    <w:rsid w:val="003A7B41"/>
    <w:rsid w:val="003A7E3F"/>
    <w:rsid w:val="003B0398"/>
    <w:rsid w:val="003B0950"/>
    <w:rsid w:val="003B159B"/>
    <w:rsid w:val="003B1A3B"/>
    <w:rsid w:val="003B1CE9"/>
    <w:rsid w:val="003B3334"/>
    <w:rsid w:val="003B3A78"/>
    <w:rsid w:val="003B3A8E"/>
    <w:rsid w:val="003B3BB3"/>
    <w:rsid w:val="003B3CEA"/>
    <w:rsid w:val="003B4BC2"/>
    <w:rsid w:val="003B4D89"/>
    <w:rsid w:val="003B4DBD"/>
    <w:rsid w:val="003B555E"/>
    <w:rsid w:val="003B5B2E"/>
    <w:rsid w:val="003B61D4"/>
    <w:rsid w:val="003B7A35"/>
    <w:rsid w:val="003C3AEE"/>
    <w:rsid w:val="003C4A18"/>
    <w:rsid w:val="003C6A82"/>
    <w:rsid w:val="003C6DF6"/>
    <w:rsid w:val="003C7B69"/>
    <w:rsid w:val="003D015A"/>
    <w:rsid w:val="003D1C16"/>
    <w:rsid w:val="003D2CFD"/>
    <w:rsid w:val="003D3794"/>
    <w:rsid w:val="003D57D1"/>
    <w:rsid w:val="003D67F5"/>
    <w:rsid w:val="003D6E30"/>
    <w:rsid w:val="003D74C6"/>
    <w:rsid w:val="003E0532"/>
    <w:rsid w:val="003E062D"/>
    <w:rsid w:val="003E0F71"/>
    <w:rsid w:val="003E0F9A"/>
    <w:rsid w:val="003E2160"/>
    <w:rsid w:val="003E282B"/>
    <w:rsid w:val="003E3F13"/>
    <w:rsid w:val="003E505F"/>
    <w:rsid w:val="003E6A87"/>
    <w:rsid w:val="003E7486"/>
    <w:rsid w:val="003F2464"/>
    <w:rsid w:val="003F433F"/>
    <w:rsid w:val="003F4B11"/>
    <w:rsid w:val="003F51A9"/>
    <w:rsid w:val="003F6CB3"/>
    <w:rsid w:val="003F754B"/>
    <w:rsid w:val="003F7FEE"/>
    <w:rsid w:val="0040039A"/>
    <w:rsid w:val="004016E5"/>
    <w:rsid w:val="0040208E"/>
    <w:rsid w:val="00403484"/>
    <w:rsid w:val="00404BE1"/>
    <w:rsid w:val="00405BDD"/>
    <w:rsid w:val="00407195"/>
    <w:rsid w:val="00410E63"/>
    <w:rsid w:val="0041113C"/>
    <w:rsid w:val="00411914"/>
    <w:rsid w:val="00412DA9"/>
    <w:rsid w:val="004149EB"/>
    <w:rsid w:val="00414C89"/>
    <w:rsid w:val="0041570E"/>
    <w:rsid w:val="004158CB"/>
    <w:rsid w:val="00417481"/>
    <w:rsid w:val="00420221"/>
    <w:rsid w:val="00420E9F"/>
    <w:rsid w:val="00421493"/>
    <w:rsid w:val="004217E3"/>
    <w:rsid w:val="00421D40"/>
    <w:rsid w:val="00421FCC"/>
    <w:rsid w:val="00422894"/>
    <w:rsid w:val="0042437C"/>
    <w:rsid w:val="00425260"/>
    <w:rsid w:val="004255E1"/>
    <w:rsid w:val="00426BEA"/>
    <w:rsid w:val="00430222"/>
    <w:rsid w:val="00430B17"/>
    <w:rsid w:val="00430B1B"/>
    <w:rsid w:val="00431BF3"/>
    <w:rsid w:val="00431C79"/>
    <w:rsid w:val="00431CBF"/>
    <w:rsid w:val="00432089"/>
    <w:rsid w:val="004348FE"/>
    <w:rsid w:val="00435147"/>
    <w:rsid w:val="00436204"/>
    <w:rsid w:val="004403A9"/>
    <w:rsid w:val="00441FE2"/>
    <w:rsid w:val="00443CF2"/>
    <w:rsid w:val="00443DA4"/>
    <w:rsid w:val="0044465E"/>
    <w:rsid w:val="00444AFE"/>
    <w:rsid w:val="00444FFC"/>
    <w:rsid w:val="0044677C"/>
    <w:rsid w:val="00446CE5"/>
    <w:rsid w:val="00447BB0"/>
    <w:rsid w:val="00447E97"/>
    <w:rsid w:val="00447FC9"/>
    <w:rsid w:val="00452BE3"/>
    <w:rsid w:val="00452E87"/>
    <w:rsid w:val="00453A2A"/>
    <w:rsid w:val="0045632B"/>
    <w:rsid w:val="00456AE7"/>
    <w:rsid w:val="00456B1A"/>
    <w:rsid w:val="004571A2"/>
    <w:rsid w:val="00457441"/>
    <w:rsid w:val="00457827"/>
    <w:rsid w:val="00461E2A"/>
    <w:rsid w:val="00463872"/>
    <w:rsid w:val="00463CE1"/>
    <w:rsid w:val="00464085"/>
    <w:rsid w:val="004647A2"/>
    <w:rsid w:val="00465C15"/>
    <w:rsid w:val="00465D43"/>
    <w:rsid w:val="00465E24"/>
    <w:rsid w:val="00466105"/>
    <w:rsid w:val="004710EB"/>
    <w:rsid w:val="00471637"/>
    <w:rsid w:val="00472813"/>
    <w:rsid w:val="00472AF7"/>
    <w:rsid w:val="00472D8A"/>
    <w:rsid w:val="00474C9E"/>
    <w:rsid w:val="00474F86"/>
    <w:rsid w:val="00475C50"/>
    <w:rsid w:val="00477822"/>
    <w:rsid w:val="0047792E"/>
    <w:rsid w:val="00477EE0"/>
    <w:rsid w:val="00480A4A"/>
    <w:rsid w:val="00481278"/>
    <w:rsid w:val="00481DCE"/>
    <w:rsid w:val="00482A29"/>
    <w:rsid w:val="0048370C"/>
    <w:rsid w:val="00483970"/>
    <w:rsid w:val="00483D34"/>
    <w:rsid w:val="0048438A"/>
    <w:rsid w:val="004851C6"/>
    <w:rsid w:val="0048585A"/>
    <w:rsid w:val="0048618D"/>
    <w:rsid w:val="004872A8"/>
    <w:rsid w:val="00487DB4"/>
    <w:rsid w:val="00490DFA"/>
    <w:rsid w:val="0049155E"/>
    <w:rsid w:val="00492ABF"/>
    <w:rsid w:val="0049356B"/>
    <w:rsid w:val="0049364F"/>
    <w:rsid w:val="00493DBF"/>
    <w:rsid w:val="0049421F"/>
    <w:rsid w:val="00494C9F"/>
    <w:rsid w:val="00495FCE"/>
    <w:rsid w:val="00497A81"/>
    <w:rsid w:val="004A19F1"/>
    <w:rsid w:val="004A2F12"/>
    <w:rsid w:val="004A2FAD"/>
    <w:rsid w:val="004A35E6"/>
    <w:rsid w:val="004A3E18"/>
    <w:rsid w:val="004A4B35"/>
    <w:rsid w:val="004A4CA0"/>
    <w:rsid w:val="004B0A4C"/>
    <w:rsid w:val="004B162D"/>
    <w:rsid w:val="004B17A0"/>
    <w:rsid w:val="004B220A"/>
    <w:rsid w:val="004B2926"/>
    <w:rsid w:val="004B63BC"/>
    <w:rsid w:val="004B6950"/>
    <w:rsid w:val="004B7A65"/>
    <w:rsid w:val="004C0CAD"/>
    <w:rsid w:val="004C0FFD"/>
    <w:rsid w:val="004C204A"/>
    <w:rsid w:val="004C3B30"/>
    <w:rsid w:val="004C5795"/>
    <w:rsid w:val="004C61BA"/>
    <w:rsid w:val="004C6295"/>
    <w:rsid w:val="004C772A"/>
    <w:rsid w:val="004C7B95"/>
    <w:rsid w:val="004D048B"/>
    <w:rsid w:val="004D17D4"/>
    <w:rsid w:val="004D2D2B"/>
    <w:rsid w:val="004D37C1"/>
    <w:rsid w:val="004D3BEB"/>
    <w:rsid w:val="004D41D5"/>
    <w:rsid w:val="004D4566"/>
    <w:rsid w:val="004D4F99"/>
    <w:rsid w:val="004D6C0F"/>
    <w:rsid w:val="004E1012"/>
    <w:rsid w:val="004E10D6"/>
    <w:rsid w:val="004E116E"/>
    <w:rsid w:val="004E11BF"/>
    <w:rsid w:val="004E19B2"/>
    <w:rsid w:val="004E1FE0"/>
    <w:rsid w:val="004E22E5"/>
    <w:rsid w:val="004E58B3"/>
    <w:rsid w:val="004E5CC3"/>
    <w:rsid w:val="004E5D2D"/>
    <w:rsid w:val="004E5FE7"/>
    <w:rsid w:val="004E650D"/>
    <w:rsid w:val="004E6BCF"/>
    <w:rsid w:val="004E7D56"/>
    <w:rsid w:val="004E7DE0"/>
    <w:rsid w:val="004E7F9A"/>
    <w:rsid w:val="004F01BF"/>
    <w:rsid w:val="004F1C55"/>
    <w:rsid w:val="004F2480"/>
    <w:rsid w:val="004F3D1D"/>
    <w:rsid w:val="004F3FBC"/>
    <w:rsid w:val="004F5635"/>
    <w:rsid w:val="004F592C"/>
    <w:rsid w:val="00501B93"/>
    <w:rsid w:val="005020AD"/>
    <w:rsid w:val="00502A68"/>
    <w:rsid w:val="00503128"/>
    <w:rsid w:val="00503E68"/>
    <w:rsid w:val="0051008C"/>
    <w:rsid w:val="0051034E"/>
    <w:rsid w:val="00511E3E"/>
    <w:rsid w:val="00512A5D"/>
    <w:rsid w:val="00512B86"/>
    <w:rsid w:val="00512E91"/>
    <w:rsid w:val="00512F5F"/>
    <w:rsid w:val="005145FE"/>
    <w:rsid w:val="00514621"/>
    <w:rsid w:val="005173E4"/>
    <w:rsid w:val="00517E95"/>
    <w:rsid w:val="00521ED9"/>
    <w:rsid w:val="00522A4F"/>
    <w:rsid w:val="0052381C"/>
    <w:rsid w:val="00526F8B"/>
    <w:rsid w:val="005312F3"/>
    <w:rsid w:val="00532340"/>
    <w:rsid w:val="00532BFE"/>
    <w:rsid w:val="00533540"/>
    <w:rsid w:val="005346A9"/>
    <w:rsid w:val="00534A82"/>
    <w:rsid w:val="00535638"/>
    <w:rsid w:val="00540295"/>
    <w:rsid w:val="0054055D"/>
    <w:rsid w:val="00541318"/>
    <w:rsid w:val="005431AE"/>
    <w:rsid w:val="00544FF0"/>
    <w:rsid w:val="005451EB"/>
    <w:rsid w:val="00545713"/>
    <w:rsid w:val="005458FA"/>
    <w:rsid w:val="00545AAB"/>
    <w:rsid w:val="00545B84"/>
    <w:rsid w:val="005473E2"/>
    <w:rsid w:val="00547AB3"/>
    <w:rsid w:val="00550266"/>
    <w:rsid w:val="005502AF"/>
    <w:rsid w:val="00550AAD"/>
    <w:rsid w:val="00552CE2"/>
    <w:rsid w:val="00553421"/>
    <w:rsid w:val="00554A24"/>
    <w:rsid w:val="00555E98"/>
    <w:rsid w:val="005563C4"/>
    <w:rsid w:val="005567E9"/>
    <w:rsid w:val="00557A58"/>
    <w:rsid w:val="00557DE7"/>
    <w:rsid w:val="00560C52"/>
    <w:rsid w:val="005620E6"/>
    <w:rsid w:val="0056410D"/>
    <w:rsid w:val="0056531A"/>
    <w:rsid w:val="0057043A"/>
    <w:rsid w:val="005706EC"/>
    <w:rsid w:val="00571036"/>
    <w:rsid w:val="005710A3"/>
    <w:rsid w:val="005713BF"/>
    <w:rsid w:val="0057358B"/>
    <w:rsid w:val="005741B3"/>
    <w:rsid w:val="00574CD9"/>
    <w:rsid w:val="00575630"/>
    <w:rsid w:val="00575FEB"/>
    <w:rsid w:val="005774E3"/>
    <w:rsid w:val="00577E77"/>
    <w:rsid w:val="00577F26"/>
    <w:rsid w:val="005816BB"/>
    <w:rsid w:val="00581A38"/>
    <w:rsid w:val="005820BB"/>
    <w:rsid w:val="00582864"/>
    <w:rsid w:val="00583B35"/>
    <w:rsid w:val="00584161"/>
    <w:rsid w:val="00584C81"/>
    <w:rsid w:val="00584E35"/>
    <w:rsid w:val="0058607E"/>
    <w:rsid w:val="00586254"/>
    <w:rsid w:val="005867EA"/>
    <w:rsid w:val="00590BBC"/>
    <w:rsid w:val="00592728"/>
    <w:rsid w:val="00592790"/>
    <w:rsid w:val="005933A4"/>
    <w:rsid w:val="00594F4C"/>
    <w:rsid w:val="00595065"/>
    <w:rsid w:val="005A024F"/>
    <w:rsid w:val="005A028A"/>
    <w:rsid w:val="005A0EB8"/>
    <w:rsid w:val="005A1023"/>
    <w:rsid w:val="005A15AF"/>
    <w:rsid w:val="005A2F72"/>
    <w:rsid w:val="005A3A30"/>
    <w:rsid w:val="005A494A"/>
    <w:rsid w:val="005A64B6"/>
    <w:rsid w:val="005A65AB"/>
    <w:rsid w:val="005A6E9B"/>
    <w:rsid w:val="005A71BB"/>
    <w:rsid w:val="005A71CC"/>
    <w:rsid w:val="005B3136"/>
    <w:rsid w:val="005B3176"/>
    <w:rsid w:val="005B62D1"/>
    <w:rsid w:val="005B69A5"/>
    <w:rsid w:val="005B7278"/>
    <w:rsid w:val="005C0028"/>
    <w:rsid w:val="005C00E0"/>
    <w:rsid w:val="005C073B"/>
    <w:rsid w:val="005C15AB"/>
    <w:rsid w:val="005C15D9"/>
    <w:rsid w:val="005C1970"/>
    <w:rsid w:val="005C3AAA"/>
    <w:rsid w:val="005C506F"/>
    <w:rsid w:val="005C5674"/>
    <w:rsid w:val="005C5F3D"/>
    <w:rsid w:val="005D0020"/>
    <w:rsid w:val="005D078B"/>
    <w:rsid w:val="005D12C5"/>
    <w:rsid w:val="005D198C"/>
    <w:rsid w:val="005D224C"/>
    <w:rsid w:val="005D39D2"/>
    <w:rsid w:val="005D4453"/>
    <w:rsid w:val="005D4859"/>
    <w:rsid w:val="005D60F3"/>
    <w:rsid w:val="005D62ED"/>
    <w:rsid w:val="005D6EBD"/>
    <w:rsid w:val="005E324E"/>
    <w:rsid w:val="005E389D"/>
    <w:rsid w:val="005E4585"/>
    <w:rsid w:val="005E638D"/>
    <w:rsid w:val="005E7FED"/>
    <w:rsid w:val="005F2376"/>
    <w:rsid w:val="005F2DC3"/>
    <w:rsid w:val="005F3DD1"/>
    <w:rsid w:val="005F48C5"/>
    <w:rsid w:val="005F4DD1"/>
    <w:rsid w:val="005F639D"/>
    <w:rsid w:val="005F7117"/>
    <w:rsid w:val="005F7341"/>
    <w:rsid w:val="006016A1"/>
    <w:rsid w:val="0060217C"/>
    <w:rsid w:val="006021B1"/>
    <w:rsid w:val="006023EE"/>
    <w:rsid w:val="006025F5"/>
    <w:rsid w:val="006052ED"/>
    <w:rsid w:val="00605C67"/>
    <w:rsid w:val="00607AC2"/>
    <w:rsid w:val="00610980"/>
    <w:rsid w:val="00610F0D"/>
    <w:rsid w:val="00611089"/>
    <w:rsid w:val="00612079"/>
    <w:rsid w:val="006129F5"/>
    <w:rsid w:val="00613F8A"/>
    <w:rsid w:val="006159B3"/>
    <w:rsid w:val="0061605F"/>
    <w:rsid w:val="00617120"/>
    <w:rsid w:val="00617A88"/>
    <w:rsid w:val="006201E7"/>
    <w:rsid w:val="006203AF"/>
    <w:rsid w:val="00620C42"/>
    <w:rsid w:val="00621C78"/>
    <w:rsid w:val="00622115"/>
    <w:rsid w:val="006265A5"/>
    <w:rsid w:val="00626AD4"/>
    <w:rsid w:val="00630E5D"/>
    <w:rsid w:val="00631317"/>
    <w:rsid w:val="00631555"/>
    <w:rsid w:val="00632024"/>
    <w:rsid w:val="0063364C"/>
    <w:rsid w:val="0063511A"/>
    <w:rsid w:val="00636ADB"/>
    <w:rsid w:val="00637181"/>
    <w:rsid w:val="00640377"/>
    <w:rsid w:val="006403F8"/>
    <w:rsid w:val="00643664"/>
    <w:rsid w:val="006438C0"/>
    <w:rsid w:val="00644F4D"/>
    <w:rsid w:val="00645628"/>
    <w:rsid w:val="00646197"/>
    <w:rsid w:val="00646E70"/>
    <w:rsid w:val="006472F6"/>
    <w:rsid w:val="00647DE0"/>
    <w:rsid w:val="0065068F"/>
    <w:rsid w:val="0065075E"/>
    <w:rsid w:val="006507FE"/>
    <w:rsid w:val="00651CFC"/>
    <w:rsid w:val="006542B1"/>
    <w:rsid w:val="00655539"/>
    <w:rsid w:val="00655A7D"/>
    <w:rsid w:val="00655F35"/>
    <w:rsid w:val="006560A2"/>
    <w:rsid w:val="006569D4"/>
    <w:rsid w:val="006573D1"/>
    <w:rsid w:val="006606FA"/>
    <w:rsid w:val="00660794"/>
    <w:rsid w:val="00661390"/>
    <w:rsid w:val="00661959"/>
    <w:rsid w:val="00662B29"/>
    <w:rsid w:val="00662F0A"/>
    <w:rsid w:val="00670D97"/>
    <w:rsid w:val="00670F24"/>
    <w:rsid w:val="006715D3"/>
    <w:rsid w:val="00672486"/>
    <w:rsid w:val="00672E5D"/>
    <w:rsid w:val="00673C2F"/>
    <w:rsid w:val="0067401F"/>
    <w:rsid w:val="006741B4"/>
    <w:rsid w:val="006772EB"/>
    <w:rsid w:val="00680BF3"/>
    <w:rsid w:val="00681D69"/>
    <w:rsid w:val="00682288"/>
    <w:rsid w:val="00682D20"/>
    <w:rsid w:val="00683BC6"/>
    <w:rsid w:val="0068533F"/>
    <w:rsid w:val="00687820"/>
    <w:rsid w:val="006879BF"/>
    <w:rsid w:val="00687BA0"/>
    <w:rsid w:val="00690952"/>
    <w:rsid w:val="00691E69"/>
    <w:rsid w:val="00691FAC"/>
    <w:rsid w:val="0069217E"/>
    <w:rsid w:val="00694A4A"/>
    <w:rsid w:val="0069516A"/>
    <w:rsid w:val="00695A52"/>
    <w:rsid w:val="00695CD5"/>
    <w:rsid w:val="00697EC0"/>
    <w:rsid w:val="006A0607"/>
    <w:rsid w:val="006A1909"/>
    <w:rsid w:val="006A1D83"/>
    <w:rsid w:val="006A5DAD"/>
    <w:rsid w:val="006A63B6"/>
    <w:rsid w:val="006A721D"/>
    <w:rsid w:val="006A738A"/>
    <w:rsid w:val="006A7B4B"/>
    <w:rsid w:val="006B0871"/>
    <w:rsid w:val="006B0D4A"/>
    <w:rsid w:val="006B13AD"/>
    <w:rsid w:val="006B17BF"/>
    <w:rsid w:val="006B1B4F"/>
    <w:rsid w:val="006B2BD4"/>
    <w:rsid w:val="006B3B3F"/>
    <w:rsid w:val="006B4A0D"/>
    <w:rsid w:val="006B4B00"/>
    <w:rsid w:val="006B50B2"/>
    <w:rsid w:val="006B5480"/>
    <w:rsid w:val="006B7527"/>
    <w:rsid w:val="006B7900"/>
    <w:rsid w:val="006C02FC"/>
    <w:rsid w:val="006C1575"/>
    <w:rsid w:val="006C28B2"/>
    <w:rsid w:val="006C2B49"/>
    <w:rsid w:val="006C3730"/>
    <w:rsid w:val="006C3801"/>
    <w:rsid w:val="006C48F7"/>
    <w:rsid w:val="006C5231"/>
    <w:rsid w:val="006C5B54"/>
    <w:rsid w:val="006C62CB"/>
    <w:rsid w:val="006C6587"/>
    <w:rsid w:val="006C6643"/>
    <w:rsid w:val="006C66F9"/>
    <w:rsid w:val="006C6853"/>
    <w:rsid w:val="006C78A5"/>
    <w:rsid w:val="006D059A"/>
    <w:rsid w:val="006D14FB"/>
    <w:rsid w:val="006D2445"/>
    <w:rsid w:val="006D2B58"/>
    <w:rsid w:val="006D3FE7"/>
    <w:rsid w:val="006D4D82"/>
    <w:rsid w:val="006D7883"/>
    <w:rsid w:val="006D7A3C"/>
    <w:rsid w:val="006E0411"/>
    <w:rsid w:val="006E1FBD"/>
    <w:rsid w:val="006E2A55"/>
    <w:rsid w:val="006E3936"/>
    <w:rsid w:val="006E4448"/>
    <w:rsid w:val="006E7219"/>
    <w:rsid w:val="006E752A"/>
    <w:rsid w:val="006E7DB0"/>
    <w:rsid w:val="006F1544"/>
    <w:rsid w:val="006F1B4C"/>
    <w:rsid w:val="006F1C3F"/>
    <w:rsid w:val="006F2F7D"/>
    <w:rsid w:val="006F37E1"/>
    <w:rsid w:val="006F3BA6"/>
    <w:rsid w:val="006F56FC"/>
    <w:rsid w:val="006F677F"/>
    <w:rsid w:val="006F6A24"/>
    <w:rsid w:val="006F6CB0"/>
    <w:rsid w:val="00700364"/>
    <w:rsid w:val="00700383"/>
    <w:rsid w:val="00700A2D"/>
    <w:rsid w:val="00702EA0"/>
    <w:rsid w:val="00703944"/>
    <w:rsid w:val="007049A9"/>
    <w:rsid w:val="007057C8"/>
    <w:rsid w:val="00705922"/>
    <w:rsid w:val="007064C6"/>
    <w:rsid w:val="00706BDB"/>
    <w:rsid w:val="00707794"/>
    <w:rsid w:val="00707FF9"/>
    <w:rsid w:val="00710D51"/>
    <w:rsid w:val="007116A3"/>
    <w:rsid w:val="007124B9"/>
    <w:rsid w:val="007133EF"/>
    <w:rsid w:val="00713A03"/>
    <w:rsid w:val="0071430E"/>
    <w:rsid w:val="007154E7"/>
    <w:rsid w:val="007158C8"/>
    <w:rsid w:val="00715D27"/>
    <w:rsid w:val="00716F6B"/>
    <w:rsid w:val="00717312"/>
    <w:rsid w:val="00717883"/>
    <w:rsid w:val="00720B18"/>
    <w:rsid w:val="00721B72"/>
    <w:rsid w:val="00724780"/>
    <w:rsid w:val="00724809"/>
    <w:rsid w:val="00724BF0"/>
    <w:rsid w:val="00724FC5"/>
    <w:rsid w:val="007250D8"/>
    <w:rsid w:val="00725FD7"/>
    <w:rsid w:val="007305F4"/>
    <w:rsid w:val="00732368"/>
    <w:rsid w:val="0073255C"/>
    <w:rsid w:val="00732CE0"/>
    <w:rsid w:val="00734048"/>
    <w:rsid w:val="00735165"/>
    <w:rsid w:val="007353EE"/>
    <w:rsid w:val="007372A3"/>
    <w:rsid w:val="00737EB2"/>
    <w:rsid w:val="00740A61"/>
    <w:rsid w:val="00740B54"/>
    <w:rsid w:val="00741848"/>
    <w:rsid w:val="00742305"/>
    <w:rsid w:val="00742331"/>
    <w:rsid w:val="00743E2B"/>
    <w:rsid w:val="00743E5F"/>
    <w:rsid w:val="00743EC4"/>
    <w:rsid w:val="007452E9"/>
    <w:rsid w:val="00745927"/>
    <w:rsid w:val="007471D6"/>
    <w:rsid w:val="00747216"/>
    <w:rsid w:val="007479FE"/>
    <w:rsid w:val="00747BC5"/>
    <w:rsid w:val="007528E7"/>
    <w:rsid w:val="00753122"/>
    <w:rsid w:val="00753519"/>
    <w:rsid w:val="007537C1"/>
    <w:rsid w:val="00753A2D"/>
    <w:rsid w:val="007549F3"/>
    <w:rsid w:val="00754AC9"/>
    <w:rsid w:val="007556B4"/>
    <w:rsid w:val="007563F0"/>
    <w:rsid w:val="00756824"/>
    <w:rsid w:val="00757393"/>
    <w:rsid w:val="00760B17"/>
    <w:rsid w:val="00760C2B"/>
    <w:rsid w:val="007647BA"/>
    <w:rsid w:val="007648EE"/>
    <w:rsid w:val="00764A4B"/>
    <w:rsid w:val="00764B0A"/>
    <w:rsid w:val="007659CE"/>
    <w:rsid w:val="00765E4A"/>
    <w:rsid w:val="00765E8C"/>
    <w:rsid w:val="007662C8"/>
    <w:rsid w:val="00766A50"/>
    <w:rsid w:val="00767768"/>
    <w:rsid w:val="007679FF"/>
    <w:rsid w:val="007701B1"/>
    <w:rsid w:val="00770927"/>
    <w:rsid w:val="00770954"/>
    <w:rsid w:val="00771274"/>
    <w:rsid w:val="0077168C"/>
    <w:rsid w:val="00771BF0"/>
    <w:rsid w:val="00772C6B"/>
    <w:rsid w:val="00776E20"/>
    <w:rsid w:val="0078014E"/>
    <w:rsid w:val="00780744"/>
    <w:rsid w:val="00780F66"/>
    <w:rsid w:val="00782571"/>
    <w:rsid w:val="00783636"/>
    <w:rsid w:val="0078385A"/>
    <w:rsid w:val="00783CA5"/>
    <w:rsid w:val="0078421D"/>
    <w:rsid w:val="0078503F"/>
    <w:rsid w:val="007855D0"/>
    <w:rsid w:val="00785B33"/>
    <w:rsid w:val="0078617F"/>
    <w:rsid w:val="0078699F"/>
    <w:rsid w:val="00787A22"/>
    <w:rsid w:val="0079051D"/>
    <w:rsid w:val="00791E40"/>
    <w:rsid w:val="00792CE6"/>
    <w:rsid w:val="00793D7E"/>
    <w:rsid w:val="00794751"/>
    <w:rsid w:val="00795878"/>
    <w:rsid w:val="00797C38"/>
    <w:rsid w:val="007A1256"/>
    <w:rsid w:val="007A244D"/>
    <w:rsid w:val="007A30AC"/>
    <w:rsid w:val="007A44F4"/>
    <w:rsid w:val="007A4726"/>
    <w:rsid w:val="007A5022"/>
    <w:rsid w:val="007A5316"/>
    <w:rsid w:val="007A6951"/>
    <w:rsid w:val="007A7A01"/>
    <w:rsid w:val="007B15C0"/>
    <w:rsid w:val="007B17AD"/>
    <w:rsid w:val="007B22CB"/>
    <w:rsid w:val="007B2822"/>
    <w:rsid w:val="007B2A72"/>
    <w:rsid w:val="007B2B44"/>
    <w:rsid w:val="007B3DB0"/>
    <w:rsid w:val="007B5A1E"/>
    <w:rsid w:val="007B6B69"/>
    <w:rsid w:val="007B6F94"/>
    <w:rsid w:val="007B7241"/>
    <w:rsid w:val="007B7773"/>
    <w:rsid w:val="007B7E94"/>
    <w:rsid w:val="007C0ACB"/>
    <w:rsid w:val="007C0DB5"/>
    <w:rsid w:val="007C14A6"/>
    <w:rsid w:val="007C2F56"/>
    <w:rsid w:val="007C3CD5"/>
    <w:rsid w:val="007C5B2D"/>
    <w:rsid w:val="007C6A9B"/>
    <w:rsid w:val="007C794D"/>
    <w:rsid w:val="007C79BA"/>
    <w:rsid w:val="007D01E9"/>
    <w:rsid w:val="007D0B8D"/>
    <w:rsid w:val="007D16E7"/>
    <w:rsid w:val="007D2FB3"/>
    <w:rsid w:val="007D3775"/>
    <w:rsid w:val="007D60DB"/>
    <w:rsid w:val="007D7C83"/>
    <w:rsid w:val="007D7FA2"/>
    <w:rsid w:val="007E1A3A"/>
    <w:rsid w:val="007E1D6F"/>
    <w:rsid w:val="007E2386"/>
    <w:rsid w:val="007E26DC"/>
    <w:rsid w:val="007E296A"/>
    <w:rsid w:val="007E33A8"/>
    <w:rsid w:val="007E34CE"/>
    <w:rsid w:val="007E35E5"/>
    <w:rsid w:val="007E47B7"/>
    <w:rsid w:val="007E6FC2"/>
    <w:rsid w:val="007E7C4C"/>
    <w:rsid w:val="007E7D63"/>
    <w:rsid w:val="007F0998"/>
    <w:rsid w:val="007F3370"/>
    <w:rsid w:val="007F422A"/>
    <w:rsid w:val="007F46F1"/>
    <w:rsid w:val="007F5F6C"/>
    <w:rsid w:val="007F6EED"/>
    <w:rsid w:val="008033CE"/>
    <w:rsid w:val="00803AF3"/>
    <w:rsid w:val="00803B9C"/>
    <w:rsid w:val="00804018"/>
    <w:rsid w:val="00806F55"/>
    <w:rsid w:val="0080711A"/>
    <w:rsid w:val="00807E80"/>
    <w:rsid w:val="00810591"/>
    <w:rsid w:val="00811EB7"/>
    <w:rsid w:val="00812CAC"/>
    <w:rsid w:val="008130D0"/>
    <w:rsid w:val="00813EBD"/>
    <w:rsid w:val="008147CF"/>
    <w:rsid w:val="00816ADE"/>
    <w:rsid w:val="00816B58"/>
    <w:rsid w:val="008171A1"/>
    <w:rsid w:val="0081771F"/>
    <w:rsid w:val="00817B34"/>
    <w:rsid w:val="00820436"/>
    <w:rsid w:val="008206FD"/>
    <w:rsid w:val="00821349"/>
    <w:rsid w:val="008213B1"/>
    <w:rsid w:val="008216E9"/>
    <w:rsid w:val="00821ADE"/>
    <w:rsid w:val="00823701"/>
    <w:rsid w:val="0082480F"/>
    <w:rsid w:val="00824942"/>
    <w:rsid w:val="00825CE7"/>
    <w:rsid w:val="008278DA"/>
    <w:rsid w:val="00830768"/>
    <w:rsid w:val="0083084B"/>
    <w:rsid w:val="00830FC8"/>
    <w:rsid w:val="00833756"/>
    <w:rsid w:val="00833B08"/>
    <w:rsid w:val="00835FFC"/>
    <w:rsid w:val="00836F6C"/>
    <w:rsid w:val="008377B2"/>
    <w:rsid w:val="00840ECB"/>
    <w:rsid w:val="00842245"/>
    <w:rsid w:val="008424EE"/>
    <w:rsid w:val="00842659"/>
    <w:rsid w:val="00842E05"/>
    <w:rsid w:val="00843393"/>
    <w:rsid w:val="00845ADA"/>
    <w:rsid w:val="00845E01"/>
    <w:rsid w:val="0084673C"/>
    <w:rsid w:val="00846CC0"/>
    <w:rsid w:val="0084716D"/>
    <w:rsid w:val="00847BC6"/>
    <w:rsid w:val="00847F80"/>
    <w:rsid w:val="008503C8"/>
    <w:rsid w:val="00850E60"/>
    <w:rsid w:val="008522AD"/>
    <w:rsid w:val="00854014"/>
    <w:rsid w:val="00854595"/>
    <w:rsid w:val="00854C35"/>
    <w:rsid w:val="00855C93"/>
    <w:rsid w:val="008566C1"/>
    <w:rsid w:val="0085764C"/>
    <w:rsid w:val="0086097C"/>
    <w:rsid w:val="00861441"/>
    <w:rsid w:val="00861C6C"/>
    <w:rsid w:val="00861DEF"/>
    <w:rsid w:val="00862408"/>
    <w:rsid w:val="0086322A"/>
    <w:rsid w:val="00864874"/>
    <w:rsid w:val="008653C4"/>
    <w:rsid w:val="00865C03"/>
    <w:rsid w:val="008673A1"/>
    <w:rsid w:val="00870F53"/>
    <w:rsid w:val="00871CB2"/>
    <w:rsid w:val="00872C45"/>
    <w:rsid w:val="00875A07"/>
    <w:rsid w:val="00875DAE"/>
    <w:rsid w:val="00876089"/>
    <w:rsid w:val="00877165"/>
    <w:rsid w:val="00877C3C"/>
    <w:rsid w:val="00880411"/>
    <w:rsid w:val="0088047C"/>
    <w:rsid w:val="008816F0"/>
    <w:rsid w:val="00881C80"/>
    <w:rsid w:val="00882026"/>
    <w:rsid w:val="00883895"/>
    <w:rsid w:val="00883D8F"/>
    <w:rsid w:val="00886259"/>
    <w:rsid w:val="00886347"/>
    <w:rsid w:val="008866FB"/>
    <w:rsid w:val="008876B8"/>
    <w:rsid w:val="008876E3"/>
    <w:rsid w:val="00887A8B"/>
    <w:rsid w:val="00887C0C"/>
    <w:rsid w:val="0089031E"/>
    <w:rsid w:val="00890F7E"/>
    <w:rsid w:val="00891330"/>
    <w:rsid w:val="00891869"/>
    <w:rsid w:val="00891D93"/>
    <w:rsid w:val="008924B0"/>
    <w:rsid w:val="008925C2"/>
    <w:rsid w:val="00892F8E"/>
    <w:rsid w:val="008931AE"/>
    <w:rsid w:val="0089375C"/>
    <w:rsid w:val="00893868"/>
    <w:rsid w:val="00893EFF"/>
    <w:rsid w:val="00894940"/>
    <w:rsid w:val="008953DD"/>
    <w:rsid w:val="008974A3"/>
    <w:rsid w:val="008978D4"/>
    <w:rsid w:val="008A08B5"/>
    <w:rsid w:val="008A0E27"/>
    <w:rsid w:val="008A15E4"/>
    <w:rsid w:val="008A3415"/>
    <w:rsid w:val="008A355F"/>
    <w:rsid w:val="008A48BD"/>
    <w:rsid w:val="008A53B9"/>
    <w:rsid w:val="008B110B"/>
    <w:rsid w:val="008B14D6"/>
    <w:rsid w:val="008B1B6A"/>
    <w:rsid w:val="008B1F65"/>
    <w:rsid w:val="008B2AAF"/>
    <w:rsid w:val="008B34E2"/>
    <w:rsid w:val="008B4E35"/>
    <w:rsid w:val="008B5598"/>
    <w:rsid w:val="008B60C0"/>
    <w:rsid w:val="008B6A0F"/>
    <w:rsid w:val="008B734D"/>
    <w:rsid w:val="008B754B"/>
    <w:rsid w:val="008B7FD8"/>
    <w:rsid w:val="008C05DE"/>
    <w:rsid w:val="008C142A"/>
    <w:rsid w:val="008C19B9"/>
    <w:rsid w:val="008C1EA1"/>
    <w:rsid w:val="008C2162"/>
    <w:rsid w:val="008C292B"/>
    <w:rsid w:val="008C3468"/>
    <w:rsid w:val="008C3BBE"/>
    <w:rsid w:val="008C42B1"/>
    <w:rsid w:val="008C434F"/>
    <w:rsid w:val="008C4758"/>
    <w:rsid w:val="008C4DB6"/>
    <w:rsid w:val="008C6C57"/>
    <w:rsid w:val="008C6CBD"/>
    <w:rsid w:val="008D0131"/>
    <w:rsid w:val="008D11A8"/>
    <w:rsid w:val="008D1CE1"/>
    <w:rsid w:val="008D29D3"/>
    <w:rsid w:val="008D2A8D"/>
    <w:rsid w:val="008D34D5"/>
    <w:rsid w:val="008D3694"/>
    <w:rsid w:val="008D423A"/>
    <w:rsid w:val="008D54FD"/>
    <w:rsid w:val="008D5844"/>
    <w:rsid w:val="008D5BE6"/>
    <w:rsid w:val="008E027E"/>
    <w:rsid w:val="008E03F7"/>
    <w:rsid w:val="008E0E57"/>
    <w:rsid w:val="008E0F36"/>
    <w:rsid w:val="008E16BA"/>
    <w:rsid w:val="008E1B61"/>
    <w:rsid w:val="008E2AC7"/>
    <w:rsid w:val="008E3626"/>
    <w:rsid w:val="008E3C9D"/>
    <w:rsid w:val="008E4CC8"/>
    <w:rsid w:val="008E579E"/>
    <w:rsid w:val="008E5B5A"/>
    <w:rsid w:val="008E7A31"/>
    <w:rsid w:val="008E7B4F"/>
    <w:rsid w:val="008F03C4"/>
    <w:rsid w:val="008F071B"/>
    <w:rsid w:val="008F1DB2"/>
    <w:rsid w:val="008F390F"/>
    <w:rsid w:val="008F46C8"/>
    <w:rsid w:val="008F4AD7"/>
    <w:rsid w:val="008F4D3C"/>
    <w:rsid w:val="008F4DC5"/>
    <w:rsid w:val="008F5591"/>
    <w:rsid w:val="008F6762"/>
    <w:rsid w:val="008F6A29"/>
    <w:rsid w:val="008F71DA"/>
    <w:rsid w:val="008F781E"/>
    <w:rsid w:val="00901596"/>
    <w:rsid w:val="009015CE"/>
    <w:rsid w:val="00901EE0"/>
    <w:rsid w:val="009020F3"/>
    <w:rsid w:val="0090226A"/>
    <w:rsid w:val="00903C32"/>
    <w:rsid w:val="00903F40"/>
    <w:rsid w:val="00904641"/>
    <w:rsid w:val="00904951"/>
    <w:rsid w:val="00905177"/>
    <w:rsid w:val="00905BF6"/>
    <w:rsid w:val="009065AA"/>
    <w:rsid w:val="0091132E"/>
    <w:rsid w:val="00911428"/>
    <w:rsid w:val="00913037"/>
    <w:rsid w:val="009135EF"/>
    <w:rsid w:val="0091360A"/>
    <w:rsid w:val="00914135"/>
    <w:rsid w:val="0091458D"/>
    <w:rsid w:val="00914B53"/>
    <w:rsid w:val="00914DF1"/>
    <w:rsid w:val="009156A8"/>
    <w:rsid w:val="00915E6E"/>
    <w:rsid w:val="0091707D"/>
    <w:rsid w:val="009200D8"/>
    <w:rsid w:val="00921077"/>
    <w:rsid w:val="00921371"/>
    <w:rsid w:val="00921963"/>
    <w:rsid w:val="00925B5C"/>
    <w:rsid w:val="00926B2B"/>
    <w:rsid w:val="00930BA4"/>
    <w:rsid w:val="009322ED"/>
    <w:rsid w:val="00933BFE"/>
    <w:rsid w:val="00933D48"/>
    <w:rsid w:val="00933FED"/>
    <w:rsid w:val="0093401A"/>
    <w:rsid w:val="009359FB"/>
    <w:rsid w:val="0093632F"/>
    <w:rsid w:val="0093677D"/>
    <w:rsid w:val="009371F0"/>
    <w:rsid w:val="00940EAE"/>
    <w:rsid w:val="00943B0C"/>
    <w:rsid w:val="009452D0"/>
    <w:rsid w:val="009456AF"/>
    <w:rsid w:val="00945DC1"/>
    <w:rsid w:val="0094616D"/>
    <w:rsid w:val="009473FE"/>
    <w:rsid w:val="00950329"/>
    <w:rsid w:val="009547CA"/>
    <w:rsid w:val="00954DDC"/>
    <w:rsid w:val="009555C9"/>
    <w:rsid w:val="00956CF5"/>
    <w:rsid w:val="00956DDA"/>
    <w:rsid w:val="00957104"/>
    <w:rsid w:val="00957548"/>
    <w:rsid w:val="0096093B"/>
    <w:rsid w:val="00960C3B"/>
    <w:rsid w:val="00961046"/>
    <w:rsid w:val="0096226B"/>
    <w:rsid w:val="00962EFD"/>
    <w:rsid w:val="00964B26"/>
    <w:rsid w:val="009654E7"/>
    <w:rsid w:val="00971C4B"/>
    <w:rsid w:val="009721FC"/>
    <w:rsid w:val="009728B1"/>
    <w:rsid w:val="009729CF"/>
    <w:rsid w:val="00973756"/>
    <w:rsid w:val="00975F8B"/>
    <w:rsid w:val="00976663"/>
    <w:rsid w:val="00980001"/>
    <w:rsid w:val="00982D7A"/>
    <w:rsid w:val="00983C81"/>
    <w:rsid w:val="00984F12"/>
    <w:rsid w:val="0098515E"/>
    <w:rsid w:val="00985306"/>
    <w:rsid w:val="009858E1"/>
    <w:rsid w:val="00985A84"/>
    <w:rsid w:val="00985AD7"/>
    <w:rsid w:val="0098713C"/>
    <w:rsid w:val="00987632"/>
    <w:rsid w:val="00990AA9"/>
    <w:rsid w:val="00990B69"/>
    <w:rsid w:val="00991324"/>
    <w:rsid w:val="0099149B"/>
    <w:rsid w:val="009921A9"/>
    <w:rsid w:val="0099291F"/>
    <w:rsid w:val="00994BB1"/>
    <w:rsid w:val="00994E44"/>
    <w:rsid w:val="00995B36"/>
    <w:rsid w:val="00995B93"/>
    <w:rsid w:val="0099660C"/>
    <w:rsid w:val="00996BA8"/>
    <w:rsid w:val="009971F2"/>
    <w:rsid w:val="009A1075"/>
    <w:rsid w:val="009A1291"/>
    <w:rsid w:val="009A2092"/>
    <w:rsid w:val="009A2AA8"/>
    <w:rsid w:val="009A3337"/>
    <w:rsid w:val="009A3B26"/>
    <w:rsid w:val="009A3BD2"/>
    <w:rsid w:val="009A5789"/>
    <w:rsid w:val="009A6CDB"/>
    <w:rsid w:val="009A7640"/>
    <w:rsid w:val="009A76BB"/>
    <w:rsid w:val="009B0512"/>
    <w:rsid w:val="009B0A50"/>
    <w:rsid w:val="009B36D3"/>
    <w:rsid w:val="009B39D9"/>
    <w:rsid w:val="009B4263"/>
    <w:rsid w:val="009B5D90"/>
    <w:rsid w:val="009B7467"/>
    <w:rsid w:val="009B7777"/>
    <w:rsid w:val="009B77F5"/>
    <w:rsid w:val="009C1784"/>
    <w:rsid w:val="009C2248"/>
    <w:rsid w:val="009C24EE"/>
    <w:rsid w:val="009C2680"/>
    <w:rsid w:val="009C2EF9"/>
    <w:rsid w:val="009C3295"/>
    <w:rsid w:val="009C5D44"/>
    <w:rsid w:val="009C5DA9"/>
    <w:rsid w:val="009C638A"/>
    <w:rsid w:val="009D28F9"/>
    <w:rsid w:val="009D2FF0"/>
    <w:rsid w:val="009D3943"/>
    <w:rsid w:val="009D5A67"/>
    <w:rsid w:val="009D5E08"/>
    <w:rsid w:val="009D5FE6"/>
    <w:rsid w:val="009D6734"/>
    <w:rsid w:val="009D70DA"/>
    <w:rsid w:val="009E08E0"/>
    <w:rsid w:val="009E092B"/>
    <w:rsid w:val="009E3B64"/>
    <w:rsid w:val="009E4088"/>
    <w:rsid w:val="009E5148"/>
    <w:rsid w:val="009E6104"/>
    <w:rsid w:val="009F073E"/>
    <w:rsid w:val="009F0A0B"/>
    <w:rsid w:val="009F11F0"/>
    <w:rsid w:val="009F1B94"/>
    <w:rsid w:val="009F361E"/>
    <w:rsid w:val="009F3688"/>
    <w:rsid w:val="009F38C0"/>
    <w:rsid w:val="009F3EA7"/>
    <w:rsid w:val="009F3F1E"/>
    <w:rsid w:val="009F682E"/>
    <w:rsid w:val="009F75B4"/>
    <w:rsid w:val="00A00130"/>
    <w:rsid w:val="00A007B9"/>
    <w:rsid w:val="00A01508"/>
    <w:rsid w:val="00A01549"/>
    <w:rsid w:val="00A02541"/>
    <w:rsid w:val="00A03FA2"/>
    <w:rsid w:val="00A04B93"/>
    <w:rsid w:val="00A056F9"/>
    <w:rsid w:val="00A0668C"/>
    <w:rsid w:val="00A0708D"/>
    <w:rsid w:val="00A07B81"/>
    <w:rsid w:val="00A07BE6"/>
    <w:rsid w:val="00A10180"/>
    <w:rsid w:val="00A10C55"/>
    <w:rsid w:val="00A1130A"/>
    <w:rsid w:val="00A11F69"/>
    <w:rsid w:val="00A1294C"/>
    <w:rsid w:val="00A1502A"/>
    <w:rsid w:val="00A15105"/>
    <w:rsid w:val="00A21D7C"/>
    <w:rsid w:val="00A2409F"/>
    <w:rsid w:val="00A2477B"/>
    <w:rsid w:val="00A25637"/>
    <w:rsid w:val="00A25639"/>
    <w:rsid w:val="00A256D0"/>
    <w:rsid w:val="00A25805"/>
    <w:rsid w:val="00A26133"/>
    <w:rsid w:val="00A269EA"/>
    <w:rsid w:val="00A27B25"/>
    <w:rsid w:val="00A3023A"/>
    <w:rsid w:val="00A31D30"/>
    <w:rsid w:val="00A32232"/>
    <w:rsid w:val="00A32343"/>
    <w:rsid w:val="00A32652"/>
    <w:rsid w:val="00A32A64"/>
    <w:rsid w:val="00A33024"/>
    <w:rsid w:val="00A35482"/>
    <w:rsid w:val="00A3706A"/>
    <w:rsid w:val="00A37F79"/>
    <w:rsid w:val="00A40175"/>
    <w:rsid w:val="00A40737"/>
    <w:rsid w:val="00A40DE6"/>
    <w:rsid w:val="00A411D4"/>
    <w:rsid w:val="00A412C2"/>
    <w:rsid w:val="00A41C82"/>
    <w:rsid w:val="00A4254A"/>
    <w:rsid w:val="00A43FD8"/>
    <w:rsid w:val="00A44668"/>
    <w:rsid w:val="00A44A6B"/>
    <w:rsid w:val="00A451BA"/>
    <w:rsid w:val="00A45F2E"/>
    <w:rsid w:val="00A47E33"/>
    <w:rsid w:val="00A47FC3"/>
    <w:rsid w:val="00A5140D"/>
    <w:rsid w:val="00A51CB2"/>
    <w:rsid w:val="00A51EDF"/>
    <w:rsid w:val="00A52217"/>
    <w:rsid w:val="00A5471B"/>
    <w:rsid w:val="00A54CD0"/>
    <w:rsid w:val="00A557E4"/>
    <w:rsid w:val="00A56832"/>
    <w:rsid w:val="00A56E6D"/>
    <w:rsid w:val="00A5792A"/>
    <w:rsid w:val="00A60495"/>
    <w:rsid w:val="00A60F8C"/>
    <w:rsid w:val="00A614A2"/>
    <w:rsid w:val="00A61C72"/>
    <w:rsid w:val="00A64F17"/>
    <w:rsid w:val="00A656AB"/>
    <w:rsid w:val="00A65EAF"/>
    <w:rsid w:val="00A66609"/>
    <w:rsid w:val="00A66716"/>
    <w:rsid w:val="00A66905"/>
    <w:rsid w:val="00A66F05"/>
    <w:rsid w:val="00A70414"/>
    <w:rsid w:val="00A70474"/>
    <w:rsid w:val="00A71AE6"/>
    <w:rsid w:val="00A72AE0"/>
    <w:rsid w:val="00A73508"/>
    <w:rsid w:val="00A73726"/>
    <w:rsid w:val="00A744DC"/>
    <w:rsid w:val="00A747CC"/>
    <w:rsid w:val="00A7663A"/>
    <w:rsid w:val="00A80C57"/>
    <w:rsid w:val="00A822F0"/>
    <w:rsid w:val="00A8310F"/>
    <w:rsid w:val="00A83665"/>
    <w:rsid w:val="00A839A1"/>
    <w:rsid w:val="00A852B7"/>
    <w:rsid w:val="00A86846"/>
    <w:rsid w:val="00A868B5"/>
    <w:rsid w:val="00A876C5"/>
    <w:rsid w:val="00A9087C"/>
    <w:rsid w:val="00A916E4"/>
    <w:rsid w:val="00A919D4"/>
    <w:rsid w:val="00A91DE5"/>
    <w:rsid w:val="00A92780"/>
    <w:rsid w:val="00A92E87"/>
    <w:rsid w:val="00A93DD5"/>
    <w:rsid w:val="00A94AA5"/>
    <w:rsid w:val="00A950F0"/>
    <w:rsid w:val="00A95CDC"/>
    <w:rsid w:val="00A974D3"/>
    <w:rsid w:val="00A97D85"/>
    <w:rsid w:val="00AA1163"/>
    <w:rsid w:val="00AA11B2"/>
    <w:rsid w:val="00AA1207"/>
    <w:rsid w:val="00AA1CB6"/>
    <w:rsid w:val="00AA4BDB"/>
    <w:rsid w:val="00AA4EF8"/>
    <w:rsid w:val="00AA5A5C"/>
    <w:rsid w:val="00AA643E"/>
    <w:rsid w:val="00AA689B"/>
    <w:rsid w:val="00AA70AB"/>
    <w:rsid w:val="00AA7F3D"/>
    <w:rsid w:val="00AB0B71"/>
    <w:rsid w:val="00AB1D31"/>
    <w:rsid w:val="00AB2708"/>
    <w:rsid w:val="00AB3040"/>
    <w:rsid w:val="00AB31B8"/>
    <w:rsid w:val="00AB51C7"/>
    <w:rsid w:val="00AB5513"/>
    <w:rsid w:val="00AB61B1"/>
    <w:rsid w:val="00AB670F"/>
    <w:rsid w:val="00AC1227"/>
    <w:rsid w:val="00AC138C"/>
    <w:rsid w:val="00AC1946"/>
    <w:rsid w:val="00AC3223"/>
    <w:rsid w:val="00AC4179"/>
    <w:rsid w:val="00AC7574"/>
    <w:rsid w:val="00AC7B4E"/>
    <w:rsid w:val="00AD0607"/>
    <w:rsid w:val="00AD15B1"/>
    <w:rsid w:val="00AD18E5"/>
    <w:rsid w:val="00AD1D26"/>
    <w:rsid w:val="00AD21CC"/>
    <w:rsid w:val="00AD310C"/>
    <w:rsid w:val="00AD4539"/>
    <w:rsid w:val="00AD5967"/>
    <w:rsid w:val="00AD5D93"/>
    <w:rsid w:val="00AD6266"/>
    <w:rsid w:val="00AD689E"/>
    <w:rsid w:val="00AE0346"/>
    <w:rsid w:val="00AE1B74"/>
    <w:rsid w:val="00AE4B6D"/>
    <w:rsid w:val="00AE6446"/>
    <w:rsid w:val="00AE6976"/>
    <w:rsid w:val="00AE6FCB"/>
    <w:rsid w:val="00AE745B"/>
    <w:rsid w:val="00AE7625"/>
    <w:rsid w:val="00AE7992"/>
    <w:rsid w:val="00AF0AA8"/>
    <w:rsid w:val="00AF1389"/>
    <w:rsid w:val="00AF1D67"/>
    <w:rsid w:val="00AF1FA2"/>
    <w:rsid w:val="00AF2109"/>
    <w:rsid w:val="00AF2F28"/>
    <w:rsid w:val="00AF4693"/>
    <w:rsid w:val="00AF4797"/>
    <w:rsid w:val="00AF5824"/>
    <w:rsid w:val="00AF5BE3"/>
    <w:rsid w:val="00AF7196"/>
    <w:rsid w:val="00AF7EF5"/>
    <w:rsid w:val="00B009F8"/>
    <w:rsid w:val="00B0175E"/>
    <w:rsid w:val="00B0202A"/>
    <w:rsid w:val="00B03F9B"/>
    <w:rsid w:val="00B04B80"/>
    <w:rsid w:val="00B04E90"/>
    <w:rsid w:val="00B06870"/>
    <w:rsid w:val="00B07600"/>
    <w:rsid w:val="00B11CD4"/>
    <w:rsid w:val="00B11F92"/>
    <w:rsid w:val="00B1225A"/>
    <w:rsid w:val="00B123F2"/>
    <w:rsid w:val="00B12CA3"/>
    <w:rsid w:val="00B13FAA"/>
    <w:rsid w:val="00B1628F"/>
    <w:rsid w:val="00B164BF"/>
    <w:rsid w:val="00B166D0"/>
    <w:rsid w:val="00B16DB6"/>
    <w:rsid w:val="00B17C97"/>
    <w:rsid w:val="00B21524"/>
    <w:rsid w:val="00B22E0D"/>
    <w:rsid w:val="00B2350F"/>
    <w:rsid w:val="00B24711"/>
    <w:rsid w:val="00B26516"/>
    <w:rsid w:val="00B26E5E"/>
    <w:rsid w:val="00B2764C"/>
    <w:rsid w:val="00B27A12"/>
    <w:rsid w:val="00B309C7"/>
    <w:rsid w:val="00B30C89"/>
    <w:rsid w:val="00B32B74"/>
    <w:rsid w:val="00B34733"/>
    <w:rsid w:val="00B34997"/>
    <w:rsid w:val="00B355AC"/>
    <w:rsid w:val="00B36487"/>
    <w:rsid w:val="00B40075"/>
    <w:rsid w:val="00B40CD0"/>
    <w:rsid w:val="00B446A6"/>
    <w:rsid w:val="00B44F74"/>
    <w:rsid w:val="00B45952"/>
    <w:rsid w:val="00B47130"/>
    <w:rsid w:val="00B475E6"/>
    <w:rsid w:val="00B476EA"/>
    <w:rsid w:val="00B5033A"/>
    <w:rsid w:val="00B51A19"/>
    <w:rsid w:val="00B52A89"/>
    <w:rsid w:val="00B543A3"/>
    <w:rsid w:val="00B543BE"/>
    <w:rsid w:val="00B54BF6"/>
    <w:rsid w:val="00B54DF3"/>
    <w:rsid w:val="00B5568C"/>
    <w:rsid w:val="00B56669"/>
    <w:rsid w:val="00B56679"/>
    <w:rsid w:val="00B5683D"/>
    <w:rsid w:val="00B57724"/>
    <w:rsid w:val="00B6015D"/>
    <w:rsid w:val="00B60E58"/>
    <w:rsid w:val="00B61451"/>
    <w:rsid w:val="00B62215"/>
    <w:rsid w:val="00B63984"/>
    <w:rsid w:val="00B63BA7"/>
    <w:rsid w:val="00B64778"/>
    <w:rsid w:val="00B66184"/>
    <w:rsid w:val="00B661E5"/>
    <w:rsid w:val="00B67DF0"/>
    <w:rsid w:val="00B67F3C"/>
    <w:rsid w:val="00B70169"/>
    <w:rsid w:val="00B707E0"/>
    <w:rsid w:val="00B71E41"/>
    <w:rsid w:val="00B7215B"/>
    <w:rsid w:val="00B72B40"/>
    <w:rsid w:val="00B75B61"/>
    <w:rsid w:val="00B7714F"/>
    <w:rsid w:val="00B807F3"/>
    <w:rsid w:val="00B80911"/>
    <w:rsid w:val="00B80AA1"/>
    <w:rsid w:val="00B81344"/>
    <w:rsid w:val="00B81CA9"/>
    <w:rsid w:val="00B834A6"/>
    <w:rsid w:val="00B83810"/>
    <w:rsid w:val="00B848AE"/>
    <w:rsid w:val="00B84CDF"/>
    <w:rsid w:val="00B86F27"/>
    <w:rsid w:val="00B8747C"/>
    <w:rsid w:val="00B87728"/>
    <w:rsid w:val="00B91D78"/>
    <w:rsid w:val="00B9284A"/>
    <w:rsid w:val="00B92945"/>
    <w:rsid w:val="00B93779"/>
    <w:rsid w:val="00B94515"/>
    <w:rsid w:val="00B96346"/>
    <w:rsid w:val="00B976F9"/>
    <w:rsid w:val="00BA0846"/>
    <w:rsid w:val="00BA1023"/>
    <w:rsid w:val="00BA20EA"/>
    <w:rsid w:val="00BA281F"/>
    <w:rsid w:val="00BA2ED1"/>
    <w:rsid w:val="00BA3877"/>
    <w:rsid w:val="00BA3BF3"/>
    <w:rsid w:val="00BA3CA8"/>
    <w:rsid w:val="00BA54B4"/>
    <w:rsid w:val="00BA64CD"/>
    <w:rsid w:val="00BA64F5"/>
    <w:rsid w:val="00BA660B"/>
    <w:rsid w:val="00BA7594"/>
    <w:rsid w:val="00BA7F5E"/>
    <w:rsid w:val="00BB10E7"/>
    <w:rsid w:val="00BB1C98"/>
    <w:rsid w:val="00BB6CE6"/>
    <w:rsid w:val="00BB76BC"/>
    <w:rsid w:val="00BB7886"/>
    <w:rsid w:val="00BB7984"/>
    <w:rsid w:val="00BC0311"/>
    <w:rsid w:val="00BC1EB2"/>
    <w:rsid w:val="00BC392F"/>
    <w:rsid w:val="00BC4776"/>
    <w:rsid w:val="00BC53F2"/>
    <w:rsid w:val="00BC5824"/>
    <w:rsid w:val="00BC58AD"/>
    <w:rsid w:val="00BC5E5C"/>
    <w:rsid w:val="00BC6434"/>
    <w:rsid w:val="00BC760C"/>
    <w:rsid w:val="00BC770D"/>
    <w:rsid w:val="00BD076B"/>
    <w:rsid w:val="00BD1624"/>
    <w:rsid w:val="00BD31CB"/>
    <w:rsid w:val="00BD41E5"/>
    <w:rsid w:val="00BD51E5"/>
    <w:rsid w:val="00BE0F96"/>
    <w:rsid w:val="00BE113E"/>
    <w:rsid w:val="00BE1495"/>
    <w:rsid w:val="00BE22F9"/>
    <w:rsid w:val="00BE24E7"/>
    <w:rsid w:val="00BE30A3"/>
    <w:rsid w:val="00BE45C6"/>
    <w:rsid w:val="00BE546B"/>
    <w:rsid w:val="00BE595B"/>
    <w:rsid w:val="00BE5EEE"/>
    <w:rsid w:val="00BE622E"/>
    <w:rsid w:val="00BE65BF"/>
    <w:rsid w:val="00BE6C78"/>
    <w:rsid w:val="00BE6DAA"/>
    <w:rsid w:val="00BE787A"/>
    <w:rsid w:val="00BE78D5"/>
    <w:rsid w:val="00BF0539"/>
    <w:rsid w:val="00BF0CBC"/>
    <w:rsid w:val="00BF185F"/>
    <w:rsid w:val="00BF3583"/>
    <w:rsid w:val="00BF3E4A"/>
    <w:rsid w:val="00BF40BE"/>
    <w:rsid w:val="00BF428C"/>
    <w:rsid w:val="00BF4EB6"/>
    <w:rsid w:val="00BF563C"/>
    <w:rsid w:val="00BF5685"/>
    <w:rsid w:val="00BF600E"/>
    <w:rsid w:val="00BF6227"/>
    <w:rsid w:val="00BF6F93"/>
    <w:rsid w:val="00C012CC"/>
    <w:rsid w:val="00C01BC9"/>
    <w:rsid w:val="00C023AD"/>
    <w:rsid w:val="00C03EBB"/>
    <w:rsid w:val="00C047FD"/>
    <w:rsid w:val="00C050E1"/>
    <w:rsid w:val="00C05993"/>
    <w:rsid w:val="00C06731"/>
    <w:rsid w:val="00C06D39"/>
    <w:rsid w:val="00C07269"/>
    <w:rsid w:val="00C07569"/>
    <w:rsid w:val="00C0765E"/>
    <w:rsid w:val="00C07E1C"/>
    <w:rsid w:val="00C10433"/>
    <w:rsid w:val="00C10820"/>
    <w:rsid w:val="00C11645"/>
    <w:rsid w:val="00C12C80"/>
    <w:rsid w:val="00C12FBF"/>
    <w:rsid w:val="00C142B2"/>
    <w:rsid w:val="00C1555D"/>
    <w:rsid w:val="00C16143"/>
    <w:rsid w:val="00C17C24"/>
    <w:rsid w:val="00C17CC8"/>
    <w:rsid w:val="00C200CF"/>
    <w:rsid w:val="00C20A97"/>
    <w:rsid w:val="00C21592"/>
    <w:rsid w:val="00C22699"/>
    <w:rsid w:val="00C226BE"/>
    <w:rsid w:val="00C24046"/>
    <w:rsid w:val="00C24CFE"/>
    <w:rsid w:val="00C25DE4"/>
    <w:rsid w:val="00C25FF8"/>
    <w:rsid w:val="00C27546"/>
    <w:rsid w:val="00C277B1"/>
    <w:rsid w:val="00C27BC8"/>
    <w:rsid w:val="00C27DC4"/>
    <w:rsid w:val="00C30EF3"/>
    <w:rsid w:val="00C319B8"/>
    <w:rsid w:val="00C330F2"/>
    <w:rsid w:val="00C33B00"/>
    <w:rsid w:val="00C33E80"/>
    <w:rsid w:val="00C349A9"/>
    <w:rsid w:val="00C351B3"/>
    <w:rsid w:val="00C351D8"/>
    <w:rsid w:val="00C3616F"/>
    <w:rsid w:val="00C36C0A"/>
    <w:rsid w:val="00C40475"/>
    <w:rsid w:val="00C40619"/>
    <w:rsid w:val="00C40C04"/>
    <w:rsid w:val="00C41010"/>
    <w:rsid w:val="00C423F7"/>
    <w:rsid w:val="00C43260"/>
    <w:rsid w:val="00C432C2"/>
    <w:rsid w:val="00C4358B"/>
    <w:rsid w:val="00C44BFF"/>
    <w:rsid w:val="00C44CBA"/>
    <w:rsid w:val="00C45115"/>
    <w:rsid w:val="00C4605C"/>
    <w:rsid w:val="00C465A1"/>
    <w:rsid w:val="00C47534"/>
    <w:rsid w:val="00C4794B"/>
    <w:rsid w:val="00C47CD2"/>
    <w:rsid w:val="00C50109"/>
    <w:rsid w:val="00C51067"/>
    <w:rsid w:val="00C51B9C"/>
    <w:rsid w:val="00C51C17"/>
    <w:rsid w:val="00C5249A"/>
    <w:rsid w:val="00C543CD"/>
    <w:rsid w:val="00C54758"/>
    <w:rsid w:val="00C54FE8"/>
    <w:rsid w:val="00C556B5"/>
    <w:rsid w:val="00C6141E"/>
    <w:rsid w:val="00C6177C"/>
    <w:rsid w:val="00C62916"/>
    <w:rsid w:val="00C62F8A"/>
    <w:rsid w:val="00C631CF"/>
    <w:rsid w:val="00C63530"/>
    <w:rsid w:val="00C6461A"/>
    <w:rsid w:val="00C64B04"/>
    <w:rsid w:val="00C7003A"/>
    <w:rsid w:val="00C70873"/>
    <w:rsid w:val="00C72CA7"/>
    <w:rsid w:val="00C73BF3"/>
    <w:rsid w:val="00C7456C"/>
    <w:rsid w:val="00C74DDB"/>
    <w:rsid w:val="00C75691"/>
    <w:rsid w:val="00C75CEB"/>
    <w:rsid w:val="00C77050"/>
    <w:rsid w:val="00C77C85"/>
    <w:rsid w:val="00C77CC3"/>
    <w:rsid w:val="00C801C5"/>
    <w:rsid w:val="00C82AC4"/>
    <w:rsid w:val="00C83180"/>
    <w:rsid w:val="00C8614B"/>
    <w:rsid w:val="00C9065A"/>
    <w:rsid w:val="00C91D9F"/>
    <w:rsid w:val="00C91F7D"/>
    <w:rsid w:val="00C946A4"/>
    <w:rsid w:val="00C95245"/>
    <w:rsid w:val="00C95355"/>
    <w:rsid w:val="00C95CBE"/>
    <w:rsid w:val="00C9654F"/>
    <w:rsid w:val="00CA01FA"/>
    <w:rsid w:val="00CA05E9"/>
    <w:rsid w:val="00CA1969"/>
    <w:rsid w:val="00CA22C1"/>
    <w:rsid w:val="00CA236B"/>
    <w:rsid w:val="00CA3AD0"/>
    <w:rsid w:val="00CA3F84"/>
    <w:rsid w:val="00CA4B6A"/>
    <w:rsid w:val="00CA5F12"/>
    <w:rsid w:val="00CA7C0F"/>
    <w:rsid w:val="00CB23EB"/>
    <w:rsid w:val="00CB3BD3"/>
    <w:rsid w:val="00CB50DB"/>
    <w:rsid w:val="00CB58E2"/>
    <w:rsid w:val="00CB5D76"/>
    <w:rsid w:val="00CC02DE"/>
    <w:rsid w:val="00CC05DF"/>
    <w:rsid w:val="00CC0C15"/>
    <w:rsid w:val="00CC19C0"/>
    <w:rsid w:val="00CC1C8B"/>
    <w:rsid w:val="00CC2D6B"/>
    <w:rsid w:val="00CC32D3"/>
    <w:rsid w:val="00CC3E40"/>
    <w:rsid w:val="00CC5453"/>
    <w:rsid w:val="00CC6AFE"/>
    <w:rsid w:val="00CC73E0"/>
    <w:rsid w:val="00CD09B1"/>
    <w:rsid w:val="00CD0A18"/>
    <w:rsid w:val="00CD10B8"/>
    <w:rsid w:val="00CD1E38"/>
    <w:rsid w:val="00CD56E7"/>
    <w:rsid w:val="00CD5F9F"/>
    <w:rsid w:val="00CD6935"/>
    <w:rsid w:val="00CD6F2F"/>
    <w:rsid w:val="00CD7ADF"/>
    <w:rsid w:val="00CD7AE3"/>
    <w:rsid w:val="00CE0A02"/>
    <w:rsid w:val="00CE0A9E"/>
    <w:rsid w:val="00CE1332"/>
    <w:rsid w:val="00CE1C42"/>
    <w:rsid w:val="00CE1FEB"/>
    <w:rsid w:val="00CE1FF6"/>
    <w:rsid w:val="00CE2A94"/>
    <w:rsid w:val="00CE465A"/>
    <w:rsid w:val="00CE4A3D"/>
    <w:rsid w:val="00CE6EFA"/>
    <w:rsid w:val="00CE71E2"/>
    <w:rsid w:val="00CF0866"/>
    <w:rsid w:val="00CF0B2C"/>
    <w:rsid w:val="00CF0F77"/>
    <w:rsid w:val="00CF1C62"/>
    <w:rsid w:val="00CF20A7"/>
    <w:rsid w:val="00CF350F"/>
    <w:rsid w:val="00CF3677"/>
    <w:rsid w:val="00CF3A2B"/>
    <w:rsid w:val="00CF3BB5"/>
    <w:rsid w:val="00CF3C40"/>
    <w:rsid w:val="00CF446D"/>
    <w:rsid w:val="00CF5337"/>
    <w:rsid w:val="00CF5F49"/>
    <w:rsid w:val="00CF64F0"/>
    <w:rsid w:val="00CF6D88"/>
    <w:rsid w:val="00CF71BC"/>
    <w:rsid w:val="00CF7BBB"/>
    <w:rsid w:val="00D004BA"/>
    <w:rsid w:val="00D02BFE"/>
    <w:rsid w:val="00D03789"/>
    <w:rsid w:val="00D038D2"/>
    <w:rsid w:val="00D05AF9"/>
    <w:rsid w:val="00D060C3"/>
    <w:rsid w:val="00D06461"/>
    <w:rsid w:val="00D07557"/>
    <w:rsid w:val="00D104C2"/>
    <w:rsid w:val="00D10A76"/>
    <w:rsid w:val="00D10DEC"/>
    <w:rsid w:val="00D11B40"/>
    <w:rsid w:val="00D12BE5"/>
    <w:rsid w:val="00D13E8F"/>
    <w:rsid w:val="00D1406A"/>
    <w:rsid w:val="00D145F1"/>
    <w:rsid w:val="00D15439"/>
    <w:rsid w:val="00D16340"/>
    <w:rsid w:val="00D1659B"/>
    <w:rsid w:val="00D16996"/>
    <w:rsid w:val="00D17AE3"/>
    <w:rsid w:val="00D17CF0"/>
    <w:rsid w:val="00D17F46"/>
    <w:rsid w:val="00D17F9E"/>
    <w:rsid w:val="00D2138D"/>
    <w:rsid w:val="00D235F8"/>
    <w:rsid w:val="00D23BC9"/>
    <w:rsid w:val="00D248F0"/>
    <w:rsid w:val="00D24B89"/>
    <w:rsid w:val="00D24E38"/>
    <w:rsid w:val="00D25F13"/>
    <w:rsid w:val="00D27CE8"/>
    <w:rsid w:val="00D307E0"/>
    <w:rsid w:val="00D31732"/>
    <w:rsid w:val="00D3393E"/>
    <w:rsid w:val="00D3452A"/>
    <w:rsid w:val="00D3469D"/>
    <w:rsid w:val="00D34C6F"/>
    <w:rsid w:val="00D352A7"/>
    <w:rsid w:val="00D35E44"/>
    <w:rsid w:val="00D365EE"/>
    <w:rsid w:val="00D37003"/>
    <w:rsid w:val="00D37008"/>
    <w:rsid w:val="00D37355"/>
    <w:rsid w:val="00D402FA"/>
    <w:rsid w:val="00D40CDD"/>
    <w:rsid w:val="00D416E5"/>
    <w:rsid w:val="00D44A75"/>
    <w:rsid w:val="00D45044"/>
    <w:rsid w:val="00D45538"/>
    <w:rsid w:val="00D461AA"/>
    <w:rsid w:val="00D46365"/>
    <w:rsid w:val="00D47D6B"/>
    <w:rsid w:val="00D5465A"/>
    <w:rsid w:val="00D546EE"/>
    <w:rsid w:val="00D55071"/>
    <w:rsid w:val="00D56347"/>
    <w:rsid w:val="00D5669D"/>
    <w:rsid w:val="00D57589"/>
    <w:rsid w:val="00D611D4"/>
    <w:rsid w:val="00D61834"/>
    <w:rsid w:val="00D61F79"/>
    <w:rsid w:val="00D62A52"/>
    <w:rsid w:val="00D62BC4"/>
    <w:rsid w:val="00D63C53"/>
    <w:rsid w:val="00D63E43"/>
    <w:rsid w:val="00D641F1"/>
    <w:rsid w:val="00D642FF"/>
    <w:rsid w:val="00D64904"/>
    <w:rsid w:val="00D65B13"/>
    <w:rsid w:val="00D66196"/>
    <w:rsid w:val="00D672DC"/>
    <w:rsid w:val="00D70ADF"/>
    <w:rsid w:val="00D70E49"/>
    <w:rsid w:val="00D72611"/>
    <w:rsid w:val="00D728CD"/>
    <w:rsid w:val="00D72AAB"/>
    <w:rsid w:val="00D72D9E"/>
    <w:rsid w:val="00D72DE5"/>
    <w:rsid w:val="00D735E3"/>
    <w:rsid w:val="00D73601"/>
    <w:rsid w:val="00D742B6"/>
    <w:rsid w:val="00D751DE"/>
    <w:rsid w:val="00D75885"/>
    <w:rsid w:val="00D76EC2"/>
    <w:rsid w:val="00D771E8"/>
    <w:rsid w:val="00D77BD2"/>
    <w:rsid w:val="00D77F19"/>
    <w:rsid w:val="00D80301"/>
    <w:rsid w:val="00D80F5B"/>
    <w:rsid w:val="00D80F9C"/>
    <w:rsid w:val="00D81EE6"/>
    <w:rsid w:val="00D8247D"/>
    <w:rsid w:val="00D82A3A"/>
    <w:rsid w:val="00D82D52"/>
    <w:rsid w:val="00D8401F"/>
    <w:rsid w:val="00D8507D"/>
    <w:rsid w:val="00D85630"/>
    <w:rsid w:val="00D85983"/>
    <w:rsid w:val="00D86284"/>
    <w:rsid w:val="00D86EB9"/>
    <w:rsid w:val="00D91D62"/>
    <w:rsid w:val="00D91EBD"/>
    <w:rsid w:val="00D928DE"/>
    <w:rsid w:val="00D92AA8"/>
    <w:rsid w:val="00D92F9D"/>
    <w:rsid w:val="00D93166"/>
    <w:rsid w:val="00D93B82"/>
    <w:rsid w:val="00D96DC2"/>
    <w:rsid w:val="00D97B2B"/>
    <w:rsid w:val="00DA0620"/>
    <w:rsid w:val="00DA0879"/>
    <w:rsid w:val="00DA091F"/>
    <w:rsid w:val="00DA3A94"/>
    <w:rsid w:val="00DA3E53"/>
    <w:rsid w:val="00DA47D7"/>
    <w:rsid w:val="00DA49B7"/>
    <w:rsid w:val="00DA5770"/>
    <w:rsid w:val="00DA6407"/>
    <w:rsid w:val="00DA76A7"/>
    <w:rsid w:val="00DA79AA"/>
    <w:rsid w:val="00DA7DEC"/>
    <w:rsid w:val="00DB10D6"/>
    <w:rsid w:val="00DB1AEC"/>
    <w:rsid w:val="00DB28B8"/>
    <w:rsid w:val="00DB2ED0"/>
    <w:rsid w:val="00DB30B0"/>
    <w:rsid w:val="00DB3B2F"/>
    <w:rsid w:val="00DB5E99"/>
    <w:rsid w:val="00DB6B33"/>
    <w:rsid w:val="00DB7405"/>
    <w:rsid w:val="00DC1002"/>
    <w:rsid w:val="00DC1C13"/>
    <w:rsid w:val="00DC1EA8"/>
    <w:rsid w:val="00DC232F"/>
    <w:rsid w:val="00DC2792"/>
    <w:rsid w:val="00DC2FCB"/>
    <w:rsid w:val="00DC45FB"/>
    <w:rsid w:val="00DC50B1"/>
    <w:rsid w:val="00DC6CEB"/>
    <w:rsid w:val="00DC6D58"/>
    <w:rsid w:val="00DC78E6"/>
    <w:rsid w:val="00DC7B90"/>
    <w:rsid w:val="00DC7D1B"/>
    <w:rsid w:val="00DC7F6B"/>
    <w:rsid w:val="00DD1A85"/>
    <w:rsid w:val="00DD27A3"/>
    <w:rsid w:val="00DD3D59"/>
    <w:rsid w:val="00DD4EEA"/>
    <w:rsid w:val="00DD5B86"/>
    <w:rsid w:val="00DD77AA"/>
    <w:rsid w:val="00DE0E3D"/>
    <w:rsid w:val="00DE1B28"/>
    <w:rsid w:val="00DE251D"/>
    <w:rsid w:val="00DE2CBB"/>
    <w:rsid w:val="00DE4FB5"/>
    <w:rsid w:val="00DE5E4C"/>
    <w:rsid w:val="00DE73A9"/>
    <w:rsid w:val="00DF0C4F"/>
    <w:rsid w:val="00DF2636"/>
    <w:rsid w:val="00DF2F9B"/>
    <w:rsid w:val="00DF4A0C"/>
    <w:rsid w:val="00DF5FAC"/>
    <w:rsid w:val="00DF7297"/>
    <w:rsid w:val="00E00721"/>
    <w:rsid w:val="00E015F6"/>
    <w:rsid w:val="00E01C88"/>
    <w:rsid w:val="00E027D6"/>
    <w:rsid w:val="00E02D46"/>
    <w:rsid w:val="00E02E4D"/>
    <w:rsid w:val="00E02EB1"/>
    <w:rsid w:val="00E03336"/>
    <w:rsid w:val="00E03BC9"/>
    <w:rsid w:val="00E044CC"/>
    <w:rsid w:val="00E048C4"/>
    <w:rsid w:val="00E04A3C"/>
    <w:rsid w:val="00E1009D"/>
    <w:rsid w:val="00E10577"/>
    <w:rsid w:val="00E10F96"/>
    <w:rsid w:val="00E113DF"/>
    <w:rsid w:val="00E114C4"/>
    <w:rsid w:val="00E123ED"/>
    <w:rsid w:val="00E1305F"/>
    <w:rsid w:val="00E131CB"/>
    <w:rsid w:val="00E14A8D"/>
    <w:rsid w:val="00E15019"/>
    <w:rsid w:val="00E15A92"/>
    <w:rsid w:val="00E15D27"/>
    <w:rsid w:val="00E2033D"/>
    <w:rsid w:val="00E20B32"/>
    <w:rsid w:val="00E20FAF"/>
    <w:rsid w:val="00E2115F"/>
    <w:rsid w:val="00E21585"/>
    <w:rsid w:val="00E21D58"/>
    <w:rsid w:val="00E2202E"/>
    <w:rsid w:val="00E221C1"/>
    <w:rsid w:val="00E22FB5"/>
    <w:rsid w:val="00E2484C"/>
    <w:rsid w:val="00E25C68"/>
    <w:rsid w:val="00E26CF9"/>
    <w:rsid w:val="00E270A3"/>
    <w:rsid w:val="00E27FFC"/>
    <w:rsid w:val="00E30143"/>
    <w:rsid w:val="00E303B8"/>
    <w:rsid w:val="00E32196"/>
    <w:rsid w:val="00E32879"/>
    <w:rsid w:val="00E3426B"/>
    <w:rsid w:val="00E34E00"/>
    <w:rsid w:val="00E40B2F"/>
    <w:rsid w:val="00E413F5"/>
    <w:rsid w:val="00E42377"/>
    <w:rsid w:val="00E43159"/>
    <w:rsid w:val="00E436CA"/>
    <w:rsid w:val="00E43F7F"/>
    <w:rsid w:val="00E44894"/>
    <w:rsid w:val="00E449E0"/>
    <w:rsid w:val="00E4585D"/>
    <w:rsid w:val="00E47139"/>
    <w:rsid w:val="00E50089"/>
    <w:rsid w:val="00E51307"/>
    <w:rsid w:val="00E5151D"/>
    <w:rsid w:val="00E52191"/>
    <w:rsid w:val="00E52BE9"/>
    <w:rsid w:val="00E535DE"/>
    <w:rsid w:val="00E53F8E"/>
    <w:rsid w:val="00E54734"/>
    <w:rsid w:val="00E54E64"/>
    <w:rsid w:val="00E553B8"/>
    <w:rsid w:val="00E578CF"/>
    <w:rsid w:val="00E57EAC"/>
    <w:rsid w:val="00E6041F"/>
    <w:rsid w:val="00E620DE"/>
    <w:rsid w:val="00E62F15"/>
    <w:rsid w:val="00E634A8"/>
    <w:rsid w:val="00E6390A"/>
    <w:rsid w:val="00E63A3B"/>
    <w:rsid w:val="00E6454C"/>
    <w:rsid w:val="00E64C16"/>
    <w:rsid w:val="00E65660"/>
    <w:rsid w:val="00E662E0"/>
    <w:rsid w:val="00E67C16"/>
    <w:rsid w:val="00E70EB5"/>
    <w:rsid w:val="00E714CE"/>
    <w:rsid w:val="00E71B8E"/>
    <w:rsid w:val="00E726A7"/>
    <w:rsid w:val="00E72745"/>
    <w:rsid w:val="00E731F1"/>
    <w:rsid w:val="00E735F1"/>
    <w:rsid w:val="00E73802"/>
    <w:rsid w:val="00E73D33"/>
    <w:rsid w:val="00E74591"/>
    <w:rsid w:val="00E75009"/>
    <w:rsid w:val="00E750D1"/>
    <w:rsid w:val="00E75EDA"/>
    <w:rsid w:val="00E800D2"/>
    <w:rsid w:val="00E803AA"/>
    <w:rsid w:val="00E815A4"/>
    <w:rsid w:val="00E81ACA"/>
    <w:rsid w:val="00E81FA3"/>
    <w:rsid w:val="00E8284D"/>
    <w:rsid w:val="00E83BA8"/>
    <w:rsid w:val="00E83F8F"/>
    <w:rsid w:val="00E841B8"/>
    <w:rsid w:val="00E84A45"/>
    <w:rsid w:val="00E857A2"/>
    <w:rsid w:val="00E857F1"/>
    <w:rsid w:val="00E85A7F"/>
    <w:rsid w:val="00E86B70"/>
    <w:rsid w:val="00E87A43"/>
    <w:rsid w:val="00E87B9C"/>
    <w:rsid w:val="00E91640"/>
    <w:rsid w:val="00E91F45"/>
    <w:rsid w:val="00E943E9"/>
    <w:rsid w:val="00E94B40"/>
    <w:rsid w:val="00E96258"/>
    <w:rsid w:val="00E973B5"/>
    <w:rsid w:val="00E97804"/>
    <w:rsid w:val="00E97DB1"/>
    <w:rsid w:val="00EA10D5"/>
    <w:rsid w:val="00EA3CD4"/>
    <w:rsid w:val="00EA4B56"/>
    <w:rsid w:val="00EA53B8"/>
    <w:rsid w:val="00EA716E"/>
    <w:rsid w:val="00EA73B4"/>
    <w:rsid w:val="00EA7C73"/>
    <w:rsid w:val="00EB1282"/>
    <w:rsid w:val="00EB18BA"/>
    <w:rsid w:val="00EB3D56"/>
    <w:rsid w:val="00EB41C5"/>
    <w:rsid w:val="00EB53BE"/>
    <w:rsid w:val="00EB5F14"/>
    <w:rsid w:val="00EB627C"/>
    <w:rsid w:val="00EB637B"/>
    <w:rsid w:val="00EB6B89"/>
    <w:rsid w:val="00EB7FDE"/>
    <w:rsid w:val="00EC0B93"/>
    <w:rsid w:val="00EC0DFF"/>
    <w:rsid w:val="00EC14E5"/>
    <w:rsid w:val="00EC14E6"/>
    <w:rsid w:val="00EC19E6"/>
    <w:rsid w:val="00EC23CE"/>
    <w:rsid w:val="00EC4779"/>
    <w:rsid w:val="00EC47EE"/>
    <w:rsid w:val="00EC4DEB"/>
    <w:rsid w:val="00EC643B"/>
    <w:rsid w:val="00EC794D"/>
    <w:rsid w:val="00EC7C8A"/>
    <w:rsid w:val="00ED0287"/>
    <w:rsid w:val="00ED07D2"/>
    <w:rsid w:val="00ED0D92"/>
    <w:rsid w:val="00ED122D"/>
    <w:rsid w:val="00ED1248"/>
    <w:rsid w:val="00ED1D49"/>
    <w:rsid w:val="00ED5A88"/>
    <w:rsid w:val="00ED62CF"/>
    <w:rsid w:val="00ED6463"/>
    <w:rsid w:val="00ED69C3"/>
    <w:rsid w:val="00ED6AE9"/>
    <w:rsid w:val="00ED6FDB"/>
    <w:rsid w:val="00ED710D"/>
    <w:rsid w:val="00ED788E"/>
    <w:rsid w:val="00EE1F93"/>
    <w:rsid w:val="00EE30DF"/>
    <w:rsid w:val="00EE3839"/>
    <w:rsid w:val="00EE4E8E"/>
    <w:rsid w:val="00EE4F66"/>
    <w:rsid w:val="00EE500A"/>
    <w:rsid w:val="00EE528B"/>
    <w:rsid w:val="00EE54F1"/>
    <w:rsid w:val="00EE6E3B"/>
    <w:rsid w:val="00EF292A"/>
    <w:rsid w:val="00EF2D73"/>
    <w:rsid w:val="00EF32A6"/>
    <w:rsid w:val="00EF3FFB"/>
    <w:rsid w:val="00EF48AE"/>
    <w:rsid w:val="00EF49F6"/>
    <w:rsid w:val="00EF53F7"/>
    <w:rsid w:val="00EF590D"/>
    <w:rsid w:val="00EF6009"/>
    <w:rsid w:val="00EF6315"/>
    <w:rsid w:val="00EF6D60"/>
    <w:rsid w:val="00F0088C"/>
    <w:rsid w:val="00F01A90"/>
    <w:rsid w:val="00F02649"/>
    <w:rsid w:val="00F030D3"/>
    <w:rsid w:val="00F04917"/>
    <w:rsid w:val="00F05272"/>
    <w:rsid w:val="00F06BED"/>
    <w:rsid w:val="00F06D79"/>
    <w:rsid w:val="00F06F12"/>
    <w:rsid w:val="00F074EF"/>
    <w:rsid w:val="00F103A3"/>
    <w:rsid w:val="00F110E2"/>
    <w:rsid w:val="00F11259"/>
    <w:rsid w:val="00F12A5F"/>
    <w:rsid w:val="00F13556"/>
    <w:rsid w:val="00F13AB1"/>
    <w:rsid w:val="00F15078"/>
    <w:rsid w:val="00F200DA"/>
    <w:rsid w:val="00F207AD"/>
    <w:rsid w:val="00F210AE"/>
    <w:rsid w:val="00F21483"/>
    <w:rsid w:val="00F229D7"/>
    <w:rsid w:val="00F2357D"/>
    <w:rsid w:val="00F23C7B"/>
    <w:rsid w:val="00F24191"/>
    <w:rsid w:val="00F243A1"/>
    <w:rsid w:val="00F24FA7"/>
    <w:rsid w:val="00F26330"/>
    <w:rsid w:val="00F26C0F"/>
    <w:rsid w:val="00F2712D"/>
    <w:rsid w:val="00F30DE3"/>
    <w:rsid w:val="00F30F1D"/>
    <w:rsid w:val="00F3172A"/>
    <w:rsid w:val="00F32CCD"/>
    <w:rsid w:val="00F33AEA"/>
    <w:rsid w:val="00F34B22"/>
    <w:rsid w:val="00F34C79"/>
    <w:rsid w:val="00F36202"/>
    <w:rsid w:val="00F36440"/>
    <w:rsid w:val="00F36706"/>
    <w:rsid w:val="00F3710F"/>
    <w:rsid w:val="00F3768E"/>
    <w:rsid w:val="00F37913"/>
    <w:rsid w:val="00F423BF"/>
    <w:rsid w:val="00F43027"/>
    <w:rsid w:val="00F432D7"/>
    <w:rsid w:val="00F4350C"/>
    <w:rsid w:val="00F45E40"/>
    <w:rsid w:val="00F468EA"/>
    <w:rsid w:val="00F468EE"/>
    <w:rsid w:val="00F4749D"/>
    <w:rsid w:val="00F5069E"/>
    <w:rsid w:val="00F51EA5"/>
    <w:rsid w:val="00F5208C"/>
    <w:rsid w:val="00F55784"/>
    <w:rsid w:val="00F56FC1"/>
    <w:rsid w:val="00F57560"/>
    <w:rsid w:val="00F629EA"/>
    <w:rsid w:val="00F66E4F"/>
    <w:rsid w:val="00F70D50"/>
    <w:rsid w:val="00F70F59"/>
    <w:rsid w:val="00F71676"/>
    <w:rsid w:val="00F71790"/>
    <w:rsid w:val="00F71F25"/>
    <w:rsid w:val="00F741B1"/>
    <w:rsid w:val="00F741D1"/>
    <w:rsid w:val="00F75B2C"/>
    <w:rsid w:val="00F75DE8"/>
    <w:rsid w:val="00F76183"/>
    <w:rsid w:val="00F76A65"/>
    <w:rsid w:val="00F8053F"/>
    <w:rsid w:val="00F810CA"/>
    <w:rsid w:val="00F84FF1"/>
    <w:rsid w:val="00F85B8C"/>
    <w:rsid w:val="00F85C99"/>
    <w:rsid w:val="00F865B1"/>
    <w:rsid w:val="00F86A8F"/>
    <w:rsid w:val="00F86DE6"/>
    <w:rsid w:val="00F90113"/>
    <w:rsid w:val="00F9102C"/>
    <w:rsid w:val="00F9198E"/>
    <w:rsid w:val="00F92574"/>
    <w:rsid w:val="00F93F88"/>
    <w:rsid w:val="00F940FE"/>
    <w:rsid w:val="00F947F6"/>
    <w:rsid w:val="00F95202"/>
    <w:rsid w:val="00F97D82"/>
    <w:rsid w:val="00FA0119"/>
    <w:rsid w:val="00FA06B1"/>
    <w:rsid w:val="00FA1518"/>
    <w:rsid w:val="00FA2A7F"/>
    <w:rsid w:val="00FA414D"/>
    <w:rsid w:val="00FA52A2"/>
    <w:rsid w:val="00FA5826"/>
    <w:rsid w:val="00FA6099"/>
    <w:rsid w:val="00FA62E0"/>
    <w:rsid w:val="00FA6613"/>
    <w:rsid w:val="00FA6BC6"/>
    <w:rsid w:val="00FA7FFB"/>
    <w:rsid w:val="00FB004C"/>
    <w:rsid w:val="00FB0FDD"/>
    <w:rsid w:val="00FB12E7"/>
    <w:rsid w:val="00FB15B2"/>
    <w:rsid w:val="00FB16ED"/>
    <w:rsid w:val="00FB1B67"/>
    <w:rsid w:val="00FB1FBF"/>
    <w:rsid w:val="00FB219B"/>
    <w:rsid w:val="00FB3400"/>
    <w:rsid w:val="00FB5427"/>
    <w:rsid w:val="00FB5AED"/>
    <w:rsid w:val="00FB6059"/>
    <w:rsid w:val="00FB62BC"/>
    <w:rsid w:val="00FB72D1"/>
    <w:rsid w:val="00FB776C"/>
    <w:rsid w:val="00FB7F34"/>
    <w:rsid w:val="00FC0A2D"/>
    <w:rsid w:val="00FC0F9E"/>
    <w:rsid w:val="00FC17F2"/>
    <w:rsid w:val="00FC18EC"/>
    <w:rsid w:val="00FC1C48"/>
    <w:rsid w:val="00FC653B"/>
    <w:rsid w:val="00FC7515"/>
    <w:rsid w:val="00FD0104"/>
    <w:rsid w:val="00FD05D7"/>
    <w:rsid w:val="00FD13F0"/>
    <w:rsid w:val="00FD4E37"/>
    <w:rsid w:val="00FD6C00"/>
    <w:rsid w:val="00FD71FD"/>
    <w:rsid w:val="00FD74B3"/>
    <w:rsid w:val="00FD76F2"/>
    <w:rsid w:val="00FD7F15"/>
    <w:rsid w:val="00FE02CF"/>
    <w:rsid w:val="00FE0859"/>
    <w:rsid w:val="00FE16F8"/>
    <w:rsid w:val="00FE2B7F"/>
    <w:rsid w:val="00FE4131"/>
    <w:rsid w:val="00FE7F6F"/>
    <w:rsid w:val="00FF0A7B"/>
    <w:rsid w:val="00FF106A"/>
    <w:rsid w:val="00FF17B7"/>
    <w:rsid w:val="00FF243D"/>
    <w:rsid w:val="00FF40B0"/>
    <w:rsid w:val="00FF4740"/>
    <w:rsid w:val="00FF6E6C"/>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6E88"/>
  <w15:chartTrackingRefBased/>
  <w15:docId w15:val="{38FF3131-75B2-41D1-A37C-8B11657D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8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A76BB"/>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6A738A"/>
    <w:pPr>
      <w:keepNext/>
      <w:tabs>
        <w:tab w:val="left" w:pos="2300"/>
      </w:tabs>
      <w:jc w:val="center"/>
      <w:outlineLvl w:val="3"/>
    </w:pPr>
    <w:rPr>
      <w:rFonts w:ascii="Arial" w:hAnsi="Arial"/>
      <w:b/>
      <w:bCs/>
      <w:sz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3F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F53F7"/>
  </w:style>
  <w:style w:type="paragraph" w:styleId="Footer">
    <w:name w:val="footer"/>
    <w:basedOn w:val="Normal"/>
    <w:link w:val="FooterChar"/>
    <w:uiPriority w:val="99"/>
    <w:unhideWhenUsed/>
    <w:rsid w:val="00EF53F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F53F7"/>
  </w:style>
  <w:style w:type="paragraph" w:styleId="BalloonText">
    <w:name w:val="Balloon Text"/>
    <w:basedOn w:val="Normal"/>
    <w:link w:val="BalloonTextChar"/>
    <w:uiPriority w:val="99"/>
    <w:semiHidden/>
    <w:unhideWhenUsed/>
    <w:rsid w:val="00EF53F7"/>
    <w:rPr>
      <w:rFonts w:ascii="Tahoma" w:eastAsia="Calibri" w:hAnsi="Tahoma"/>
      <w:sz w:val="16"/>
      <w:szCs w:val="16"/>
      <w:lang w:val="x-none" w:eastAsia="x-none"/>
    </w:rPr>
  </w:style>
  <w:style w:type="character" w:customStyle="1" w:styleId="BalloonTextChar">
    <w:name w:val="Balloon Text Char"/>
    <w:link w:val="BalloonText"/>
    <w:uiPriority w:val="99"/>
    <w:semiHidden/>
    <w:rsid w:val="00EF53F7"/>
    <w:rPr>
      <w:rFonts w:ascii="Tahoma" w:hAnsi="Tahoma" w:cs="Tahoma"/>
      <w:sz w:val="16"/>
      <w:szCs w:val="16"/>
    </w:rPr>
  </w:style>
  <w:style w:type="character" w:styleId="Hyperlink">
    <w:name w:val="Hyperlink"/>
    <w:uiPriority w:val="99"/>
    <w:unhideWhenUsed/>
    <w:rsid w:val="00062BD4"/>
    <w:rPr>
      <w:color w:val="0000FF"/>
      <w:u w:val="single"/>
    </w:rPr>
  </w:style>
  <w:style w:type="paragraph" w:styleId="BodyTextIndent">
    <w:name w:val="Body Text Indent"/>
    <w:basedOn w:val="Normal"/>
    <w:link w:val="BodyTextIndentChar"/>
    <w:rsid w:val="002D6F8C"/>
    <w:pPr>
      <w:tabs>
        <w:tab w:val="left" w:pos="2300"/>
        <w:tab w:val="left" w:pos="6660"/>
        <w:tab w:val="left" w:pos="6840"/>
      </w:tabs>
      <w:ind w:firstLine="5040"/>
      <w:jc w:val="both"/>
    </w:pPr>
    <w:rPr>
      <w:lang w:val="x-none" w:eastAsia="x-none"/>
    </w:rPr>
  </w:style>
  <w:style w:type="character" w:customStyle="1" w:styleId="BodyTextIndentChar">
    <w:name w:val="Body Text Indent Char"/>
    <w:link w:val="BodyTextIndent"/>
    <w:rsid w:val="002D6F8C"/>
    <w:rPr>
      <w:rFonts w:ascii="Times New Roman" w:eastAsia="Times New Roman" w:hAnsi="Times New Roman" w:cs="Times New Roman"/>
      <w:sz w:val="24"/>
      <w:szCs w:val="24"/>
    </w:rPr>
  </w:style>
  <w:style w:type="character" w:customStyle="1" w:styleId="style2">
    <w:name w:val="style2"/>
    <w:rsid w:val="00747BC5"/>
  </w:style>
  <w:style w:type="paragraph" w:styleId="ListParagraph">
    <w:name w:val="List Paragraph"/>
    <w:basedOn w:val="Normal"/>
    <w:link w:val="ListParagraphChar"/>
    <w:uiPriority w:val="34"/>
    <w:qFormat/>
    <w:rsid w:val="00A614A2"/>
    <w:pPr>
      <w:ind w:left="720"/>
      <w:contextualSpacing/>
    </w:pPr>
    <w:rPr>
      <w:lang w:val="x-none" w:eastAsia="x-none"/>
    </w:rPr>
  </w:style>
  <w:style w:type="table" w:styleId="TableGrid">
    <w:name w:val="Table Grid"/>
    <w:basedOn w:val="TableNormal"/>
    <w:uiPriority w:val="39"/>
    <w:rsid w:val="003F43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6201E7"/>
    <w:pPr>
      <w:autoSpaceDE w:val="0"/>
      <w:autoSpaceDN w:val="0"/>
      <w:spacing w:line="360" w:lineRule="auto"/>
      <w:jc w:val="center"/>
    </w:pPr>
    <w:rPr>
      <w:b/>
      <w:bCs/>
      <w:lang w:val="x-none" w:eastAsia="x-none"/>
    </w:rPr>
  </w:style>
  <w:style w:type="character" w:customStyle="1" w:styleId="SubtitleChar">
    <w:name w:val="Subtitle Char"/>
    <w:link w:val="Subtitle"/>
    <w:rsid w:val="006201E7"/>
    <w:rPr>
      <w:rFonts w:ascii="Times New Roman" w:eastAsia="Times New Roman" w:hAnsi="Times New Roman" w:cs="Times New Roman"/>
      <w:b/>
      <w:bCs/>
      <w:sz w:val="24"/>
      <w:szCs w:val="24"/>
    </w:rPr>
  </w:style>
  <w:style w:type="paragraph" w:styleId="Title">
    <w:name w:val="Title"/>
    <w:basedOn w:val="Normal"/>
    <w:link w:val="TitleChar"/>
    <w:qFormat/>
    <w:rsid w:val="009921A9"/>
    <w:pPr>
      <w:jc w:val="center"/>
    </w:pPr>
    <w:rPr>
      <w:rFonts w:ascii="Arial" w:hAnsi="Arial"/>
      <w:b/>
      <w:bCs/>
      <w:lang w:val="x-none" w:eastAsia="x-none"/>
    </w:rPr>
  </w:style>
  <w:style w:type="character" w:customStyle="1" w:styleId="TitleChar">
    <w:name w:val="Title Char"/>
    <w:link w:val="Title"/>
    <w:rsid w:val="009921A9"/>
    <w:rPr>
      <w:rFonts w:ascii="Arial" w:eastAsia="Times New Roman" w:hAnsi="Arial" w:cs="Times New Roman"/>
      <w:b/>
      <w:bCs/>
      <w:sz w:val="24"/>
      <w:szCs w:val="24"/>
    </w:rPr>
  </w:style>
  <w:style w:type="character" w:customStyle="1" w:styleId="Heading4Char">
    <w:name w:val="Heading 4 Char"/>
    <w:link w:val="Heading4"/>
    <w:rsid w:val="006A738A"/>
    <w:rPr>
      <w:rFonts w:ascii="Arial" w:eastAsia="Times New Roman" w:hAnsi="Arial" w:cs="Tahoma"/>
      <w:b/>
      <w:bCs/>
      <w:sz w:val="32"/>
      <w:szCs w:val="24"/>
    </w:rPr>
  </w:style>
  <w:style w:type="paragraph" w:styleId="NoSpacing">
    <w:name w:val="No Spacing"/>
    <w:uiPriority w:val="1"/>
    <w:qFormat/>
    <w:rsid w:val="006A738A"/>
    <w:rPr>
      <w:rFonts w:ascii="Times New Roman" w:eastAsia="MS Mincho" w:hAnsi="Times New Roman"/>
      <w:sz w:val="24"/>
      <w:szCs w:val="24"/>
      <w:lang w:val="en-US" w:eastAsia="ja-JP"/>
    </w:rPr>
  </w:style>
  <w:style w:type="character" w:customStyle="1" w:styleId="ListParagraphChar">
    <w:name w:val="List Paragraph Char"/>
    <w:link w:val="ListParagraph"/>
    <w:uiPriority w:val="34"/>
    <w:locked/>
    <w:rsid w:val="008F5591"/>
    <w:rPr>
      <w:rFonts w:ascii="Times New Roman" w:eastAsia="Times New Roman" w:hAnsi="Times New Roman" w:cs="Times New Roman"/>
      <w:sz w:val="24"/>
      <w:szCs w:val="24"/>
    </w:rPr>
  </w:style>
  <w:style w:type="character" w:customStyle="1" w:styleId="Heading1Char">
    <w:name w:val="Heading 1 Char"/>
    <w:link w:val="Heading1"/>
    <w:uiPriority w:val="9"/>
    <w:rsid w:val="009A76BB"/>
    <w:rPr>
      <w:rFonts w:ascii="Calibri Light" w:eastAsia="Times New Roman" w:hAnsi="Calibri Light" w:cs="Times New Roman"/>
      <w:b/>
      <w:bCs/>
      <w:kern w:val="32"/>
      <w:sz w:val="32"/>
      <w:szCs w:val="32"/>
    </w:rPr>
  </w:style>
  <w:style w:type="paragraph" w:customStyle="1" w:styleId="ListParagraph1">
    <w:name w:val="List Paragraph1"/>
    <w:basedOn w:val="Normal"/>
    <w:uiPriority w:val="34"/>
    <w:qFormat/>
    <w:rsid w:val="00617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4575">
      <w:bodyDiv w:val="1"/>
      <w:marLeft w:val="0"/>
      <w:marRight w:val="0"/>
      <w:marTop w:val="0"/>
      <w:marBottom w:val="0"/>
      <w:divBdr>
        <w:top w:val="none" w:sz="0" w:space="0" w:color="auto"/>
        <w:left w:val="none" w:sz="0" w:space="0" w:color="auto"/>
        <w:bottom w:val="none" w:sz="0" w:space="0" w:color="auto"/>
        <w:right w:val="none" w:sz="0" w:space="0" w:color="auto"/>
      </w:divBdr>
    </w:div>
    <w:div w:id="477496046">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75426707">
      <w:bodyDiv w:val="1"/>
      <w:marLeft w:val="0"/>
      <w:marRight w:val="0"/>
      <w:marTop w:val="0"/>
      <w:marBottom w:val="0"/>
      <w:divBdr>
        <w:top w:val="none" w:sz="0" w:space="0" w:color="auto"/>
        <w:left w:val="none" w:sz="0" w:space="0" w:color="auto"/>
        <w:bottom w:val="none" w:sz="0" w:space="0" w:color="auto"/>
        <w:right w:val="none" w:sz="0" w:space="0" w:color="auto"/>
      </w:divBdr>
    </w:div>
    <w:div w:id="859510198">
      <w:bodyDiv w:val="1"/>
      <w:marLeft w:val="0"/>
      <w:marRight w:val="0"/>
      <w:marTop w:val="0"/>
      <w:marBottom w:val="0"/>
      <w:divBdr>
        <w:top w:val="none" w:sz="0" w:space="0" w:color="auto"/>
        <w:left w:val="none" w:sz="0" w:space="0" w:color="auto"/>
        <w:bottom w:val="none" w:sz="0" w:space="0" w:color="auto"/>
        <w:right w:val="none" w:sz="0" w:space="0" w:color="auto"/>
      </w:divBdr>
    </w:div>
    <w:div w:id="912544740">
      <w:bodyDiv w:val="1"/>
      <w:marLeft w:val="0"/>
      <w:marRight w:val="0"/>
      <w:marTop w:val="0"/>
      <w:marBottom w:val="0"/>
      <w:divBdr>
        <w:top w:val="none" w:sz="0" w:space="0" w:color="auto"/>
        <w:left w:val="none" w:sz="0" w:space="0" w:color="auto"/>
        <w:bottom w:val="none" w:sz="0" w:space="0" w:color="auto"/>
        <w:right w:val="none" w:sz="0" w:space="0" w:color="auto"/>
      </w:divBdr>
    </w:div>
    <w:div w:id="1120806094">
      <w:bodyDiv w:val="1"/>
      <w:marLeft w:val="0"/>
      <w:marRight w:val="0"/>
      <w:marTop w:val="0"/>
      <w:marBottom w:val="0"/>
      <w:divBdr>
        <w:top w:val="none" w:sz="0" w:space="0" w:color="auto"/>
        <w:left w:val="none" w:sz="0" w:space="0" w:color="auto"/>
        <w:bottom w:val="none" w:sz="0" w:space="0" w:color="auto"/>
        <w:right w:val="none" w:sz="0" w:space="0" w:color="auto"/>
      </w:divBdr>
      <w:divsChild>
        <w:div w:id="260919176">
          <w:marLeft w:val="0"/>
          <w:marRight w:val="0"/>
          <w:marTop w:val="0"/>
          <w:marBottom w:val="0"/>
          <w:divBdr>
            <w:top w:val="none" w:sz="0" w:space="0" w:color="auto"/>
            <w:left w:val="none" w:sz="0" w:space="0" w:color="auto"/>
            <w:bottom w:val="none" w:sz="0" w:space="0" w:color="auto"/>
            <w:right w:val="none" w:sz="0" w:space="0" w:color="auto"/>
          </w:divBdr>
        </w:div>
        <w:div w:id="314265051">
          <w:marLeft w:val="0"/>
          <w:marRight w:val="0"/>
          <w:marTop w:val="0"/>
          <w:marBottom w:val="0"/>
          <w:divBdr>
            <w:top w:val="none" w:sz="0" w:space="0" w:color="auto"/>
            <w:left w:val="none" w:sz="0" w:space="0" w:color="auto"/>
            <w:bottom w:val="none" w:sz="0" w:space="0" w:color="auto"/>
            <w:right w:val="none" w:sz="0" w:space="0" w:color="auto"/>
          </w:divBdr>
        </w:div>
        <w:div w:id="696665119">
          <w:marLeft w:val="0"/>
          <w:marRight w:val="0"/>
          <w:marTop w:val="0"/>
          <w:marBottom w:val="0"/>
          <w:divBdr>
            <w:top w:val="none" w:sz="0" w:space="0" w:color="auto"/>
            <w:left w:val="none" w:sz="0" w:space="0" w:color="auto"/>
            <w:bottom w:val="none" w:sz="0" w:space="0" w:color="auto"/>
            <w:right w:val="none" w:sz="0" w:space="0" w:color="auto"/>
          </w:divBdr>
        </w:div>
        <w:div w:id="1181161844">
          <w:marLeft w:val="0"/>
          <w:marRight w:val="0"/>
          <w:marTop w:val="0"/>
          <w:marBottom w:val="0"/>
          <w:divBdr>
            <w:top w:val="none" w:sz="0" w:space="0" w:color="auto"/>
            <w:left w:val="none" w:sz="0" w:space="0" w:color="auto"/>
            <w:bottom w:val="none" w:sz="0" w:space="0" w:color="auto"/>
            <w:right w:val="none" w:sz="0" w:space="0" w:color="auto"/>
          </w:divBdr>
        </w:div>
        <w:div w:id="1962684404">
          <w:marLeft w:val="0"/>
          <w:marRight w:val="0"/>
          <w:marTop w:val="0"/>
          <w:marBottom w:val="0"/>
          <w:divBdr>
            <w:top w:val="none" w:sz="0" w:space="0" w:color="auto"/>
            <w:left w:val="none" w:sz="0" w:space="0" w:color="auto"/>
            <w:bottom w:val="none" w:sz="0" w:space="0" w:color="auto"/>
            <w:right w:val="none" w:sz="0" w:space="0" w:color="auto"/>
          </w:divBdr>
        </w:div>
        <w:div w:id="2095078925">
          <w:marLeft w:val="0"/>
          <w:marRight w:val="0"/>
          <w:marTop w:val="0"/>
          <w:marBottom w:val="0"/>
          <w:divBdr>
            <w:top w:val="none" w:sz="0" w:space="0" w:color="auto"/>
            <w:left w:val="none" w:sz="0" w:space="0" w:color="auto"/>
            <w:bottom w:val="none" w:sz="0" w:space="0" w:color="auto"/>
            <w:right w:val="none" w:sz="0" w:space="0" w:color="auto"/>
          </w:divBdr>
        </w:div>
      </w:divsChild>
    </w:div>
    <w:div w:id="1156217460">
      <w:bodyDiv w:val="1"/>
      <w:marLeft w:val="0"/>
      <w:marRight w:val="0"/>
      <w:marTop w:val="0"/>
      <w:marBottom w:val="0"/>
      <w:divBdr>
        <w:top w:val="none" w:sz="0" w:space="0" w:color="auto"/>
        <w:left w:val="none" w:sz="0" w:space="0" w:color="auto"/>
        <w:bottom w:val="none" w:sz="0" w:space="0" w:color="auto"/>
        <w:right w:val="none" w:sz="0" w:space="0" w:color="auto"/>
      </w:divBdr>
    </w:div>
    <w:div w:id="1189179351">
      <w:bodyDiv w:val="1"/>
      <w:marLeft w:val="0"/>
      <w:marRight w:val="0"/>
      <w:marTop w:val="0"/>
      <w:marBottom w:val="0"/>
      <w:divBdr>
        <w:top w:val="none" w:sz="0" w:space="0" w:color="auto"/>
        <w:left w:val="none" w:sz="0" w:space="0" w:color="auto"/>
        <w:bottom w:val="none" w:sz="0" w:space="0" w:color="auto"/>
        <w:right w:val="none" w:sz="0" w:space="0" w:color="auto"/>
      </w:divBdr>
    </w:div>
    <w:div w:id="1430084581">
      <w:bodyDiv w:val="1"/>
      <w:marLeft w:val="0"/>
      <w:marRight w:val="0"/>
      <w:marTop w:val="0"/>
      <w:marBottom w:val="0"/>
      <w:divBdr>
        <w:top w:val="none" w:sz="0" w:space="0" w:color="auto"/>
        <w:left w:val="none" w:sz="0" w:space="0" w:color="auto"/>
        <w:bottom w:val="none" w:sz="0" w:space="0" w:color="auto"/>
        <w:right w:val="none" w:sz="0" w:space="0" w:color="auto"/>
      </w:divBdr>
    </w:div>
    <w:div w:id="17125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ilkom.ub.ac.id/kemahasiswaan/layanan-kemahasiswa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filkom@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37C5-CD8D-4F04-B95B-010E7232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Links>
    <vt:vector size="12" baseType="variant">
      <vt:variant>
        <vt:i4>4980823</vt:i4>
      </vt:variant>
      <vt:variant>
        <vt:i4>0</vt:i4>
      </vt:variant>
      <vt:variant>
        <vt:i4>0</vt:i4>
      </vt:variant>
      <vt:variant>
        <vt:i4>5</vt:i4>
      </vt:variant>
      <vt:variant>
        <vt:lpwstr>https://filkom.ub.ac.id/kemahasiswaan/layanan-kemahasiswaan/</vt:lpwstr>
      </vt:variant>
      <vt:variant>
        <vt:lpwstr/>
      </vt:variant>
      <vt:variant>
        <vt:i4>917620</vt:i4>
      </vt:variant>
      <vt:variant>
        <vt:i4>0</vt:i4>
      </vt:variant>
      <vt:variant>
        <vt:i4>0</vt:i4>
      </vt:variant>
      <vt:variant>
        <vt:i4>5</vt:i4>
      </vt:variant>
      <vt:variant>
        <vt:lpwstr>mailto:filkom@u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UMUM</dc:creator>
  <cp:keywords/>
  <cp:lastModifiedBy>Nanda Galih Ardana, S.Kom</cp:lastModifiedBy>
  <cp:revision>2</cp:revision>
  <cp:lastPrinted>2017-08-21T06:56:00Z</cp:lastPrinted>
  <dcterms:created xsi:type="dcterms:W3CDTF">2025-09-22T03:49:00Z</dcterms:created>
  <dcterms:modified xsi:type="dcterms:W3CDTF">2025-09-22T03:49:00Z</dcterms:modified>
</cp:coreProperties>
</file>